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163D" w14:textId="77777777" w:rsidR="002D2FA5" w:rsidRPr="00F474B1" w:rsidRDefault="002D2FA5" w:rsidP="00CD6D2C">
      <w:pPr>
        <w:pStyle w:val="ReportGuidelines"/>
        <w:jc w:val="center"/>
        <w:rPr>
          <w:szCs w:val="24"/>
        </w:rPr>
      </w:pPr>
    </w:p>
    <w:p w14:paraId="48F7FC00" w14:textId="0CD377F6" w:rsidR="002D2FA5" w:rsidRPr="00F474B1" w:rsidRDefault="000522DC" w:rsidP="00B278F0">
      <w:pPr>
        <w:pStyle w:val="ReportGuidelines"/>
        <w:jc w:val="center"/>
        <w:rPr>
          <w:szCs w:val="24"/>
        </w:rPr>
      </w:pPr>
      <w:r>
        <w:rPr>
          <w:noProof/>
          <w:szCs w:val="24"/>
        </w:rPr>
        <w:drawing>
          <wp:inline distT="0" distB="0" distL="0" distR="0" wp14:anchorId="1B13955D" wp14:editId="3FA7361B">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C8B5DAB" w14:textId="77777777" w:rsidR="00255E27" w:rsidRPr="00F474B1" w:rsidRDefault="00255E27" w:rsidP="00255E27">
      <w:pPr>
        <w:pStyle w:val="ReportGuidelines"/>
        <w:jc w:val="center"/>
        <w:rPr>
          <w:szCs w:val="24"/>
        </w:rPr>
      </w:pPr>
    </w:p>
    <w:p w14:paraId="399568E0" w14:textId="77777777" w:rsidR="003D7C41" w:rsidRDefault="003D7C41" w:rsidP="00FA667A">
      <w:pPr>
        <w:pStyle w:val="Title"/>
        <w:jc w:val="center"/>
      </w:pPr>
      <w:r w:rsidRPr="003D7C41">
        <w:t xml:space="preserve">Computer Games Development </w:t>
      </w:r>
      <w:r w:rsidR="00CD6D2C">
        <w:t>SE607</w:t>
      </w:r>
    </w:p>
    <w:p w14:paraId="33E527AD" w14:textId="718FBA4E" w:rsidR="00255E27" w:rsidRPr="00F474B1" w:rsidRDefault="004F37C5" w:rsidP="00FA667A">
      <w:pPr>
        <w:pStyle w:val="Title"/>
        <w:jc w:val="center"/>
      </w:pPr>
      <w:r>
        <w:t>Technical Design Document</w:t>
      </w:r>
      <w:r w:rsidR="003D7C41">
        <w:t xml:space="preserve"> </w:t>
      </w:r>
    </w:p>
    <w:p w14:paraId="792FEA91" w14:textId="77777777" w:rsidR="00255E27" w:rsidRPr="00F474B1" w:rsidRDefault="00255E27" w:rsidP="00FA667A">
      <w:pPr>
        <w:pStyle w:val="Title"/>
        <w:jc w:val="center"/>
      </w:pPr>
      <w:r w:rsidRPr="00F474B1">
        <w:t>Year I</w:t>
      </w:r>
      <w:r w:rsidR="00CF6183">
        <w:t>V</w:t>
      </w:r>
    </w:p>
    <w:p w14:paraId="3E46AAE5" w14:textId="77777777" w:rsidR="002D2FA5" w:rsidRPr="00F474B1" w:rsidRDefault="002D2FA5" w:rsidP="00255E27">
      <w:pPr>
        <w:pStyle w:val="ReportGuidelines"/>
        <w:jc w:val="center"/>
        <w:rPr>
          <w:szCs w:val="24"/>
        </w:rPr>
      </w:pPr>
    </w:p>
    <w:p w14:paraId="3816F486" w14:textId="77777777" w:rsidR="002D2FA5" w:rsidRPr="00F474B1" w:rsidRDefault="002D2FA5" w:rsidP="00255E27">
      <w:pPr>
        <w:pStyle w:val="ReportGuidelines"/>
        <w:jc w:val="center"/>
        <w:rPr>
          <w:szCs w:val="24"/>
        </w:rPr>
      </w:pPr>
    </w:p>
    <w:p w14:paraId="63AF90A5" w14:textId="77777777" w:rsidR="002D2FA5" w:rsidRDefault="002D2FA5" w:rsidP="00E247BC">
      <w:pPr>
        <w:pStyle w:val="Title"/>
        <w:jc w:val="center"/>
        <w:rPr>
          <w:sz w:val="32"/>
          <w:szCs w:val="32"/>
        </w:rPr>
      </w:pPr>
    </w:p>
    <w:p w14:paraId="1BEF4E55" w14:textId="580EECD2" w:rsidR="00D42D5A" w:rsidRPr="00E41A8C" w:rsidRDefault="00C815D3" w:rsidP="00E41A8C">
      <w:pPr>
        <w:pStyle w:val="Title"/>
        <w:jc w:val="center"/>
        <w:rPr>
          <w:sz w:val="32"/>
          <w:szCs w:val="32"/>
        </w:rPr>
      </w:pPr>
      <w:r>
        <w:rPr>
          <w:sz w:val="32"/>
          <w:szCs w:val="32"/>
        </w:rPr>
        <w:t>Danial Nor Azman</w:t>
      </w:r>
    </w:p>
    <w:p w14:paraId="469CE11B" w14:textId="4370E651" w:rsidR="00D42D5A" w:rsidRPr="00E41A8C" w:rsidRDefault="00D42D5A" w:rsidP="00E41A8C">
      <w:pPr>
        <w:pStyle w:val="Title"/>
        <w:jc w:val="center"/>
        <w:rPr>
          <w:sz w:val="32"/>
          <w:szCs w:val="32"/>
        </w:rPr>
      </w:pPr>
      <w:r>
        <w:rPr>
          <w:sz w:val="32"/>
          <w:szCs w:val="32"/>
        </w:rPr>
        <w:t>C002</w:t>
      </w:r>
      <w:r w:rsidR="00C815D3">
        <w:rPr>
          <w:sz w:val="32"/>
          <w:szCs w:val="32"/>
        </w:rPr>
        <w:t>53517</w:t>
      </w:r>
    </w:p>
    <w:p w14:paraId="0B749491" w14:textId="77777777" w:rsidR="00D42D5A" w:rsidRDefault="00D42D5A" w:rsidP="00D42D5A">
      <w:pPr>
        <w:pStyle w:val="Title"/>
        <w:jc w:val="center"/>
      </w:pPr>
    </w:p>
    <w:p w14:paraId="1274244B" w14:textId="2B7AE288" w:rsidR="00D42D5A" w:rsidRPr="003D7C41" w:rsidRDefault="00D42D5A" w:rsidP="00E41A8C">
      <w:pPr>
        <w:pStyle w:val="Title"/>
        <w:jc w:val="center"/>
      </w:pPr>
      <w:r w:rsidRPr="00E41A8C">
        <w:rPr>
          <w:sz w:val="32"/>
          <w:szCs w:val="32"/>
        </w:rPr>
        <w:t>[</w:t>
      </w:r>
      <w:r w:rsidR="000E4DA5">
        <w:rPr>
          <w:sz w:val="32"/>
          <w:szCs w:val="32"/>
        </w:rPr>
        <w:t>26/</w:t>
      </w:r>
      <w:r w:rsidR="00AB2125">
        <w:rPr>
          <w:sz w:val="32"/>
          <w:szCs w:val="32"/>
        </w:rPr>
        <w:t>0</w:t>
      </w:r>
      <w:r w:rsidR="000E4DA5">
        <w:rPr>
          <w:sz w:val="32"/>
          <w:szCs w:val="32"/>
        </w:rPr>
        <w:t>4/2023</w:t>
      </w:r>
      <w:r w:rsidRPr="00E41A8C">
        <w:rPr>
          <w:sz w:val="32"/>
          <w:szCs w:val="32"/>
        </w:rPr>
        <w:t>]</w:t>
      </w:r>
    </w:p>
    <w:p w14:paraId="25B4B10D" w14:textId="77777777" w:rsidR="00F452DC" w:rsidRDefault="00F452DC" w:rsidP="00B93EC9">
      <w:pPr>
        <w:rPr>
          <w:lang w:val="ga-IE"/>
        </w:rPr>
      </w:pPr>
    </w:p>
    <w:p w14:paraId="1FF9124C" w14:textId="77777777" w:rsidR="00F452DC" w:rsidRDefault="00F452DC" w:rsidP="00B93EC9">
      <w:pPr>
        <w:rPr>
          <w:lang w:val="ga-IE"/>
        </w:rPr>
      </w:pPr>
    </w:p>
    <w:p w14:paraId="313FA788" w14:textId="77777777" w:rsidR="00F452DC" w:rsidRDefault="00F452DC" w:rsidP="00B93EC9">
      <w:pPr>
        <w:rPr>
          <w:lang w:val="ga-IE"/>
        </w:rPr>
      </w:pPr>
    </w:p>
    <w:p w14:paraId="720ACF8A" w14:textId="77777777" w:rsidR="00F452DC" w:rsidRDefault="00F452DC" w:rsidP="00B93EC9">
      <w:pPr>
        <w:rPr>
          <w:lang w:val="ga-IE"/>
        </w:rPr>
      </w:pPr>
    </w:p>
    <w:p w14:paraId="23C8D7BF" w14:textId="77777777" w:rsidR="00F452DC" w:rsidRDefault="00F452DC" w:rsidP="00B93EC9">
      <w:pPr>
        <w:rPr>
          <w:lang w:val="ga-IE"/>
        </w:rPr>
      </w:pPr>
    </w:p>
    <w:p w14:paraId="6B09828A" w14:textId="77777777" w:rsidR="00F452DC" w:rsidRDefault="00F452DC" w:rsidP="00B93EC9">
      <w:pPr>
        <w:rPr>
          <w:lang w:val="ga-IE"/>
        </w:rPr>
      </w:pPr>
    </w:p>
    <w:p w14:paraId="66E1E543" w14:textId="77777777" w:rsidR="00F452DC" w:rsidRDefault="00F452DC" w:rsidP="00B93EC9">
      <w:pPr>
        <w:rPr>
          <w:lang w:val="ga-IE"/>
        </w:rPr>
      </w:pPr>
    </w:p>
    <w:p w14:paraId="0325225F" w14:textId="77777777" w:rsidR="00F452DC" w:rsidRDefault="00F452DC" w:rsidP="00B93EC9">
      <w:pPr>
        <w:rPr>
          <w:lang w:val="ga-IE"/>
        </w:rPr>
      </w:pPr>
    </w:p>
    <w:p w14:paraId="2F2B67B1" w14:textId="77777777" w:rsidR="00803AD6" w:rsidRDefault="00803AD6" w:rsidP="00B93EC9">
      <w:pPr>
        <w:pStyle w:val="Title"/>
      </w:pPr>
    </w:p>
    <w:p w14:paraId="3B29D37F" w14:textId="77777777" w:rsidR="00803AD6" w:rsidRDefault="00803AD6" w:rsidP="00B93EC9">
      <w:pPr>
        <w:pStyle w:val="Title"/>
      </w:pPr>
    </w:p>
    <w:p w14:paraId="5D3FF0EB" w14:textId="77777777" w:rsidR="00803AD6" w:rsidRPr="005C03E8" w:rsidRDefault="00803AD6" w:rsidP="00803AD6">
      <w:pPr>
        <w:spacing w:after="0"/>
        <w:rPr>
          <w:lang w:val="en-GB"/>
        </w:rPr>
      </w:pPr>
    </w:p>
    <w:p w14:paraId="790A50CB" w14:textId="77777777" w:rsidR="00803AD6" w:rsidRDefault="00803AD6" w:rsidP="00803AD6">
      <w:pPr>
        <w:spacing w:after="0"/>
        <w:jc w:val="center"/>
        <w:rPr>
          <w:b/>
          <w:sz w:val="32"/>
          <w:lang w:val="en-GB"/>
        </w:rPr>
      </w:pPr>
      <w:r>
        <w:rPr>
          <w:b/>
          <w:sz w:val="32"/>
          <w:lang w:val="en-GB"/>
        </w:rPr>
        <w:t>DECLARATION</w:t>
      </w:r>
    </w:p>
    <w:p w14:paraId="1BCA6B64" w14:textId="5CEB0B7E" w:rsidR="00803AD6" w:rsidRDefault="00803AD6" w:rsidP="00803AD6">
      <w:pPr>
        <w:spacing w:after="0"/>
        <w:rPr>
          <w:b/>
          <w:sz w:val="32"/>
          <w:lang w:val="en-GB"/>
        </w:rPr>
      </w:pPr>
      <w:r>
        <w:rPr>
          <w:b/>
          <w:noProof/>
          <w:sz w:val="56"/>
          <w:szCs w:val="56"/>
          <w:lang w:eastAsia="en-GB"/>
        </w:rPr>
        <mc:AlternateContent>
          <mc:Choice Requires="wps">
            <w:drawing>
              <wp:anchor distT="0" distB="0" distL="114300" distR="114300" simplePos="0" relativeHeight="251659264" behindDoc="0" locked="0" layoutInCell="1" allowOverlap="1" wp14:anchorId="5620F8F1" wp14:editId="02F6AE7C">
                <wp:simplePos x="0" y="0"/>
                <wp:positionH relativeFrom="margin">
                  <wp:posOffset>1790699</wp:posOffset>
                </wp:positionH>
                <wp:positionV relativeFrom="paragraph">
                  <wp:posOffset>2701925</wp:posOffset>
                </wp:positionV>
                <wp:extent cx="2219325" cy="247650"/>
                <wp:effectExtent l="0" t="0" r="9525" b="0"/>
                <wp:wrapNone/>
                <wp:docPr id="1851678006" name="Text Box 1"/>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schemeClr val="lt1"/>
                        </a:solidFill>
                        <a:ln w="6350">
                          <a:noFill/>
                        </a:ln>
                      </wps:spPr>
                      <wps:txbx>
                        <w:txbxContent>
                          <w:p w14:paraId="193B3961" w14:textId="1874F6B5" w:rsidR="00803AD6" w:rsidRPr="00A44B9A" w:rsidRDefault="00803AD6" w:rsidP="00803AD6">
                            <w:pPr>
                              <w:rPr>
                                <w:sz w:val="20"/>
                                <w:szCs w:val="18"/>
                              </w:rPr>
                            </w:pPr>
                            <w:r w:rsidRPr="00A44B9A">
                              <w:rPr>
                                <w:sz w:val="20"/>
                                <w:szCs w:val="18"/>
                              </w:rPr>
                              <w:t>Muhammad Danial Hakim Nor</w:t>
                            </w:r>
                            <w:r>
                              <w:rPr>
                                <w:sz w:val="20"/>
                                <w:szCs w:val="18"/>
                              </w:rPr>
                              <w:t xml:space="preserve"> Az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0F8F1" id="_x0000_t202" coordsize="21600,21600" o:spt="202" path="m,l,21600r21600,l21600,xe">
                <v:stroke joinstyle="miter"/>
                <v:path gradientshapeok="t" o:connecttype="rect"/>
              </v:shapetype>
              <v:shape id="Text Box 1" o:spid="_x0000_s1026" type="#_x0000_t202" style="position:absolute;margin-left:141pt;margin-top:212.75pt;width:17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" fillcolor="white [3201]" stroked="f" strokeweight=".5pt">
                <v:textbox>
                  <w:txbxContent>
                    <w:p w14:paraId="193B3961" w14:textId="1874F6B5" w:rsidR="00803AD6" w:rsidRPr="00A44B9A" w:rsidRDefault="00803AD6" w:rsidP="00803AD6">
                      <w:pPr>
                        <w:rPr>
                          <w:sz w:val="20"/>
                          <w:szCs w:val="18"/>
                        </w:rPr>
                      </w:pPr>
                      <w:r w:rsidRPr="00A44B9A">
                        <w:rPr>
                          <w:sz w:val="20"/>
                          <w:szCs w:val="18"/>
                        </w:rPr>
                        <w:t>Muhammad Danial Hakim Nor</w:t>
                      </w:r>
                      <w:r>
                        <w:rPr>
                          <w:sz w:val="20"/>
                          <w:szCs w:val="18"/>
                        </w:rPr>
                        <w:t xml:space="preserve"> Azman</w:t>
                      </w: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2336" behindDoc="0" locked="0" layoutInCell="1" allowOverlap="1" wp14:anchorId="2BDB9B93" wp14:editId="3C65D43E">
                <wp:simplePos x="0" y="0"/>
                <wp:positionH relativeFrom="margin">
                  <wp:align>center</wp:align>
                </wp:positionH>
                <wp:positionV relativeFrom="paragraph">
                  <wp:posOffset>3691890</wp:posOffset>
                </wp:positionV>
                <wp:extent cx="2152650" cy="247650"/>
                <wp:effectExtent l="0" t="0" r="0" b="0"/>
                <wp:wrapNone/>
                <wp:docPr id="1514471497"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1BC3E7AB" w14:textId="77777777" w:rsidR="00803AD6" w:rsidRDefault="00803AD6" w:rsidP="00803AD6">
                            <w:pPr>
                              <w:rPr>
                                <w:sz w:val="20"/>
                                <w:szCs w:val="18"/>
                              </w:rPr>
                            </w:pPr>
                            <w:r>
                              <w:rPr>
                                <w:sz w:val="20"/>
                                <w:szCs w:val="18"/>
                              </w:rPr>
                              <w:t>26/4/2023</w:t>
                            </w:r>
                          </w:p>
                          <w:p w14:paraId="459B57B3" w14:textId="77777777" w:rsidR="00803AD6" w:rsidRPr="00A44B9A" w:rsidRDefault="00803AD6" w:rsidP="00803AD6">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B93" id="_x0000_s1027" type="#_x0000_t202" style="position:absolute;margin-left:0;margin-top:290.7pt;width:16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jLA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" fillcolor="white [3201]" stroked="f" strokeweight=".5pt">
                <v:textbox>
                  <w:txbxContent>
                    <w:p w14:paraId="1BC3E7AB" w14:textId="77777777" w:rsidR="00803AD6" w:rsidRDefault="00803AD6" w:rsidP="00803AD6">
                      <w:pPr>
                        <w:rPr>
                          <w:sz w:val="20"/>
                          <w:szCs w:val="18"/>
                        </w:rPr>
                      </w:pPr>
                      <w:r>
                        <w:rPr>
                          <w:sz w:val="20"/>
                          <w:szCs w:val="18"/>
                        </w:rPr>
                        <w:t>26/4/2023</w:t>
                      </w:r>
                    </w:p>
                    <w:p w14:paraId="459B57B3" w14:textId="77777777" w:rsidR="00803AD6" w:rsidRPr="00A44B9A" w:rsidRDefault="00803AD6" w:rsidP="00803AD6">
                      <w:pPr>
                        <w:rPr>
                          <w:sz w:val="20"/>
                          <w:szCs w:val="18"/>
                        </w:rPr>
                      </w:pP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1312" behindDoc="0" locked="0" layoutInCell="1" allowOverlap="1" wp14:anchorId="407036A7" wp14:editId="2BED8DA5">
                <wp:simplePos x="0" y="0"/>
                <wp:positionH relativeFrom="margin">
                  <wp:align>center</wp:align>
                </wp:positionH>
                <wp:positionV relativeFrom="paragraph">
                  <wp:posOffset>3387090</wp:posOffset>
                </wp:positionV>
                <wp:extent cx="2152650" cy="247650"/>
                <wp:effectExtent l="0" t="0" r="0" b="0"/>
                <wp:wrapNone/>
                <wp:docPr id="265189183"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0E5BCD3A" w14:textId="77777777" w:rsidR="00803AD6" w:rsidRPr="00A44B9A" w:rsidRDefault="00803AD6" w:rsidP="00803AD6">
                            <w:pPr>
                              <w:rPr>
                                <w:sz w:val="20"/>
                                <w:szCs w:val="18"/>
                              </w:rPr>
                            </w:pPr>
                            <w:r>
                              <w:rPr>
                                <w:sz w:val="20"/>
                                <w:szCs w:val="18"/>
                              </w:rPr>
                              <w:t>Danial Nor Az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36A7" id="_x0000_s1028" type="#_x0000_t202" style="position:absolute;margin-left:0;margin-top:266.7pt;width:169.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UH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" fillcolor="white [3201]" stroked="f" strokeweight=".5pt">
                <v:textbox>
                  <w:txbxContent>
                    <w:p w14:paraId="0E5BCD3A" w14:textId="77777777" w:rsidR="00803AD6" w:rsidRPr="00A44B9A" w:rsidRDefault="00803AD6" w:rsidP="00803AD6">
                      <w:pPr>
                        <w:rPr>
                          <w:sz w:val="20"/>
                          <w:szCs w:val="18"/>
                        </w:rPr>
                      </w:pPr>
                      <w:r>
                        <w:rPr>
                          <w:sz w:val="20"/>
                          <w:szCs w:val="18"/>
                        </w:rPr>
                        <w:t>Danial Nor Azman</w:t>
                      </w: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0288" behindDoc="0" locked="0" layoutInCell="1" allowOverlap="1" wp14:anchorId="535FB8C6" wp14:editId="1A4068DC">
                <wp:simplePos x="0" y="0"/>
                <wp:positionH relativeFrom="margin">
                  <wp:align>center</wp:align>
                </wp:positionH>
                <wp:positionV relativeFrom="paragraph">
                  <wp:posOffset>3015615</wp:posOffset>
                </wp:positionV>
                <wp:extent cx="2152650" cy="247650"/>
                <wp:effectExtent l="0" t="0" r="0" b="0"/>
                <wp:wrapNone/>
                <wp:docPr id="1954983389"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1C7CE8EF" w14:textId="77777777" w:rsidR="00803AD6" w:rsidRPr="00A44B9A" w:rsidRDefault="00803AD6" w:rsidP="00803AD6">
                            <w:pPr>
                              <w:rPr>
                                <w:sz w:val="20"/>
                                <w:szCs w:val="18"/>
                              </w:rPr>
                            </w:pPr>
                            <w:r>
                              <w:rPr>
                                <w:sz w:val="20"/>
                                <w:szCs w:val="18"/>
                              </w:rPr>
                              <w:t>C00253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B8C6" id="_x0000_s1029" type="#_x0000_t202" style="position:absolute;margin-left:0;margin-top:237.45pt;width:169.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rS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" fillcolor="white [3201]" stroked="f" strokeweight=".5pt">
                <v:textbox>
                  <w:txbxContent>
                    <w:p w14:paraId="1C7CE8EF" w14:textId="77777777" w:rsidR="00803AD6" w:rsidRPr="00A44B9A" w:rsidRDefault="00803AD6" w:rsidP="00803AD6">
                      <w:pPr>
                        <w:rPr>
                          <w:sz w:val="20"/>
                          <w:szCs w:val="18"/>
                        </w:rPr>
                      </w:pPr>
                      <w:r>
                        <w:rPr>
                          <w:sz w:val="20"/>
                          <w:szCs w:val="18"/>
                        </w:rPr>
                        <w:t>C00253517</w:t>
                      </w:r>
                    </w:p>
                  </w:txbxContent>
                </v:textbox>
                <w10:wrap anchorx="margin"/>
              </v:shape>
            </w:pict>
          </mc:Fallback>
        </mc:AlternateContent>
      </w:r>
      <w:r>
        <w:rPr>
          <w:b/>
          <w:noProof/>
          <w:sz w:val="56"/>
          <w:szCs w:val="56"/>
          <w:lang w:eastAsia="en-GB"/>
        </w:rPr>
        <w:drawing>
          <wp:inline distT="0" distB="0" distL="0" distR="0" wp14:anchorId="34038D19" wp14:editId="0748D55F">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3F86A7AE" w14:textId="77777777" w:rsidR="00803AD6" w:rsidRDefault="00803AD6" w:rsidP="00803AD6">
      <w:pPr>
        <w:spacing w:after="0"/>
        <w:jc w:val="center"/>
        <w:rPr>
          <w:b/>
          <w:sz w:val="32"/>
          <w:lang w:val="en-GB"/>
        </w:rPr>
      </w:pPr>
    </w:p>
    <w:p w14:paraId="710A44AA" w14:textId="77777777" w:rsidR="00803AD6" w:rsidRDefault="00803AD6" w:rsidP="00B93EC9">
      <w:pPr>
        <w:pStyle w:val="Title"/>
      </w:pPr>
    </w:p>
    <w:p w14:paraId="3FD3D030" w14:textId="4EA37D49" w:rsidR="00916337" w:rsidRDefault="00255E27" w:rsidP="00B93EC9">
      <w:pPr>
        <w:pStyle w:val="Title"/>
      </w:pPr>
      <w:r w:rsidRPr="00F474B1">
        <w:br w:type="page"/>
      </w:r>
      <w:r w:rsidR="00916337" w:rsidRPr="002D5C1E">
        <w:lastRenderedPageBreak/>
        <w:t>Contents</w:t>
      </w:r>
    </w:p>
    <w:p w14:paraId="3BE6A47E" w14:textId="77777777" w:rsidR="002D5C1E" w:rsidRPr="002D5C1E" w:rsidRDefault="002D5C1E" w:rsidP="002D5C1E">
      <w:pPr>
        <w:rPr>
          <w:lang w:val="en-US"/>
        </w:rPr>
      </w:pPr>
    </w:p>
    <w:sdt>
      <w:sdtPr>
        <w:rPr>
          <w:rFonts w:eastAsia="Arial"/>
          <w:szCs w:val="22"/>
          <w:lang w:val="en-IE"/>
        </w:rPr>
        <w:id w:val="-1636559018"/>
        <w:docPartObj>
          <w:docPartGallery w:val="Table of Contents"/>
          <w:docPartUnique/>
        </w:docPartObj>
      </w:sdtPr>
      <w:sdtEndPr>
        <w:rPr>
          <w:b/>
          <w:bCs/>
          <w:noProof/>
        </w:rPr>
      </w:sdtEndPr>
      <w:sdtContent>
        <w:p w14:paraId="677950D4" w14:textId="43B48018" w:rsidR="000E4DA5" w:rsidRDefault="000E4DA5">
          <w:pPr>
            <w:pStyle w:val="TOCHeading"/>
          </w:pPr>
          <w:r>
            <w:t>Contents</w:t>
          </w:r>
        </w:p>
        <w:p w14:paraId="37750BC7" w14:textId="14A0A753" w:rsidR="000E4DA5" w:rsidRDefault="000E4DA5">
          <w:pPr>
            <w:pStyle w:val="TOC1"/>
            <w:tabs>
              <w:tab w:val="left" w:pos="480"/>
              <w:tab w:val="right" w:leader="dot" w:pos="9016"/>
            </w:tabs>
            <w:rPr>
              <w:rFonts w:asciiTheme="minorHAnsi" w:eastAsiaTheme="minorEastAsia" w:hAnsiTheme="minorHAnsi" w:cstheme="minorBidi"/>
              <w:noProof/>
              <w:sz w:val="22"/>
              <w:lang w:val="en-MY" w:eastAsia="en-MY"/>
            </w:rPr>
          </w:pPr>
          <w:r>
            <w:fldChar w:fldCharType="begin"/>
          </w:r>
          <w:r>
            <w:instrText xml:space="preserve"> TOC \o "1-3" \h \z \u </w:instrText>
          </w:r>
          <w:r>
            <w:fldChar w:fldCharType="separate"/>
          </w:r>
          <w:hyperlink w:anchor="_Toc133245022" w:history="1">
            <w:r w:rsidRPr="0033799F">
              <w:rPr>
                <w:rStyle w:val="Hyperlink"/>
                <w:noProof/>
              </w:rPr>
              <w:t>2</w:t>
            </w:r>
            <w:r>
              <w:rPr>
                <w:rFonts w:asciiTheme="minorHAnsi" w:eastAsiaTheme="minorEastAsia" w:hAnsiTheme="minorHAnsi" w:cstheme="minorBidi"/>
                <w:noProof/>
                <w:sz w:val="22"/>
                <w:lang w:val="en-MY" w:eastAsia="en-MY"/>
              </w:rPr>
              <w:tab/>
            </w:r>
            <w:r w:rsidRPr="0033799F">
              <w:rPr>
                <w:rStyle w:val="Hyperlink"/>
                <w:noProof/>
              </w:rPr>
              <w:t>Accessibility in game for disabled people</w:t>
            </w:r>
            <w:r>
              <w:rPr>
                <w:noProof/>
                <w:webHidden/>
              </w:rPr>
              <w:tab/>
            </w:r>
            <w:r>
              <w:rPr>
                <w:noProof/>
                <w:webHidden/>
              </w:rPr>
              <w:fldChar w:fldCharType="begin"/>
            </w:r>
            <w:r>
              <w:rPr>
                <w:noProof/>
                <w:webHidden/>
              </w:rPr>
              <w:instrText xml:space="preserve"> PAGEREF _Toc133245022 \h </w:instrText>
            </w:r>
            <w:r>
              <w:rPr>
                <w:noProof/>
                <w:webHidden/>
              </w:rPr>
            </w:r>
            <w:r>
              <w:rPr>
                <w:noProof/>
                <w:webHidden/>
              </w:rPr>
              <w:fldChar w:fldCharType="separate"/>
            </w:r>
            <w:r w:rsidR="00121FC0">
              <w:rPr>
                <w:noProof/>
                <w:webHidden/>
              </w:rPr>
              <w:t>3</w:t>
            </w:r>
            <w:r>
              <w:rPr>
                <w:noProof/>
                <w:webHidden/>
              </w:rPr>
              <w:fldChar w:fldCharType="end"/>
            </w:r>
          </w:hyperlink>
        </w:p>
        <w:p w14:paraId="20519A6D" w14:textId="2A61FA6C" w:rsidR="000E4DA5" w:rsidRDefault="002F2404">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3" w:history="1">
            <w:r w:rsidR="000E4DA5" w:rsidRPr="0033799F">
              <w:rPr>
                <w:rStyle w:val="Hyperlink"/>
                <w:noProof/>
              </w:rPr>
              <w:t>3</w:t>
            </w:r>
            <w:r w:rsidR="000E4DA5">
              <w:rPr>
                <w:rFonts w:asciiTheme="minorHAnsi" w:eastAsiaTheme="minorEastAsia" w:hAnsiTheme="minorHAnsi" w:cstheme="minorBidi"/>
                <w:noProof/>
                <w:sz w:val="22"/>
                <w:lang w:val="en-MY" w:eastAsia="en-MY"/>
              </w:rPr>
              <w:tab/>
            </w:r>
            <w:r w:rsidR="000E4DA5" w:rsidRPr="0033799F">
              <w:rPr>
                <w:rStyle w:val="Hyperlink"/>
                <w:noProof/>
              </w:rPr>
              <w:t>Summary of the game</w:t>
            </w:r>
            <w:r w:rsidR="000E4DA5">
              <w:rPr>
                <w:noProof/>
                <w:webHidden/>
              </w:rPr>
              <w:tab/>
            </w:r>
            <w:r w:rsidR="000E4DA5">
              <w:rPr>
                <w:noProof/>
                <w:webHidden/>
              </w:rPr>
              <w:fldChar w:fldCharType="begin"/>
            </w:r>
            <w:r w:rsidR="000E4DA5">
              <w:rPr>
                <w:noProof/>
                <w:webHidden/>
              </w:rPr>
              <w:instrText xml:space="preserve"> PAGEREF _Toc133245023 \h </w:instrText>
            </w:r>
            <w:r w:rsidR="000E4DA5">
              <w:rPr>
                <w:noProof/>
                <w:webHidden/>
              </w:rPr>
            </w:r>
            <w:r w:rsidR="000E4DA5">
              <w:rPr>
                <w:noProof/>
                <w:webHidden/>
              </w:rPr>
              <w:fldChar w:fldCharType="separate"/>
            </w:r>
            <w:r w:rsidR="00121FC0">
              <w:rPr>
                <w:noProof/>
                <w:webHidden/>
              </w:rPr>
              <w:t>3</w:t>
            </w:r>
            <w:r w:rsidR="000E4DA5">
              <w:rPr>
                <w:noProof/>
                <w:webHidden/>
              </w:rPr>
              <w:fldChar w:fldCharType="end"/>
            </w:r>
          </w:hyperlink>
        </w:p>
        <w:p w14:paraId="759E05DC" w14:textId="65D65E37" w:rsidR="000E4DA5" w:rsidRDefault="002F2404">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4" w:history="1">
            <w:r w:rsidR="000E4DA5" w:rsidRPr="0033799F">
              <w:rPr>
                <w:rStyle w:val="Hyperlink"/>
                <w:noProof/>
              </w:rPr>
              <w:t>4</w:t>
            </w:r>
            <w:r w:rsidR="000E4DA5">
              <w:rPr>
                <w:rFonts w:asciiTheme="minorHAnsi" w:eastAsiaTheme="minorEastAsia" w:hAnsiTheme="minorHAnsi" w:cstheme="minorBidi"/>
                <w:noProof/>
                <w:sz w:val="22"/>
                <w:lang w:val="en-MY" w:eastAsia="en-MY"/>
              </w:rPr>
              <w:tab/>
            </w:r>
            <w:r w:rsidR="000E4DA5" w:rsidRPr="0033799F">
              <w:rPr>
                <w:rStyle w:val="Hyperlink"/>
                <w:noProof/>
              </w:rPr>
              <w:t>Bullet Elements</w:t>
            </w:r>
            <w:r w:rsidR="000E4DA5">
              <w:rPr>
                <w:noProof/>
                <w:webHidden/>
              </w:rPr>
              <w:tab/>
            </w:r>
            <w:r w:rsidR="000E4DA5">
              <w:rPr>
                <w:noProof/>
                <w:webHidden/>
              </w:rPr>
              <w:fldChar w:fldCharType="begin"/>
            </w:r>
            <w:r w:rsidR="000E4DA5">
              <w:rPr>
                <w:noProof/>
                <w:webHidden/>
              </w:rPr>
              <w:instrText xml:space="preserve"> PAGEREF _Toc133245024 \h </w:instrText>
            </w:r>
            <w:r w:rsidR="000E4DA5">
              <w:rPr>
                <w:noProof/>
                <w:webHidden/>
              </w:rPr>
            </w:r>
            <w:r w:rsidR="000E4DA5">
              <w:rPr>
                <w:noProof/>
                <w:webHidden/>
              </w:rPr>
              <w:fldChar w:fldCharType="separate"/>
            </w:r>
            <w:r w:rsidR="00121FC0">
              <w:rPr>
                <w:noProof/>
                <w:webHidden/>
              </w:rPr>
              <w:t>3</w:t>
            </w:r>
            <w:r w:rsidR="000E4DA5">
              <w:rPr>
                <w:noProof/>
                <w:webHidden/>
              </w:rPr>
              <w:fldChar w:fldCharType="end"/>
            </w:r>
          </w:hyperlink>
        </w:p>
        <w:p w14:paraId="4A53C6F3" w14:textId="0B2D918E" w:rsidR="000E4DA5" w:rsidRDefault="002F2404">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5" w:history="1">
            <w:r w:rsidR="000E4DA5" w:rsidRPr="0033799F">
              <w:rPr>
                <w:rStyle w:val="Hyperlink"/>
                <w:noProof/>
              </w:rPr>
              <w:t>5</w:t>
            </w:r>
            <w:r w:rsidR="000E4DA5">
              <w:rPr>
                <w:rFonts w:asciiTheme="minorHAnsi" w:eastAsiaTheme="minorEastAsia" w:hAnsiTheme="minorHAnsi" w:cstheme="minorBidi"/>
                <w:noProof/>
                <w:sz w:val="22"/>
                <w:lang w:val="en-MY" w:eastAsia="en-MY"/>
              </w:rPr>
              <w:tab/>
            </w:r>
            <w:r w:rsidR="000E4DA5" w:rsidRPr="0033799F">
              <w:rPr>
                <w:rStyle w:val="Hyperlink"/>
                <w:noProof/>
              </w:rPr>
              <w:t>Gun Types</w:t>
            </w:r>
            <w:r w:rsidR="000E4DA5">
              <w:rPr>
                <w:noProof/>
                <w:webHidden/>
              </w:rPr>
              <w:tab/>
            </w:r>
            <w:r w:rsidR="000E4DA5">
              <w:rPr>
                <w:noProof/>
                <w:webHidden/>
              </w:rPr>
              <w:fldChar w:fldCharType="begin"/>
            </w:r>
            <w:r w:rsidR="000E4DA5">
              <w:rPr>
                <w:noProof/>
                <w:webHidden/>
              </w:rPr>
              <w:instrText xml:space="preserve"> PAGEREF _Toc133245025 \h </w:instrText>
            </w:r>
            <w:r w:rsidR="000E4DA5">
              <w:rPr>
                <w:noProof/>
                <w:webHidden/>
              </w:rPr>
            </w:r>
            <w:r w:rsidR="000E4DA5">
              <w:rPr>
                <w:noProof/>
                <w:webHidden/>
              </w:rPr>
              <w:fldChar w:fldCharType="separate"/>
            </w:r>
            <w:r w:rsidR="00121FC0">
              <w:rPr>
                <w:noProof/>
                <w:webHidden/>
              </w:rPr>
              <w:t>4</w:t>
            </w:r>
            <w:r w:rsidR="000E4DA5">
              <w:rPr>
                <w:noProof/>
                <w:webHidden/>
              </w:rPr>
              <w:fldChar w:fldCharType="end"/>
            </w:r>
          </w:hyperlink>
        </w:p>
        <w:p w14:paraId="0B044633" w14:textId="71BB0839" w:rsidR="000E4DA5" w:rsidRDefault="002F2404">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6" w:history="1">
            <w:r w:rsidR="000E4DA5" w:rsidRPr="0033799F">
              <w:rPr>
                <w:rStyle w:val="Hyperlink"/>
                <w:noProof/>
              </w:rPr>
              <w:t>6</w:t>
            </w:r>
            <w:r w:rsidR="000E4DA5">
              <w:rPr>
                <w:rFonts w:asciiTheme="minorHAnsi" w:eastAsiaTheme="minorEastAsia" w:hAnsiTheme="minorHAnsi" w:cstheme="minorBidi"/>
                <w:noProof/>
                <w:sz w:val="22"/>
                <w:lang w:val="en-MY" w:eastAsia="en-MY"/>
              </w:rPr>
              <w:tab/>
            </w:r>
            <w:r w:rsidR="000E4DA5" w:rsidRPr="0033799F">
              <w:rPr>
                <w:rStyle w:val="Hyperlink"/>
                <w:noProof/>
              </w:rPr>
              <w:t>Enemy</w:t>
            </w:r>
            <w:r w:rsidR="000E4DA5">
              <w:rPr>
                <w:noProof/>
                <w:webHidden/>
              </w:rPr>
              <w:tab/>
            </w:r>
            <w:r w:rsidR="000E4DA5">
              <w:rPr>
                <w:noProof/>
                <w:webHidden/>
              </w:rPr>
              <w:fldChar w:fldCharType="begin"/>
            </w:r>
            <w:r w:rsidR="000E4DA5">
              <w:rPr>
                <w:noProof/>
                <w:webHidden/>
              </w:rPr>
              <w:instrText xml:space="preserve"> PAGEREF _Toc133245026 \h </w:instrText>
            </w:r>
            <w:r w:rsidR="000E4DA5">
              <w:rPr>
                <w:noProof/>
                <w:webHidden/>
              </w:rPr>
            </w:r>
            <w:r w:rsidR="000E4DA5">
              <w:rPr>
                <w:noProof/>
                <w:webHidden/>
              </w:rPr>
              <w:fldChar w:fldCharType="separate"/>
            </w:r>
            <w:r w:rsidR="00121FC0">
              <w:rPr>
                <w:noProof/>
                <w:webHidden/>
              </w:rPr>
              <w:t>5</w:t>
            </w:r>
            <w:r w:rsidR="000E4DA5">
              <w:rPr>
                <w:noProof/>
                <w:webHidden/>
              </w:rPr>
              <w:fldChar w:fldCharType="end"/>
            </w:r>
          </w:hyperlink>
        </w:p>
        <w:p w14:paraId="3E05D7E9" w14:textId="0B63130D" w:rsidR="000E4DA5" w:rsidRDefault="002F2404">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7" w:history="1">
            <w:r w:rsidR="000E4DA5" w:rsidRPr="0033799F">
              <w:rPr>
                <w:rStyle w:val="Hyperlink"/>
                <w:noProof/>
              </w:rPr>
              <w:t>6.1</w:t>
            </w:r>
            <w:r w:rsidR="000E4DA5">
              <w:rPr>
                <w:rFonts w:asciiTheme="minorHAnsi" w:eastAsiaTheme="minorEastAsia" w:hAnsiTheme="minorHAnsi" w:cstheme="minorBidi"/>
                <w:noProof/>
                <w:sz w:val="22"/>
                <w:lang w:val="en-MY" w:eastAsia="en-MY"/>
              </w:rPr>
              <w:tab/>
            </w:r>
            <w:r w:rsidR="000E4DA5" w:rsidRPr="0033799F">
              <w:rPr>
                <w:rStyle w:val="Hyperlink"/>
                <w:noProof/>
              </w:rPr>
              <w:t>States</w:t>
            </w:r>
            <w:r w:rsidR="000E4DA5">
              <w:rPr>
                <w:noProof/>
                <w:webHidden/>
              </w:rPr>
              <w:tab/>
            </w:r>
            <w:r w:rsidR="000E4DA5">
              <w:rPr>
                <w:noProof/>
                <w:webHidden/>
              </w:rPr>
              <w:fldChar w:fldCharType="begin"/>
            </w:r>
            <w:r w:rsidR="000E4DA5">
              <w:rPr>
                <w:noProof/>
                <w:webHidden/>
              </w:rPr>
              <w:instrText xml:space="preserve"> PAGEREF _Toc133245027 \h </w:instrText>
            </w:r>
            <w:r w:rsidR="000E4DA5">
              <w:rPr>
                <w:noProof/>
                <w:webHidden/>
              </w:rPr>
            </w:r>
            <w:r w:rsidR="000E4DA5">
              <w:rPr>
                <w:noProof/>
                <w:webHidden/>
              </w:rPr>
              <w:fldChar w:fldCharType="separate"/>
            </w:r>
            <w:r w:rsidR="00121FC0">
              <w:rPr>
                <w:noProof/>
                <w:webHidden/>
              </w:rPr>
              <w:t>5</w:t>
            </w:r>
            <w:r w:rsidR="000E4DA5">
              <w:rPr>
                <w:noProof/>
                <w:webHidden/>
              </w:rPr>
              <w:fldChar w:fldCharType="end"/>
            </w:r>
          </w:hyperlink>
        </w:p>
        <w:p w14:paraId="0138E721" w14:textId="48340DD1" w:rsidR="000E4DA5" w:rsidRDefault="002F2404">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8" w:history="1">
            <w:r w:rsidR="000E4DA5" w:rsidRPr="0033799F">
              <w:rPr>
                <w:rStyle w:val="Hyperlink"/>
                <w:noProof/>
              </w:rPr>
              <w:t>6.2</w:t>
            </w:r>
            <w:r w:rsidR="000E4DA5">
              <w:rPr>
                <w:rFonts w:asciiTheme="minorHAnsi" w:eastAsiaTheme="minorEastAsia" w:hAnsiTheme="minorHAnsi" w:cstheme="minorBidi"/>
                <w:noProof/>
                <w:sz w:val="22"/>
                <w:lang w:val="en-MY" w:eastAsia="en-MY"/>
              </w:rPr>
              <w:tab/>
            </w:r>
            <w:r w:rsidR="000E4DA5" w:rsidRPr="0033799F">
              <w:rPr>
                <w:rStyle w:val="Hyperlink"/>
                <w:noProof/>
              </w:rPr>
              <w:t>Decision Making - Fuzzy Logic</w:t>
            </w:r>
            <w:r w:rsidR="000E4DA5">
              <w:rPr>
                <w:noProof/>
                <w:webHidden/>
              </w:rPr>
              <w:tab/>
            </w:r>
            <w:r w:rsidR="000E4DA5">
              <w:rPr>
                <w:noProof/>
                <w:webHidden/>
              </w:rPr>
              <w:fldChar w:fldCharType="begin"/>
            </w:r>
            <w:r w:rsidR="000E4DA5">
              <w:rPr>
                <w:noProof/>
                <w:webHidden/>
              </w:rPr>
              <w:instrText xml:space="preserve"> PAGEREF _Toc133245028 \h </w:instrText>
            </w:r>
            <w:r w:rsidR="000E4DA5">
              <w:rPr>
                <w:noProof/>
                <w:webHidden/>
              </w:rPr>
            </w:r>
            <w:r w:rsidR="000E4DA5">
              <w:rPr>
                <w:noProof/>
                <w:webHidden/>
              </w:rPr>
              <w:fldChar w:fldCharType="separate"/>
            </w:r>
            <w:r w:rsidR="00121FC0">
              <w:rPr>
                <w:noProof/>
                <w:webHidden/>
              </w:rPr>
              <w:t>7</w:t>
            </w:r>
            <w:r w:rsidR="000E4DA5">
              <w:rPr>
                <w:noProof/>
                <w:webHidden/>
              </w:rPr>
              <w:fldChar w:fldCharType="end"/>
            </w:r>
          </w:hyperlink>
        </w:p>
        <w:p w14:paraId="7F079C86" w14:textId="59DA2E31" w:rsidR="000E4DA5" w:rsidRDefault="002F2404">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9" w:history="1">
            <w:r w:rsidR="000E4DA5" w:rsidRPr="0033799F">
              <w:rPr>
                <w:rStyle w:val="Hyperlink"/>
                <w:noProof/>
              </w:rPr>
              <w:t>6.3</w:t>
            </w:r>
            <w:r w:rsidR="000E4DA5">
              <w:rPr>
                <w:rFonts w:asciiTheme="minorHAnsi" w:eastAsiaTheme="minorEastAsia" w:hAnsiTheme="minorHAnsi" w:cstheme="minorBidi"/>
                <w:noProof/>
                <w:sz w:val="22"/>
                <w:lang w:val="en-MY" w:eastAsia="en-MY"/>
              </w:rPr>
              <w:tab/>
            </w:r>
            <w:r w:rsidR="000E4DA5" w:rsidRPr="0033799F">
              <w:rPr>
                <w:rStyle w:val="Hyperlink"/>
                <w:noProof/>
              </w:rPr>
              <w:t>Adaptive system</w:t>
            </w:r>
            <w:r w:rsidR="000E4DA5">
              <w:rPr>
                <w:noProof/>
                <w:webHidden/>
              </w:rPr>
              <w:tab/>
            </w:r>
            <w:r w:rsidR="000E4DA5">
              <w:rPr>
                <w:noProof/>
                <w:webHidden/>
              </w:rPr>
              <w:fldChar w:fldCharType="begin"/>
            </w:r>
            <w:r w:rsidR="000E4DA5">
              <w:rPr>
                <w:noProof/>
                <w:webHidden/>
              </w:rPr>
              <w:instrText xml:space="preserve"> PAGEREF _Toc133245029 \h </w:instrText>
            </w:r>
            <w:r w:rsidR="000E4DA5">
              <w:rPr>
                <w:noProof/>
                <w:webHidden/>
              </w:rPr>
            </w:r>
            <w:r w:rsidR="000E4DA5">
              <w:rPr>
                <w:noProof/>
                <w:webHidden/>
              </w:rPr>
              <w:fldChar w:fldCharType="separate"/>
            </w:r>
            <w:r w:rsidR="00121FC0">
              <w:rPr>
                <w:noProof/>
                <w:webHidden/>
              </w:rPr>
              <w:t>9</w:t>
            </w:r>
            <w:r w:rsidR="000E4DA5">
              <w:rPr>
                <w:noProof/>
                <w:webHidden/>
              </w:rPr>
              <w:fldChar w:fldCharType="end"/>
            </w:r>
          </w:hyperlink>
        </w:p>
        <w:p w14:paraId="620CC215" w14:textId="08DA9756" w:rsidR="000E4DA5" w:rsidRDefault="002F2404">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0" w:history="1">
            <w:r w:rsidR="000E4DA5" w:rsidRPr="0033799F">
              <w:rPr>
                <w:rStyle w:val="Hyperlink"/>
                <w:noProof/>
              </w:rPr>
              <w:t>6.4</w:t>
            </w:r>
            <w:r w:rsidR="000E4DA5">
              <w:rPr>
                <w:rFonts w:asciiTheme="minorHAnsi" w:eastAsiaTheme="minorEastAsia" w:hAnsiTheme="minorHAnsi" w:cstheme="minorBidi"/>
                <w:noProof/>
                <w:sz w:val="22"/>
                <w:lang w:val="en-MY" w:eastAsia="en-MY"/>
              </w:rPr>
              <w:tab/>
            </w:r>
            <w:r w:rsidR="000E4DA5" w:rsidRPr="0033799F">
              <w:rPr>
                <w:rStyle w:val="Hyperlink"/>
                <w:noProof/>
              </w:rPr>
              <w:t>Vision Cone</w:t>
            </w:r>
            <w:r w:rsidR="000E4DA5">
              <w:rPr>
                <w:noProof/>
                <w:webHidden/>
              </w:rPr>
              <w:tab/>
            </w:r>
            <w:r w:rsidR="000E4DA5">
              <w:rPr>
                <w:noProof/>
                <w:webHidden/>
              </w:rPr>
              <w:fldChar w:fldCharType="begin"/>
            </w:r>
            <w:r w:rsidR="000E4DA5">
              <w:rPr>
                <w:noProof/>
                <w:webHidden/>
              </w:rPr>
              <w:instrText xml:space="preserve"> PAGEREF _Toc133245030 \h </w:instrText>
            </w:r>
            <w:r w:rsidR="000E4DA5">
              <w:rPr>
                <w:noProof/>
                <w:webHidden/>
              </w:rPr>
            </w:r>
            <w:r w:rsidR="000E4DA5">
              <w:rPr>
                <w:noProof/>
                <w:webHidden/>
              </w:rPr>
              <w:fldChar w:fldCharType="separate"/>
            </w:r>
            <w:r w:rsidR="00121FC0">
              <w:rPr>
                <w:noProof/>
                <w:webHidden/>
              </w:rPr>
              <w:t>10</w:t>
            </w:r>
            <w:r w:rsidR="000E4DA5">
              <w:rPr>
                <w:noProof/>
                <w:webHidden/>
              </w:rPr>
              <w:fldChar w:fldCharType="end"/>
            </w:r>
          </w:hyperlink>
        </w:p>
        <w:p w14:paraId="1E7E7952" w14:textId="631B1D8E" w:rsidR="000E4DA5" w:rsidRDefault="002F2404">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1" w:history="1">
            <w:r w:rsidR="000E4DA5" w:rsidRPr="0033799F">
              <w:rPr>
                <w:rStyle w:val="Hyperlink"/>
                <w:noProof/>
              </w:rPr>
              <w:t>6.5</w:t>
            </w:r>
            <w:r w:rsidR="000E4DA5">
              <w:rPr>
                <w:rFonts w:asciiTheme="minorHAnsi" w:eastAsiaTheme="minorEastAsia" w:hAnsiTheme="minorHAnsi" w:cstheme="minorBidi"/>
                <w:noProof/>
                <w:sz w:val="22"/>
                <w:lang w:val="en-MY" w:eastAsia="en-MY"/>
              </w:rPr>
              <w:tab/>
            </w:r>
            <w:r w:rsidR="000E4DA5" w:rsidRPr="0033799F">
              <w:rPr>
                <w:rStyle w:val="Hyperlink"/>
                <w:noProof/>
              </w:rPr>
              <w:t>Pathfinding</w:t>
            </w:r>
            <w:r w:rsidR="000E4DA5">
              <w:rPr>
                <w:noProof/>
                <w:webHidden/>
              </w:rPr>
              <w:tab/>
            </w:r>
            <w:r w:rsidR="000E4DA5">
              <w:rPr>
                <w:noProof/>
                <w:webHidden/>
              </w:rPr>
              <w:fldChar w:fldCharType="begin"/>
            </w:r>
            <w:r w:rsidR="000E4DA5">
              <w:rPr>
                <w:noProof/>
                <w:webHidden/>
              </w:rPr>
              <w:instrText xml:space="preserve"> PAGEREF _Toc133245031 \h </w:instrText>
            </w:r>
            <w:r w:rsidR="000E4DA5">
              <w:rPr>
                <w:noProof/>
                <w:webHidden/>
              </w:rPr>
            </w:r>
            <w:r w:rsidR="000E4DA5">
              <w:rPr>
                <w:noProof/>
                <w:webHidden/>
              </w:rPr>
              <w:fldChar w:fldCharType="separate"/>
            </w:r>
            <w:r w:rsidR="00121FC0">
              <w:rPr>
                <w:noProof/>
                <w:webHidden/>
              </w:rPr>
              <w:t>10</w:t>
            </w:r>
            <w:r w:rsidR="000E4DA5">
              <w:rPr>
                <w:noProof/>
                <w:webHidden/>
              </w:rPr>
              <w:fldChar w:fldCharType="end"/>
            </w:r>
          </w:hyperlink>
        </w:p>
        <w:p w14:paraId="75010285" w14:textId="1CEB15D1" w:rsidR="000E4DA5" w:rsidRDefault="002F2404">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32" w:history="1">
            <w:r w:rsidR="000E4DA5" w:rsidRPr="0033799F">
              <w:rPr>
                <w:rStyle w:val="Hyperlink"/>
                <w:noProof/>
              </w:rPr>
              <w:t>7</w:t>
            </w:r>
            <w:r w:rsidR="000E4DA5">
              <w:rPr>
                <w:rFonts w:asciiTheme="minorHAnsi" w:eastAsiaTheme="minorEastAsia" w:hAnsiTheme="minorHAnsi" w:cstheme="minorBidi"/>
                <w:noProof/>
                <w:sz w:val="22"/>
                <w:lang w:val="en-MY" w:eastAsia="en-MY"/>
              </w:rPr>
              <w:tab/>
            </w:r>
            <w:r w:rsidR="000E4DA5" w:rsidRPr="0033799F">
              <w:rPr>
                <w:rStyle w:val="Hyperlink"/>
                <w:noProof/>
              </w:rPr>
              <w:t>Procedural level generation</w:t>
            </w:r>
            <w:r w:rsidR="000E4DA5">
              <w:rPr>
                <w:noProof/>
                <w:webHidden/>
              </w:rPr>
              <w:tab/>
            </w:r>
            <w:r w:rsidR="000E4DA5">
              <w:rPr>
                <w:noProof/>
                <w:webHidden/>
              </w:rPr>
              <w:fldChar w:fldCharType="begin"/>
            </w:r>
            <w:r w:rsidR="000E4DA5">
              <w:rPr>
                <w:noProof/>
                <w:webHidden/>
              </w:rPr>
              <w:instrText xml:space="preserve"> PAGEREF _Toc133245032 \h </w:instrText>
            </w:r>
            <w:r w:rsidR="000E4DA5">
              <w:rPr>
                <w:noProof/>
                <w:webHidden/>
              </w:rPr>
            </w:r>
            <w:r w:rsidR="000E4DA5">
              <w:rPr>
                <w:noProof/>
                <w:webHidden/>
              </w:rPr>
              <w:fldChar w:fldCharType="separate"/>
            </w:r>
            <w:r w:rsidR="00121FC0">
              <w:rPr>
                <w:noProof/>
                <w:webHidden/>
              </w:rPr>
              <w:t>11</w:t>
            </w:r>
            <w:r w:rsidR="000E4DA5">
              <w:rPr>
                <w:noProof/>
                <w:webHidden/>
              </w:rPr>
              <w:fldChar w:fldCharType="end"/>
            </w:r>
          </w:hyperlink>
        </w:p>
        <w:p w14:paraId="42CAB050" w14:textId="1D7C4EAC" w:rsidR="000E4DA5" w:rsidRDefault="002F2404">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33" w:history="1">
            <w:r w:rsidR="000E4DA5" w:rsidRPr="0033799F">
              <w:rPr>
                <w:rStyle w:val="Hyperlink"/>
                <w:noProof/>
              </w:rPr>
              <w:t>8</w:t>
            </w:r>
            <w:r w:rsidR="000E4DA5">
              <w:rPr>
                <w:rFonts w:asciiTheme="minorHAnsi" w:eastAsiaTheme="minorEastAsia" w:hAnsiTheme="minorHAnsi" w:cstheme="minorBidi"/>
                <w:noProof/>
                <w:sz w:val="22"/>
                <w:lang w:val="en-MY" w:eastAsia="en-MY"/>
              </w:rPr>
              <w:tab/>
            </w:r>
            <w:r w:rsidR="000E4DA5" w:rsidRPr="0033799F">
              <w:rPr>
                <w:rStyle w:val="Hyperlink"/>
                <w:noProof/>
              </w:rPr>
              <w:t>Accessibility settings</w:t>
            </w:r>
            <w:r w:rsidR="000E4DA5">
              <w:rPr>
                <w:noProof/>
                <w:webHidden/>
              </w:rPr>
              <w:tab/>
            </w:r>
            <w:r w:rsidR="000E4DA5">
              <w:rPr>
                <w:noProof/>
                <w:webHidden/>
              </w:rPr>
              <w:fldChar w:fldCharType="begin"/>
            </w:r>
            <w:r w:rsidR="000E4DA5">
              <w:rPr>
                <w:noProof/>
                <w:webHidden/>
              </w:rPr>
              <w:instrText xml:space="preserve"> PAGEREF _Toc133245033 \h </w:instrText>
            </w:r>
            <w:r w:rsidR="000E4DA5">
              <w:rPr>
                <w:noProof/>
                <w:webHidden/>
              </w:rPr>
            </w:r>
            <w:r w:rsidR="000E4DA5">
              <w:rPr>
                <w:noProof/>
                <w:webHidden/>
              </w:rPr>
              <w:fldChar w:fldCharType="separate"/>
            </w:r>
            <w:r w:rsidR="00121FC0">
              <w:rPr>
                <w:noProof/>
                <w:webHidden/>
              </w:rPr>
              <w:t>11</w:t>
            </w:r>
            <w:r w:rsidR="000E4DA5">
              <w:rPr>
                <w:noProof/>
                <w:webHidden/>
              </w:rPr>
              <w:fldChar w:fldCharType="end"/>
            </w:r>
          </w:hyperlink>
        </w:p>
        <w:p w14:paraId="74DABA9C" w14:textId="0363659A" w:rsidR="000E4DA5" w:rsidRDefault="002F2404">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4" w:history="1">
            <w:r w:rsidR="000E4DA5" w:rsidRPr="0033799F">
              <w:rPr>
                <w:rStyle w:val="Hyperlink"/>
                <w:noProof/>
              </w:rPr>
              <w:t>8.1</w:t>
            </w:r>
            <w:r w:rsidR="000E4DA5">
              <w:rPr>
                <w:rFonts w:asciiTheme="minorHAnsi" w:eastAsiaTheme="minorEastAsia" w:hAnsiTheme="minorHAnsi" w:cstheme="minorBidi"/>
                <w:noProof/>
                <w:sz w:val="22"/>
                <w:lang w:val="en-MY" w:eastAsia="en-MY"/>
              </w:rPr>
              <w:tab/>
            </w:r>
            <w:r w:rsidR="000E4DA5" w:rsidRPr="0033799F">
              <w:rPr>
                <w:rStyle w:val="Hyperlink"/>
                <w:noProof/>
              </w:rPr>
              <w:t>Magnifier</w:t>
            </w:r>
            <w:r w:rsidR="000E4DA5">
              <w:rPr>
                <w:noProof/>
                <w:webHidden/>
              </w:rPr>
              <w:tab/>
            </w:r>
            <w:r w:rsidR="000E4DA5">
              <w:rPr>
                <w:noProof/>
                <w:webHidden/>
              </w:rPr>
              <w:fldChar w:fldCharType="begin"/>
            </w:r>
            <w:r w:rsidR="000E4DA5">
              <w:rPr>
                <w:noProof/>
                <w:webHidden/>
              </w:rPr>
              <w:instrText xml:space="preserve"> PAGEREF _Toc133245034 \h </w:instrText>
            </w:r>
            <w:r w:rsidR="000E4DA5">
              <w:rPr>
                <w:noProof/>
                <w:webHidden/>
              </w:rPr>
            </w:r>
            <w:r w:rsidR="000E4DA5">
              <w:rPr>
                <w:noProof/>
                <w:webHidden/>
              </w:rPr>
              <w:fldChar w:fldCharType="separate"/>
            </w:r>
            <w:r w:rsidR="00121FC0">
              <w:rPr>
                <w:noProof/>
                <w:webHidden/>
              </w:rPr>
              <w:t>13</w:t>
            </w:r>
            <w:r w:rsidR="000E4DA5">
              <w:rPr>
                <w:noProof/>
                <w:webHidden/>
              </w:rPr>
              <w:fldChar w:fldCharType="end"/>
            </w:r>
          </w:hyperlink>
        </w:p>
        <w:p w14:paraId="0635F2CE" w14:textId="099753B9" w:rsidR="000E4DA5" w:rsidRDefault="002F2404">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5" w:history="1">
            <w:r w:rsidR="000E4DA5" w:rsidRPr="0033799F">
              <w:rPr>
                <w:rStyle w:val="Hyperlink"/>
                <w:noProof/>
              </w:rPr>
              <w:t>8.2</w:t>
            </w:r>
            <w:r w:rsidR="000E4DA5">
              <w:rPr>
                <w:rFonts w:asciiTheme="minorHAnsi" w:eastAsiaTheme="minorEastAsia" w:hAnsiTheme="minorHAnsi" w:cstheme="minorBidi"/>
                <w:noProof/>
                <w:sz w:val="22"/>
                <w:lang w:val="en-MY" w:eastAsia="en-MY"/>
              </w:rPr>
              <w:tab/>
            </w:r>
            <w:r w:rsidR="000E4DA5" w:rsidRPr="0033799F">
              <w:rPr>
                <w:rStyle w:val="Hyperlink"/>
                <w:noProof/>
              </w:rPr>
              <w:t>Rebind Controls</w:t>
            </w:r>
            <w:r w:rsidR="000E4DA5">
              <w:rPr>
                <w:noProof/>
                <w:webHidden/>
              </w:rPr>
              <w:tab/>
            </w:r>
            <w:r w:rsidR="000E4DA5">
              <w:rPr>
                <w:noProof/>
                <w:webHidden/>
              </w:rPr>
              <w:fldChar w:fldCharType="begin"/>
            </w:r>
            <w:r w:rsidR="000E4DA5">
              <w:rPr>
                <w:noProof/>
                <w:webHidden/>
              </w:rPr>
              <w:instrText xml:space="preserve"> PAGEREF _Toc133245035 \h </w:instrText>
            </w:r>
            <w:r w:rsidR="000E4DA5">
              <w:rPr>
                <w:noProof/>
                <w:webHidden/>
              </w:rPr>
            </w:r>
            <w:r w:rsidR="000E4DA5">
              <w:rPr>
                <w:noProof/>
                <w:webHidden/>
              </w:rPr>
              <w:fldChar w:fldCharType="separate"/>
            </w:r>
            <w:r w:rsidR="00121FC0">
              <w:rPr>
                <w:noProof/>
                <w:webHidden/>
              </w:rPr>
              <w:t>14</w:t>
            </w:r>
            <w:r w:rsidR="000E4DA5">
              <w:rPr>
                <w:noProof/>
                <w:webHidden/>
              </w:rPr>
              <w:fldChar w:fldCharType="end"/>
            </w:r>
          </w:hyperlink>
        </w:p>
        <w:p w14:paraId="5EB06D53" w14:textId="21345AE3" w:rsidR="000E4DA5" w:rsidRDefault="002F2404">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6" w:history="1">
            <w:r w:rsidR="000E4DA5" w:rsidRPr="0033799F">
              <w:rPr>
                <w:rStyle w:val="Hyperlink"/>
                <w:noProof/>
              </w:rPr>
              <w:t>8.3</w:t>
            </w:r>
            <w:r w:rsidR="000E4DA5">
              <w:rPr>
                <w:rFonts w:asciiTheme="minorHAnsi" w:eastAsiaTheme="minorEastAsia" w:hAnsiTheme="minorHAnsi" w:cstheme="minorBidi"/>
                <w:noProof/>
                <w:sz w:val="22"/>
                <w:lang w:val="en-MY" w:eastAsia="en-MY"/>
              </w:rPr>
              <w:tab/>
            </w:r>
            <w:r w:rsidR="000E4DA5" w:rsidRPr="0033799F">
              <w:rPr>
                <w:rStyle w:val="Hyperlink"/>
                <w:noProof/>
              </w:rPr>
              <w:t>Visual cues as alternate to Audio cue</w:t>
            </w:r>
            <w:r w:rsidR="000E4DA5">
              <w:rPr>
                <w:noProof/>
                <w:webHidden/>
              </w:rPr>
              <w:tab/>
            </w:r>
            <w:r w:rsidR="000E4DA5">
              <w:rPr>
                <w:noProof/>
                <w:webHidden/>
              </w:rPr>
              <w:fldChar w:fldCharType="begin"/>
            </w:r>
            <w:r w:rsidR="000E4DA5">
              <w:rPr>
                <w:noProof/>
                <w:webHidden/>
              </w:rPr>
              <w:instrText xml:space="preserve"> PAGEREF _Toc133245036 \h </w:instrText>
            </w:r>
            <w:r w:rsidR="000E4DA5">
              <w:rPr>
                <w:noProof/>
                <w:webHidden/>
              </w:rPr>
            </w:r>
            <w:r w:rsidR="000E4DA5">
              <w:rPr>
                <w:noProof/>
                <w:webHidden/>
              </w:rPr>
              <w:fldChar w:fldCharType="separate"/>
            </w:r>
            <w:r w:rsidR="00121FC0">
              <w:rPr>
                <w:noProof/>
                <w:webHidden/>
              </w:rPr>
              <w:t>15</w:t>
            </w:r>
            <w:r w:rsidR="000E4DA5">
              <w:rPr>
                <w:noProof/>
                <w:webHidden/>
              </w:rPr>
              <w:fldChar w:fldCharType="end"/>
            </w:r>
          </w:hyperlink>
        </w:p>
        <w:p w14:paraId="341ECB2E" w14:textId="5AB3EDBE" w:rsidR="000E4DA5" w:rsidRDefault="000E4DA5">
          <w:r>
            <w:rPr>
              <w:b/>
              <w:bCs/>
              <w:noProof/>
            </w:rPr>
            <w:fldChar w:fldCharType="end"/>
          </w:r>
        </w:p>
      </w:sdtContent>
    </w:sdt>
    <w:p w14:paraId="102D44EE" w14:textId="78FBFF50" w:rsidR="00916337" w:rsidRPr="00F474B1" w:rsidRDefault="00916337" w:rsidP="00916337">
      <w:pPr>
        <w:rPr>
          <w:szCs w:val="24"/>
        </w:rPr>
      </w:pPr>
    </w:p>
    <w:p w14:paraId="33BA1F0D" w14:textId="1607FE1A" w:rsidR="00044063" w:rsidRPr="00C815D3" w:rsidRDefault="00916337" w:rsidP="00044063">
      <w:pPr>
        <w:pStyle w:val="Heading1"/>
        <w:numPr>
          <w:ilvl w:val="0"/>
          <w:numId w:val="0"/>
        </w:numPr>
        <w:ind w:left="432"/>
      </w:pPr>
      <w:r w:rsidRPr="00F474B1">
        <w:br w:type="page"/>
      </w:r>
    </w:p>
    <w:p w14:paraId="39F463AC" w14:textId="69BECC99" w:rsidR="00044063" w:rsidRDefault="00144CA7" w:rsidP="00121FC0">
      <w:pPr>
        <w:pStyle w:val="Heading1"/>
        <w:jc w:val="both"/>
      </w:pPr>
      <w:bookmarkStart w:id="0" w:name="_Toc133245022"/>
      <w:bookmarkStart w:id="1" w:name="_Hlk133249747"/>
      <w:r>
        <w:lastRenderedPageBreak/>
        <w:t>Accessibility in game for disabled people</w:t>
      </w:r>
      <w:bookmarkEnd w:id="0"/>
    </w:p>
    <w:p w14:paraId="632DB005" w14:textId="25B03A32" w:rsidR="00144CA7" w:rsidRDefault="00144CA7" w:rsidP="00121FC0">
      <w:pPr>
        <w:jc w:val="both"/>
      </w:pPr>
      <w:r>
        <w:t xml:space="preserve">The purpose for this Technical Design Document is to outline the design and development for a game called LabEscape that focus on testing the accessibility features for people with disabilities. </w:t>
      </w:r>
    </w:p>
    <w:p w14:paraId="151322BD" w14:textId="55C62D49" w:rsidR="009F7319" w:rsidRDefault="009F7319" w:rsidP="00121FC0">
      <w:pPr>
        <w:pStyle w:val="Heading1"/>
        <w:jc w:val="both"/>
      </w:pPr>
      <w:bookmarkStart w:id="2" w:name="_Toc133245023"/>
      <w:r>
        <w:t>Summary of the game</w:t>
      </w:r>
      <w:bookmarkEnd w:id="2"/>
    </w:p>
    <w:p w14:paraId="6AE205E0" w14:textId="2D13D40D" w:rsidR="00144CA7" w:rsidRDefault="00144CA7" w:rsidP="00121FC0">
      <w:pPr>
        <w:jc w:val="both"/>
      </w:pPr>
      <w:r>
        <w:t xml:space="preserve">LabEscape is first person rogue like shooter game in which the level layout and obstacle are procedurally generated at run time so that player can have a </w:t>
      </w:r>
      <w:r w:rsidR="000E4DA5">
        <w:t>different experience</w:t>
      </w:r>
      <w:r>
        <w:t xml:space="preserve"> </w:t>
      </w:r>
      <w:r w:rsidR="000E4DA5">
        <w:t>every time</w:t>
      </w:r>
      <w:r>
        <w:t xml:space="preserve">. The </w:t>
      </w:r>
      <w:r w:rsidR="000E4DA5">
        <w:t>in-game</w:t>
      </w:r>
      <w:r>
        <w:t xml:space="preserve"> objective is cleared out a number of </w:t>
      </w:r>
      <w:r w:rsidR="000E4DA5">
        <w:t>rooms</w:t>
      </w:r>
      <w:r>
        <w:t xml:space="preserve"> depending on the size of the lab room generated. Once the number of required </w:t>
      </w:r>
      <w:r w:rsidR="000E4DA5">
        <w:t>rooms</w:t>
      </w:r>
      <w:r>
        <w:t xml:space="preserve"> cleared has been </w:t>
      </w:r>
      <w:r w:rsidR="000E4DA5">
        <w:t>reached,</w:t>
      </w:r>
      <w:r>
        <w:t xml:space="preserve"> a door will </w:t>
      </w:r>
      <w:r w:rsidR="000E4DA5">
        <w:t>spawn</w:t>
      </w:r>
      <w:r>
        <w:t xml:space="preserve"> in the starting area where player must make their way back without dying as there is no healing option. Once player pass through the door. A message will appear declaring they have won. </w:t>
      </w:r>
      <w:r w:rsidR="009F7319">
        <w:t xml:space="preserve">They can use different types of weapons and ammo type against enemy that have adaptive system to the guns the player </w:t>
      </w:r>
      <w:r w:rsidR="000E4DA5">
        <w:t>is</w:t>
      </w:r>
      <w:r w:rsidR="009F7319">
        <w:t xml:space="preserve"> using.</w:t>
      </w:r>
    </w:p>
    <w:p w14:paraId="1AC2F7C8" w14:textId="56D29709" w:rsidR="005A21D2" w:rsidRPr="009F7995" w:rsidRDefault="005A21D2" w:rsidP="00121FC0">
      <w:pPr>
        <w:pStyle w:val="Heading1"/>
        <w:jc w:val="both"/>
      </w:pPr>
      <w:bookmarkStart w:id="3" w:name="_Toc133245024"/>
      <w:r w:rsidRPr="009F7995">
        <w:t>Bullet Elements</w:t>
      </w:r>
      <w:bookmarkEnd w:id="3"/>
    </w:p>
    <w:p w14:paraId="47AF8942" w14:textId="7172407A" w:rsidR="009F7995" w:rsidRPr="009F7995" w:rsidRDefault="009F7995" w:rsidP="00121FC0">
      <w:pPr>
        <w:jc w:val="both"/>
        <w:rPr>
          <w:color w:val="000000" w:themeColor="text1"/>
        </w:rPr>
      </w:pPr>
      <w:r w:rsidRPr="009F7995">
        <w:rPr>
          <w:noProof/>
          <w:color w:val="000000" w:themeColor="text1"/>
        </w:rPr>
        <w:drawing>
          <wp:inline distT="0" distB="0" distL="0" distR="0" wp14:anchorId="3BF28345" wp14:editId="11AEC84E">
            <wp:extent cx="1258336" cy="1685925"/>
            <wp:effectExtent l="0" t="0" r="0" b="0"/>
            <wp:docPr id="1129987908"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7908" name="Picture 6"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864" cy="1706729"/>
                    </a:xfrm>
                    <a:prstGeom prst="rect">
                      <a:avLst/>
                    </a:prstGeom>
                    <a:noFill/>
                    <a:ln>
                      <a:noFill/>
                    </a:ln>
                  </pic:spPr>
                </pic:pic>
              </a:graphicData>
            </a:graphic>
          </wp:inline>
        </w:drawing>
      </w:r>
      <w:r w:rsidRPr="009F7995">
        <w:rPr>
          <w:noProof/>
          <w:color w:val="000000" w:themeColor="text1"/>
        </w:rPr>
        <w:drawing>
          <wp:inline distT="0" distB="0" distL="0" distR="0" wp14:anchorId="61A2BCF7" wp14:editId="2AAC68BE">
            <wp:extent cx="1398721" cy="1685925"/>
            <wp:effectExtent l="0" t="0" r="0" b="0"/>
            <wp:docPr id="409777576" name="Picture 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576" name="Picture 5" descr="A picture containing bubbl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993" cy="1705538"/>
                    </a:xfrm>
                    <a:prstGeom prst="rect">
                      <a:avLst/>
                    </a:prstGeom>
                    <a:noFill/>
                    <a:ln>
                      <a:noFill/>
                    </a:ln>
                  </pic:spPr>
                </pic:pic>
              </a:graphicData>
            </a:graphic>
          </wp:inline>
        </w:drawing>
      </w:r>
      <w:r w:rsidRPr="009F7995">
        <w:rPr>
          <w:noProof/>
          <w:color w:val="000000" w:themeColor="text1"/>
        </w:rPr>
        <w:drawing>
          <wp:inline distT="0" distB="0" distL="0" distR="0" wp14:anchorId="3B3833D6" wp14:editId="1CFB036D">
            <wp:extent cx="1296636" cy="1684800"/>
            <wp:effectExtent l="0" t="0" r="0" b="0"/>
            <wp:docPr id="1693906436"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6436" name="Picture 4"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636" cy="1684800"/>
                    </a:xfrm>
                    <a:prstGeom prst="rect">
                      <a:avLst/>
                    </a:prstGeom>
                    <a:noFill/>
                    <a:ln>
                      <a:noFill/>
                    </a:ln>
                  </pic:spPr>
                </pic:pic>
              </a:graphicData>
            </a:graphic>
          </wp:inline>
        </w:drawing>
      </w:r>
      <w:r w:rsidRPr="009F7995">
        <w:rPr>
          <w:noProof/>
          <w:color w:val="000000" w:themeColor="text1"/>
        </w:rPr>
        <w:drawing>
          <wp:inline distT="0" distB="0" distL="0" distR="0" wp14:anchorId="4D2A8057" wp14:editId="0E0A4AE4">
            <wp:extent cx="1254849" cy="1688400"/>
            <wp:effectExtent l="0" t="0" r="2540" b="7620"/>
            <wp:docPr id="1300771864" name="Picture 1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1864" name="Picture 11" descr="A picture containing bubbl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6" r="-1"/>
                    <a:stretch/>
                  </pic:blipFill>
                  <pic:spPr bwMode="auto">
                    <a:xfrm>
                      <a:off x="0" y="0"/>
                      <a:ext cx="1254849" cy="1688400"/>
                    </a:xfrm>
                    <a:prstGeom prst="rect">
                      <a:avLst/>
                    </a:prstGeom>
                    <a:noFill/>
                    <a:ln>
                      <a:noFill/>
                    </a:ln>
                    <a:extLst>
                      <a:ext uri="{53640926-AAD7-44D8-BBD7-CCE9431645EC}">
                        <a14:shadowObscured xmlns:a14="http://schemas.microsoft.com/office/drawing/2010/main"/>
                      </a:ext>
                    </a:extLst>
                  </pic:spPr>
                </pic:pic>
              </a:graphicData>
            </a:graphic>
          </wp:inline>
        </w:drawing>
      </w:r>
    </w:p>
    <w:p w14:paraId="4456472E" w14:textId="7B8804B0" w:rsidR="009F7995" w:rsidRPr="009F7995" w:rsidRDefault="009F7995" w:rsidP="00121FC0">
      <w:pPr>
        <w:jc w:val="both"/>
        <w:rPr>
          <w:color w:val="000000" w:themeColor="text1"/>
        </w:rPr>
      </w:pPr>
      <w:r w:rsidRPr="009F7995">
        <w:rPr>
          <w:color w:val="000000" w:themeColor="text1"/>
        </w:rPr>
        <w:t xml:space="preserve">There are 4 different types of </w:t>
      </w:r>
      <w:r w:rsidR="000E4DA5" w:rsidRPr="009F7995">
        <w:rPr>
          <w:color w:val="000000" w:themeColor="text1"/>
        </w:rPr>
        <w:t>elements</w:t>
      </w:r>
      <w:r w:rsidRPr="009F7995">
        <w:rPr>
          <w:color w:val="000000" w:themeColor="text1"/>
        </w:rPr>
        <w:t xml:space="preserve"> and different </w:t>
      </w:r>
      <w:r w:rsidR="000E4DA5" w:rsidRPr="009F7995">
        <w:rPr>
          <w:color w:val="000000" w:themeColor="text1"/>
        </w:rPr>
        <w:t>effects.</w:t>
      </w:r>
    </w:p>
    <w:p w14:paraId="5D7373BB" w14:textId="2F2E3308" w:rsidR="009F7995" w:rsidRPr="00BE781B" w:rsidRDefault="009F7995" w:rsidP="00121FC0">
      <w:pPr>
        <w:pStyle w:val="ListParagraph"/>
        <w:numPr>
          <w:ilvl w:val="0"/>
          <w:numId w:val="18"/>
        </w:numPr>
        <w:jc w:val="both"/>
        <w:rPr>
          <w:color w:val="000000" w:themeColor="text1"/>
        </w:rPr>
      </w:pPr>
      <w:r w:rsidRPr="00BE781B">
        <w:rPr>
          <w:color w:val="000000" w:themeColor="text1"/>
        </w:rPr>
        <w:t>Ice – Freeze the enemy movement for 2 seconds.</w:t>
      </w:r>
    </w:p>
    <w:p w14:paraId="3641375B" w14:textId="353BE0C9" w:rsidR="009F7995" w:rsidRPr="00BE781B" w:rsidRDefault="009F7995" w:rsidP="00121FC0">
      <w:pPr>
        <w:pStyle w:val="ListParagraph"/>
        <w:numPr>
          <w:ilvl w:val="0"/>
          <w:numId w:val="18"/>
        </w:numPr>
        <w:jc w:val="both"/>
        <w:rPr>
          <w:color w:val="000000" w:themeColor="text1"/>
        </w:rPr>
      </w:pPr>
      <w:r w:rsidRPr="00BE781B">
        <w:rPr>
          <w:color w:val="000000" w:themeColor="text1"/>
        </w:rPr>
        <w:t xml:space="preserve">Fire – Set the enemy </w:t>
      </w:r>
      <w:r w:rsidR="000E4DA5" w:rsidRPr="00BE781B">
        <w:rPr>
          <w:color w:val="000000" w:themeColor="text1"/>
        </w:rPr>
        <w:t>on,</w:t>
      </w:r>
      <w:r w:rsidRPr="00BE781B">
        <w:rPr>
          <w:color w:val="000000" w:themeColor="text1"/>
        </w:rPr>
        <w:t xml:space="preserve"> deal damage over time for 3 seconds.</w:t>
      </w:r>
    </w:p>
    <w:p w14:paraId="4BEF4A02" w14:textId="080AD843" w:rsidR="009F7995" w:rsidRPr="00BE781B" w:rsidRDefault="009F7995" w:rsidP="00121FC0">
      <w:pPr>
        <w:pStyle w:val="ListParagraph"/>
        <w:numPr>
          <w:ilvl w:val="0"/>
          <w:numId w:val="18"/>
        </w:numPr>
        <w:jc w:val="both"/>
        <w:rPr>
          <w:color w:val="000000" w:themeColor="text1"/>
        </w:rPr>
      </w:pPr>
      <w:r w:rsidRPr="00BE781B">
        <w:rPr>
          <w:color w:val="000000" w:themeColor="text1"/>
        </w:rPr>
        <w:t>Electric – Deal area of effect damage.</w:t>
      </w:r>
    </w:p>
    <w:p w14:paraId="4BA3AE2B" w14:textId="2208B65C" w:rsidR="009F7995" w:rsidRPr="00BE781B" w:rsidRDefault="009F7995" w:rsidP="00121FC0">
      <w:pPr>
        <w:pStyle w:val="ListParagraph"/>
        <w:numPr>
          <w:ilvl w:val="0"/>
          <w:numId w:val="18"/>
        </w:numPr>
        <w:jc w:val="both"/>
        <w:rPr>
          <w:color w:val="000000" w:themeColor="text1"/>
        </w:rPr>
      </w:pPr>
      <w:r w:rsidRPr="00BE781B">
        <w:rPr>
          <w:color w:val="000000" w:themeColor="text1"/>
        </w:rPr>
        <w:t>Water – Slow the enemy movement for 4 seconds.</w:t>
      </w:r>
    </w:p>
    <w:p w14:paraId="57D20888" w14:textId="2D3EABA9" w:rsidR="009F7995" w:rsidRDefault="009F7995" w:rsidP="00121FC0">
      <w:pPr>
        <w:jc w:val="both"/>
        <w:rPr>
          <w:color w:val="000000" w:themeColor="text1"/>
        </w:rPr>
      </w:pPr>
      <w:r w:rsidRPr="009F7995">
        <w:rPr>
          <w:color w:val="000000" w:themeColor="text1"/>
        </w:rPr>
        <w:t xml:space="preserve">Player can change their bullet types by interacting with these objects in </w:t>
      </w:r>
      <w:r w:rsidR="008E6A7E" w:rsidRPr="009F7995">
        <w:rPr>
          <w:color w:val="000000" w:themeColor="text1"/>
        </w:rPr>
        <w:t>game.</w:t>
      </w:r>
      <w:r w:rsidR="008E6A7E">
        <w:rPr>
          <w:color w:val="000000" w:themeColor="text1"/>
        </w:rPr>
        <w:t xml:space="preserve"> The game used Enum class called elements and when player interact one of </w:t>
      </w:r>
      <w:r w:rsidR="000E4DA5">
        <w:rPr>
          <w:color w:val="000000" w:themeColor="text1"/>
        </w:rPr>
        <w:t>these,</w:t>
      </w:r>
      <w:r w:rsidR="008E6A7E">
        <w:rPr>
          <w:color w:val="000000" w:themeColor="text1"/>
        </w:rPr>
        <w:t xml:space="preserve"> the bullet will update its element. </w:t>
      </w:r>
      <w:r w:rsidR="00FA24CA">
        <w:rPr>
          <w:color w:val="000000" w:themeColor="text1"/>
        </w:rPr>
        <w:t>To set the effect of the bullet, I use 2 dictionary. The first dictionary set the element of the bullet while the other set the effect of the bullet.</w:t>
      </w:r>
    </w:p>
    <w:p w14:paraId="3AFE8DF9" w14:textId="77777777" w:rsidR="00FA24CA" w:rsidRDefault="00FA24CA">
      <w:pPr>
        <w:spacing w:after="0" w:line="240" w:lineRule="auto"/>
        <w:rPr>
          <w:color w:val="000000" w:themeColor="text1"/>
        </w:rPr>
      </w:pPr>
      <w:r>
        <w:rPr>
          <w:color w:val="000000" w:themeColor="text1"/>
        </w:rPr>
        <w:br w:type="page"/>
      </w:r>
    </w:p>
    <w:p w14:paraId="223D4498" w14:textId="263ADB5F" w:rsidR="00980B1D" w:rsidRDefault="00980B1D" w:rsidP="00121FC0">
      <w:pPr>
        <w:spacing w:after="0" w:line="240" w:lineRule="auto"/>
        <w:jc w:val="both"/>
        <w:rPr>
          <w:color w:val="000000" w:themeColor="text1"/>
        </w:rPr>
      </w:pPr>
      <w:r>
        <w:rPr>
          <w:color w:val="000000" w:themeColor="text1"/>
        </w:rPr>
        <w:lastRenderedPageBreak/>
        <w:t>Codes and detailed explanation</w:t>
      </w:r>
    </w:p>
    <w:p w14:paraId="3A3BAB95" w14:textId="3D7EB68E" w:rsidR="00980B1D" w:rsidRDefault="00245F2A" w:rsidP="00044063">
      <w:pPr>
        <w:rPr>
          <w:color w:val="000000" w:themeColor="text1"/>
        </w:rPr>
      </w:pPr>
      <w:r w:rsidRPr="00245F2A">
        <w:rPr>
          <w:noProof/>
          <w:color w:val="000000" w:themeColor="text1"/>
        </w:rPr>
        <w:drawing>
          <wp:inline distT="0" distB="0" distL="0" distR="0" wp14:anchorId="412E3755" wp14:editId="02E015D7">
            <wp:extent cx="5731510" cy="3013710"/>
            <wp:effectExtent l="0" t="0" r="2540" b="0"/>
            <wp:docPr id="2752009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0905" name="Picture 1" descr="Text&#10;&#10;Description automatically generated"/>
                    <pic:cNvPicPr/>
                  </pic:nvPicPr>
                  <pic:blipFill>
                    <a:blip r:embed="rId17"/>
                    <a:stretch>
                      <a:fillRect/>
                    </a:stretch>
                  </pic:blipFill>
                  <pic:spPr>
                    <a:xfrm>
                      <a:off x="0" y="0"/>
                      <a:ext cx="5731510" cy="3013710"/>
                    </a:xfrm>
                    <a:prstGeom prst="rect">
                      <a:avLst/>
                    </a:prstGeom>
                  </pic:spPr>
                </pic:pic>
              </a:graphicData>
            </a:graphic>
          </wp:inline>
        </w:drawing>
      </w:r>
    </w:p>
    <w:p w14:paraId="17B2272B" w14:textId="20B87B2A" w:rsidR="008E6A7E" w:rsidRDefault="009152C3" w:rsidP="00121FC0">
      <w:pPr>
        <w:jc w:val="both"/>
        <w:rPr>
          <w:color w:val="000000" w:themeColor="text1"/>
        </w:rPr>
      </w:pPr>
      <w:r>
        <w:rPr>
          <w:color w:val="000000" w:themeColor="text1"/>
        </w:rPr>
        <w:t xml:space="preserve">When player interact with one of </w:t>
      </w:r>
      <w:r w:rsidR="00FA24CA">
        <w:rPr>
          <w:color w:val="000000" w:themeColor="text1"/>
        </w:rPr>
        <w:t>item as shown above</w:t>
      </w:r>
      <w:r w:rsidR="004C4B6A">
        <w:rPr>
          <w:color w:val="000000" w:themeColor="text1"/>
        </w:rPr>
        <w:t>,</w:t>
      </w:r>
      <w:r>
        <w:rPr>
          <w:color w:val="000000" w:themeColor="text1"/>
        </w:rPr>
        <w:t xml:space="preserve"> it will update the element based on the </w:t>
      </w:r>
      <w:r w:rsidR="004C4B6A">
        <w:rPr>
          <w:color w:val="000000" w:themeColor="text1"/>
        </w:rPr>
        <w:t>colour</w:t>
      </w:r>
      <w:r>
        <w:rPr>
          <w:color w:val="000000" w:themeColor="text1"/>
        </w:rPr>
        <w:t xml:space="preserve"> of the </w:t>
      </w:r>
      <w:r w:rsidR="009A0599">
        <w:rPr>
          <w:color w:val="000000" w:themeColor="text1"/>
        </w:rPr>
        <w:t xml:space="preserve">item. </w:t>
      </w:r>
      <w:r w:rsidR="00FA24CA">
        <w:rPr>
          <w:color w:val="000000" w:themeColor="text1"/>
        </w:rPr>
        <w:t xml:space="preserve">The bullet </w:t>
      </w:r>
      <w:r w:rsidR="004E4C10">
        <w:rPr>
          <w:color w:val="000000" w:themeColor="text1"/>
        </w:rPr>
        <w:t xml:space="preserve">class then updates its element by </w:t>
      </w:r>
      <w:r w:rsidR="00B730C3">
        <w:rPr>
          <w:color w:val="000000" w:themeColor="text1"/>
        </w:rPr>
        <w:t>look</w:t>
      </w:r>
      <w:r w:rsidR="004E4C10">
        <w:rPr>
          <w:color w:val="000000" w:themeColor="text1"/>
        </w:rPr>
        <w:t>ing</w:t>
      </w:r>
      <w:r w:rsidR="00B730C3">
        <w:rPr>
          <w:color w:val="000000" w:themeColor="text1"/>
        </w:rPr>
        <w:t xml:space="preserve"> through the dictionary </w:t>
      </w:r>
      <w:r w:rsidR="004E4C10">
        <w:rPr>
          <w:color w:val="000000" w:themeColor="text1"/>
        </w:rPr>
        <w:t xml:space="preserve">to check </w:t>
      </w:r>
      <w:r w:rsidR="00B730C3">
        <w:rPr>
          <w:color w:val="000000" w:themeColor="text1"/>
        </w:rPr>
        <w:t>if the element for that colour exist.</w:t>
      </w:r>
      <w:r w:rsidR="00B730C3" w:rsidRPr="00B730C3">
        <w:rPr>
          <w:color w:val="000000" w:themeColor="text1"/>
        </w:rPr>
        <w:t xml:space="preserve"> </w:t>
      </w:r>
      <w:r w:rsidR="00B730C3">
        <w:rPr>
          <w:color w:val="000000" w:themeColor="text1"/>
        </w:rPr>
        <w:t xml:space="preserve">For example, if the item </w:t>
      </w:r>
      <w:r w:rsidR="00FA24CA">
        <w:rPr>
          <w:color w:val="000000" w:themeColor="text1"/>
        </w:rPr>
        <w:t xml:space="preserve">player interact with </w:t>
      </w:r>
      <w:r w:rsidR="00B730C3">
        <w:rPr>
          <w:color w:val="000000" w:themeColor="text1"/>
        </w:rPr>
        <w:t xml:space="preserve">is red, it will be fire element. </w:t>
      </w:r>
    </w:p>
    <w:p w14:paraId="72FA080C" w14:textId="59091A2A" w:rsidR="00FA24CA" w:rsidRDefault="00FA24CA" w:rsidP="00121FC0">
      <w:pPr>
        <w:jc w:val="both"/>
        <w:rPr>
          <w:color w:val="000000" w:themeColor="text1"/>
        </w:rPr>
      </w:pPr>
      <w:r w:rsidRPr="00EC5EE8">
        <w:rPr>
          <w:noProof/>
          <w:color w:val="000000" w:themeColor="text1"/>
        </w:rPr>
        <w:drawing>
          <wp:inline distT="0" distB="0" distL="0" distR="0" wp14:anchorId="715654D4" wp14:editId="18013776">
            <wp:extent cx="5731510" cy="824230"/>
            <wp:effectExtent l="0" t="0" r="2540" b="0"/>
            <wp:docPr id="8475471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7174" name="Picture 1" descr="Text&#10;&#10;Description automatically generated"/>
                    <pic:cNvPicPr/>
                  </pic:nvPicPr>
                  <pic:blipFill>
                    <a:blip r:embed="rId18"/>
                    <a:stretch>
                      <a:fillRect/>
                    </a:stretch>
                  </pic:blipFill>
                  <pic:spPr>
                    <a:xfrm>
                      <a:off x="0" y="0"/>
                      <a:ext cx="5731510" cy="824230"/>
                    </a:xfrm>
                    <a:prstGeom prst="rect">
                      <a:avLst/>
                    </a:prstGeom>
                  </pic:spPr>
                </pic:pic>
              </a:graphicData>
            </a:graphic>
          </wp:inline>
        </w:drawing>
      </w:r>
      <w:r w:rsidR="002C3CA2">
        <w:rPr>
          <w:color w:val="000000" w:themeColor="text1"/>
        </w:rPr>
        <w:t xml:space="preserve">When the bullet collides with the </w:t>
      </w:r>
      <w:r w:rsidR="00C37C2B">
        <w:rPr>
          <w:color w:val="000000" w:themeColor="text1"/>
        </w:rPr>
        <w:t>enemy,</w:t>
      </w:r>
      <w:r w:rsidR="002C3CA2">
        <w:rPr>
          <w:color w:val="000000" w:themeColor="text1"/>
        </w:rPr>
        <w:t xml:space="preserve"> it will set one of these effects based on the element the bullet is.</w:t>
      </w:r>
    </w:p>
    <w:p w14:paraId="5AA48290" w14:textId="010E2BC7" w:rsidR="005A21D2" w:rsidRDefault="005A21D2" w:rsidP="00121FC0">
      <w:pPr>
        <w:pStyle w:val="Heading1"/>
        <w:jc w:val="both"/>
      </w:pPr>
      <w:bookmarkStart w:id="4" w:name="_Toc133245025"/>
      <w:r w:rsidRPr="009F7995">
        <w:t>Gun Types</w:t>
      </w:r>
      <w:bookmarkEnd w:id="4"/>
    </w:p>
    <w:p w14:paraId="7844F2A6" w14:textId="51361399" w:rsidR="008E6A7E" w:rsidRDefault="008E6A7E" w:rsidP="00121FC0">
      <w:pPr>
        <w:jc w:val="both"/>
        <w:rPr>
          <w:color w:val="000000" w:themeColor="text1"/>
        </w:rPr>
      </w:pPr>
      <w:r>
        <w:rPr>
          <w:noProof/>
        </w:rPr>
        <w:drawing>
          <wp:inline distT="0" distB="0" distL="0" distR="0" wp14:anchorId="73390E15" wp14:editId="5648D150">
            <wp:extent cx="1744807" cy="1684800"/>
            <wp:effectExtent l="0" t="0" r="8255" b="0"/>
            <wp:docPr id="1208667126"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126" name="Picture 14"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807" cy="1684800"/>
                    </a:xfrm>
                    <a:prstGeom prst="rect">
                      <a:avLst/>
                    </a:prstGeom>
                    <a:noFill/>
                    <a:ln>
                      <a:noFill/>
                    </a:ln>
                  </pic:spPr>
                </pic:pic>
              </a:graphicData>
            </a:graphic>
          </wp:inline>
        </w:drawing>
      </w:r>
      <w:r>
        <w:rPr>
          <w:noProof/>
        </w:rPr>
        <w:drawing>
          <wp:inline distT="0" distB="0" distL="0" distR="0" wp14:anchorId="6EDE3024" wp14:editId="5D49AE15">
            <wp:extent cx="1494231" cy="1684800"/>
            <wp:effectExtent l="0" t="0" r="0" b="0"/>
            <wp:docPr id="1009355622"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5622" name="Picture 13" descr="A picture containing text, sig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4231" cy="1684800"/>
                    </a:xfrm>
                    <a:prstGeom prst="rect">
                      <a:avLst/>
                    </a:prstGeom>
                    <a:noFill/>
                    <a:ln>
                      <a:noFill/>
                    </a:ln>
                  </pic:spPr>
                </pic:pic>
              </a:graphicData>
            </a:graphic>
          </wp:inline>
        </w:drawing>
      </w:r>
      <w:r>
        <w:rPr>
          <w:noProof/>
        </w:rPr>
        <w:drawing>
          <wp:inline distT="0" distB="0" distL="0" distR="0" wp14:anchorId="5CE9C04D" wp14:editId="2127705C">
            <wp:extent cx="1514479" cy="1684800"/>
            <wp:effectExtent l="0" t="0" r="0" b="0"/>
            <wp:docPr id="310231979"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1979" name="Picture 12" descr="A picture containing text, 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9" cy="1684800"/>
                    </a:xfrm>
                    <a:prstGeom prst="rect">
                      <a:avLst/>
                    </a:prstGeom>
                    <a:noFill/>
                    <a:ln>
                      <a:noFill/>
                    </a:ln>
                  </pic:spPr>
                </pic:pic>
              </a:graphicData>
            </a:graphic>
          </wp:inline>
        </w:drawing>
      </w:r>
    </w:p>
    <w:p w14:paraId="06A1248E" w14:textId="21FF026B" w:rsidR="008E6A7E" w:rsidRDefault="008E6A7E" w:rsidP="00121FC0">
      <w:pPr>
        <w:jc w:val="both"/>
        <w:rPr>
          <w:color w:val="000000" w:themeColor="text1"/>
        </w:rPr>
      </w:pPr>
      <w:r>
        <w:rPr>
          <w:color w:val="000000" w:themeColor="text1"/>
        </w:rPr>
        <w:t xml:space="preserve">There are 3 different </w:t>
      </w:r>
      <w:r w:rsidR="000E4DA5">
        <w:rPr>
          <w:color w:val="000000" w:themeColor="text1"/>
        </w:rPr>
        <w:t>types</w:t>
      </w:r>
      <w:r>
        <w:rPr>
          <w:color w:val="000000" w:themeColor="text1"/>
        </w:rPr>
        <w:t xml:space="preserve"> of </w:t>
      </w:r>
      <w:r w:rsidR="000E4DA5">
        <w:rPr>
          <w:color w:val="000000" w:themeColor="text1"/>
        </w:rPr>
        <w:t>guns</w:t>
      </w:r>
      <w:r>
        <w:rPr>
          <w:color w:val="000000" w:themeColor="text1"/>
        </w:rPr>
        <w:t xml:space="preserve"> in this game. </w:t>
      </w:r>
    </w:p>
    <w:p w14:paraId="31958377" w14:textId="0C340F13" w:rsidR="008E6A7E" w:rsidRDefault="008E6A7E" w:rsidP="00121FC0">
      <w:pPr>
        <w:jc w:val="both"/>
        <w:rPr>
          <w:color w:val="000000" w:themeColor="text1"/>
        </w:rPr>
      </w:pPr>
      <w:r>
        <w:rPr>
          <w:color w:val="000000" w:themeColor="text1"/>
        </w:rPr>
        <w:t>Assault – Allow player to hold the fire button and keep firing until it run out of ammo or reload.</w:t>
      </w:r>
    </w:p>
    <w:p w14:paraId="7142D784" w14:textId="398266C3" w:rsidR="008E6A7E" w:rsidRDefault="008E6A7E" w:rsidP="00121FC0">
      <w:pPr>
        <w:jc w:val="both"/>
        <w:rPr>
          <w:color w:val="000000" w:themeColor="text1"/>
        </w:rPr>
      </w:pPr>
      <w:r>
        <w:rPr>
          <w:color w:val="000000" w:themeColor="text1"/>
        </w:rPr>
        <w:t xml:space="preserve">Burst – Fire 3 bullets </w:t>
      </w:r>
      <w:r w:rsidR="002C3CA2">
        <w:rPr>
          <w:color w:val="000000" w:themeColor="text1"/>
        </w:rPr>
        <w:t xml:space="preserve">with faster rate of fire </w:t>
      </w:r>
      <w:r>
        <w:rPr>
          <w:color w:val="000000" w:themeColor="text1"/>
        </w:rPr>
        <w:t>with 1 click but required the fire button to be clicked again.</w:t>
      </w:r>
    </w:p>
    <w:p w14:paraId="333A250A" w14:textId="62F82FEE" w:rsidR="008E6A7E" w:rsidRDefault="008E6A7E" w:rsidP="00121FC0">
      <w:pPr>
        <w:jc w:val="both"/>
        <w:rPr>
          <w:color w:val="000000" w:themeColor="text1"/>
        </w:rPr>
      </w:pPr>
      <w:r>
        <w:rPr>
          <w:color w:val="000000" w:themeColor="text1"/>
        </w:rPr>
        <w:lastRenderedPageBreak/>
        <w:t>Shotgun – Fire 5 bullets at shorter range which random spread</w:t>
      </w:r>
    </w:p>
    <w:p w14:paraId="321F1CC8" w14:textId="2C5C4EC0" w:rsidR="008E6A7E" w:rsidRDefault="008E6A7E" w:rsidP="00121FC0">
      <w:pPr>
        <w:jc w:val="both"/>
        <w:rPr>
          <w:color w:val="000000" w:themeColor="text1"/>
        </w:rPr>
      </w:pPr>
      <w:r>
        <w:rPr>
          <w:color w:val="000000" w:themeColor="text1"/>
        </w:rPr>
        <w:t>This is achieved due to the custom gun script which control how the gun works. Some of settings are listed below:</w:t>
      </w:r>
    </w:p>
    <w:p w14:paraId="4DFAAC6E" w14:textId="5E8A4328" w:rsidR="008E6A7E" w:rsidRPr="000E4DA5" w:rsidRDefault="008E6A7E" w:rsidP="00121FC0">
      <w:pPr>
        <w:pStyle w:val="ListParagraph"/>
        <w:numPr>
          <w:ilvl w:val="0"/>
          <w:numId w:val="17"/>
        </w:numPr>
        <w:jc w:val="both"/>
        <w:rPr>
          <w:color w:val="000000" w:themeColor="text1"/>
        </w:rPr>
      </w:pPr>
      <w:r w:rsidRPr="000E4DA5">
        <w:rPr>
          <w:color w:val="000000" w:themeColor="text1"/>
        </w:rPr>
        <w:t xml:space="preserve">Time between shots </w:t>
      </w:r>
      <w:r w:rsidR="00C134FF">
        <w:rPr>
          <w:color w:val="000000" w:themeColor="text1"/>
        </w:rPr>
        <w:t>– The duration for the next bullet to fires after the previous bullet.</w:t>
      </w:r>
    </w:p>
    <w:p w14:paraId="2FB169B2" w14:textId="056D11FB" w:rsidR="008E6A7E" w:rsidRPr="000E4DA5" w:rsidRDefault="008E6A7E" w:rsidP="00121FC0">
      <w:pPr>
        <w:pStyle w:val="ListParagraph"/>
        <w:numPr>
          <w:ilvl w:val="0"/>
          <w:numId w:val="17"/>
        </w:numPr>
        <w:jc w:val="both"/>
        <w:rPr>
          <w:color w:val="000000" w:themeColor="text1"/>
        </w:rPr>
      </w:pPr>
      <w:r w:rsidRPr="000E4DA5">
        <w:rPr>
          <w:color w:val="000000" w:themeColor="text1"/>
        </w:rPr>
        <w:t>Bullets per tap</w:t>
      </w:r>
      <w:r w:rsidR="007B703B">
        <w:rPr>
          <w:color w:val="000000" w:themeColor="text1"/>
        </w:rPr>
        <w:t xml:space="preserve"> – Bullets fires per clicked</w:t>
      </w:r>
    </w:p>
    <w:p w14:paraId="341C03B4" w14:textId="4D5C33A9" w:rsidR="008E6A7E" w:rsidRPr="000E4DA5" w:rsidRDefault="008E6A7E" w:rsidP="00121FC0">
      <w:pPr>
        <w:pStyle w:val="ListParagraph"/>
        <w:numPr>
          <w:ilvl w:val="0"/>
          <w:numId w:val="17"/>
        </w:numPr>
        <w:jc w:val="both"/>
        <w:rPr>
          <w:color w:val="000000" w:themeColor="text1"/>
        </w:rPr>
      </w:pPr>
      <w:r w:rsidRPr="000E4DA5">
        <w:rPr>
          <w:color w:val="000000" w:themeColor="text1"/>
        </w:rPr>
        <w:t>Spread</w:t>
      </w:r>
      <w:r w:rsidR="00D30DF0">
        <w:rPr>
          <w:color w:val="000000" w:themeColor="text1"/>
        </w:rPr>
        <w:t xml:space="preserve"> – The higher this </w:t>
      </w:r>
      <w:r w:rsidR="00C134FF">
        <w:rPr>
          <w:color w:val="000000" w:themeColor="text1"/>
        </w:rPr>
        <w:t>value,</w:t>
      </w:r>
      <w:r w:rsidR="00D30DF0">
        <w:rPr>
          <w:color w:val="000000" w:themeColor="text1"/>
        </w:rPr>
        <w:t xml:space="preserve"> the less likely the weapon to hit the </w:t>
      </w:r>
      <w:r w:rsidR="00C134FF">
        <w:rPr>
          <w:color w:val="000000" w:themeColor="text1"/>
        </w:rPr>
        <w:t>centre</w:t>
      </w:r>
    </w:p>
    <w:p w14:paraId="294E5CD9" w14:textId="4BE5FD08" w:rsidR="000E4DA5" w:rsidRPr="000E4DA5" w:rsidRDefault="000E4DA5" w:rsidP="00121FC0">
      <w:pPr>
        <w:pStyle w:val="ListParagraph"/>
        <w:numPr>
          <w:ilvl w:val="0"/>
          <w:numId w:val="17"/>
        </w:numPr>
        <w:jc w:val="both"/>
        <w:rPr>
          <w:color w:val="000000" w:themeColor="text1"/>
        </w:rPr>
      </w:pPr>
      <w:r w:rsidRPr="000E4DA5">
        <w:rPr>
          <w:color w:val="000000" w:themeColor="text1"/>
        </w:rPr>
        <w:t>Magazine size</w:t>
      </w:r>
      <w:r w:rsidR="00C134FF">
        <w:rPr>
          <w:color w:val="000000" w:themeColor="text1"/>
        </w:rPr>
        <w:t xml:space="preserve"> – How much ammo the gun have before </w:t>
      </w:r>
      <w:r w:rsidR="000E65F2">
        <w:rPr>
          <w:color w:val="000000" w:themeColor="text1"/>
        </w:rPr>
        <w:t>reload is required</w:t>
      </w:r>
    </w:p>
    <w:p w14:paraId="702F9497" w14:textId="460E8FD8" w:rsidR="000E4DA5" w:rsidRDefault="000E4DA5" w:rsidP="00121FC0">
      <w:pPr>
        <w:pStyle w:val="ListParagraph"/>
        <w:numPr>
          <w:ilvl w:val="0"/>
          <w:numId w:val="17"/>
        </w:numPr>
        <w:jc w:val="both"/>
        <w:rPr>
          <w:color w:val="000000" w:themeColor="text1"/>
        </w:rPr>
      </w:pPr>
      <w:r w:rsidRPr="000E4DA5">
        <w:rPr>
          <w:color w:val="000000" w:themeColor="text1"/>
        </w:rPr>
        <w:t>Allow button hold</w:t>
      </w:r>
      <w:r w:rsidR="00D30DF0">
        <w:rPr>
          <w:color w:val="000000" w:themeColor="text1"/>
        </w:rPr>
        <w:t xml:space="preserve"> – Whether the weapon will continue to fire if player hold the fire button</w:t>
      </w:r>
    </w:p>
    <w:p w14:paraId="186F797E" w14:textId="79502389" w:rsidR="00F95547" w:rsidRDefault="00F95547" w:rsidP="00121FC0">
      <w:pPr>
        <w:pStyle w:val="ListParagraph"/>
        <w:numPr>
          <w:ilvl w:val="0"/>
          <w:numId w:val="17"/>
        </w:numPr>
        <w:jc w:val="both"/>
        <w:rPr>
          <w:color w:val="000000" w:themeColor="text1"/>
        </w:rPr>
      </w:pPr>
      <w:r>
        <w:rPr>
          <w:color w:val="000000" w:themeColor="text1"/>
        </w:rPr>
        <w:t>Shoot Force – How fast the bullet will go</w:t>
      </w:r>
    </w:p>
    <w:p w14:paraId="4523FD9B" w14:textId="4D6EE638" w:rsidR="001B14A8" w:rsidRPr="000E4DA5" w:rsidRDefault="001B14A8" w:rsidP="00121FC0">
      <w:pPr>
        <w:pStyle w:val="ListParagraph"/>
        <w:numPr>
          <w:ilvl w:val="0"/>
          <w:numId w:val="17"/>
        </w:numPr>
        <w:jc w:val="both"/>
        <w:rPr>
          <w:color w:val="000000" w:themeColor="text1"/>
        </w:rPr>
      </w:pPr>
      <w:r>
        <w:rPr>
          <w:color w:val="000000" w:themeColor="text1"/>
        </w:rPr>
        <w:t>Time Between Shooting – Reload time</w:t>
      </w:r>
    </w:p>
    <w:p w14:paraId="7D8682FE" w14:textId="03145B3B" w:rsidR="008E6A7E" w:rsidRDefault="000E4DA5" w:rsidP="00121FC0">
      <w:pPr>
        <w:jc w:val="both"/>
        <w:rPr>
          <w:color w:val="000000" w:themeColor="text1"/>
        </w:rPr>
      </w:pPr>
      <w:r>
        <w:rPr>
          <w:color w:val="000000" w:themeColor="text1"/>
        </w:rPr>
        <w:t>Changing the value for some of these settings would allow the gun to behave differently.</w:t>
      </w:r>
    </w:p>
    <w:p w14:paraId="7FAC787F" w14:textId="117E6018" w:rsidR="0035163E" w:rsidRDefault="0035163E" w:rsidP="00121FC0">
      <w:pPr>
        <w:jc w:val="both"/>
        <w:rPr>
          <w:color w:val="000000" w:themeColor="text1"/>
        </w:rPr>
      </w:pPr>
      <w:r w:rsidRPr="0035163E">
        <w:rPr>
          <w:noProof/>
          <w:color w:val="000000" w:themeColor="text1"/>
        </w:rPr>
        <w:drawing>
          <wp:inline distT="0" distB="0" distL="0" distR="0" wp14:anchorId="3839442C" wp14:editId="2016B799">
            <wp:extent cx="5731510" cy="762000"/>
            <wp:effectExtent l="0" t="0" r="2540" b="0"/>
            <wp:docPr id="10817277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7774" name="Picture 1" descr="Text&#10;&#10;Description automatically generated"/>
                    <pic:cNvPicPr/>
                  </pic:nvPicPr>
                  <pic:blipFill>
                    <a:blip r:embed="rId22"/>
                    <a:stretch>
                      <a:fillRect/>
                    </a:stretch>
                  </pic:blipFill>
                  <pic:spPr>
                    <a:xfrm>
                      <a:off x="0" y="0"/>
                      <a:ext cx="5731510" cy="762000"/>
                    </a:xfrm>
                    <a:prstGeom prst="rect">
                      <a:avLst/>
                    </a:prstGeom>
                  </pic:spPr>
                </pic:pic>
              </a:graphicData>
            </a:graphic>
          </wp:inline>
        </w:drawing>
      </w:r>
    </w:p>
    <w:p w14:paraId="453E0A6D" w14:textId="23AC64D6" w:rsidR="0035163E" w:rsidRDefault="00BC477A" w:rsidP="00121FC0">
      <w:pPr>
        <w:jc w:val="both"/>
        <w:rPr>
          <w:color w:val="000000" w:themeColor="text1"/>
        </w:rPr>
      </w:pPr>
      <w:r>
        <w:rPr>
          <w:color w:val="000000" w:themeColor="text1"/>
        </w:rPr>
        <w:t>Example:</w:t>
      </w:r>
    </w:p>
    <w:p w14:paraId="13C32206" w14:textId="3535C00F" w:rsidR="00E246AD" w:rsidRDefault="00E246AD" w:rsidP="00121FC0">
      <w:pPr>
        <w:jc w:val="both"/>
        <w:rPr>
          <w:color w:val="000000" w:themeColor="text1"/>
        </w:rPr>
      </w:pPr>
      <w:r>
        <w:rPr>
          <w:color w:val="000000" w:themeColor="text1"/>
        </w:rPr>
        <w:t>Assault Gun</w:t>
      </w:r>
    </w:p>
    <w:p w14:paraId="06C1F41F" w14:textId="45BB6AF4" w:rsidR="00BC477A" w:rsidRDefault="00BC477A" w:rsidP="00121FC0">
      <w:pPr>
        <w:jc w:val="both"/>
        <w:rPr>
          <w:color w:val="000000" w:themeColor="text1"/>
        </w:rPr>
      </w:pPr>
      <w:r w:rsidRPr="00BC477A">
        <w:rPr>
          <w:color w:val="000000" w:themeColor="text1"/>
        </w:rPr>
        <w:drawing>
          <wp:inline distT="0" distB="0" distL="0" distR="0" wp14:anchorId="4202E3DD" wp14:editId="03EC6B3B">
            <wp:extent cx="4201111" cy="2200582"/>
            <wp:effectExtent l="0" t="0" r="9525" b="9525"/>
            <wp:docPr id="63442957"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957" name="Picture 1" descr="Table&#10;&#10;Description automatically generated with medium confidence"/>
                    <pic:cNvPicPr/>
                  </pic:nvPicPr>
                  <pic:blipFill>
                    <a:blip r:embed="rId23"/>
                    <a:stretch>
                      <a:fillRect/>
                    </a:stretch>
                  </pic:blipFill>
                  <pic:spPr>
                    <a:xfrm>
                      <a:off x="0" y="0"/>
                      <a:ext cx="4201111" cy="2200582"/>
                    </a:xfrm>
                    <a:prstGeom prst="rect">
                      <a:avLst/>
                    </a:prstGeom>
                  </pic:spPr>
                </pic:pic>
              </a:graphicData>
            </a:graphic>
          </wp:inline>
        </w:drawing>
      </w:r>
    </w:p>
    <w:p w14:paraId="61AEA3E0" w14:textId="77777777" w:rsidR="001B14A8" w:rsidRDefault="001B14A8">
      <w:pPr>
        <w:spacing w:after="0" w:line="240" w:lineRule="auto"/>
        <w:rPr>
          <w:color w:val="000000" w:themeColor="text1"/>
        </w:rPr>
      </w:pPr>
      <w:r>
        <w:rPr>
          <w:color w:val="000000" w:themeColor="text1"/>
        </w:rPr>
        <w:br w:type="page"/>
      </w:r>
    </w:p>
    <w:p w14:paraId="67AABF46" w14:textId="3282DEEB" w:rsidR="00F95547" w:rsidRDefault="00F95547" w:rsidP="00121FC0">
      <w:pPr>
        <w:jc w:val="both"/>
        <w:rPr>
          <w:color w:val="000000" w:themeColor="text1"/>
        </w:rPr>
      </w:pPr>
      <w:r>
        <w:rPr>
          <w:color w:val="000000" w:themeColor="text1"/>
        </w:rPr>
        <w:lastRenderedPageBreak/>
        <w:t>Burst Gun</w:t>
      </w:r>
    </w:p>
    <w:p w14:paraId="63321A3C" w14:textId="75B0373A" w:rsidR="00F95547" w:rsidRDefault="00F95547" w:rsidP="00121FC0">
      <w:pPr>
        <w:jc w:val="both"/>
        <w:rPr>
          <w:color w:val="000000" w:themeColor="text1"/>
        </w:rPr>
      </w:pPr>
      <w:r w:rsidRPr="00F95547">
        <w:rPr>
          <w:color w:val="000000" w:themeColor="text1"/>
        </w:rPr>
        <w:drawing>
          <wp:inline distT="0" distB="0" distL="0" distR="0" wp14:anchorId="0443B558" wp14:editId="34909B74">
            <wp:extent cx="4220164" cy="2210108"/>
            <wp:effectExtent l="0" t="0" r="9525" b="0"/>
            <wp:docPr id="185946000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0001" name="Picture 1" descr="A picture containing graphical user interface&#10;&#10;Description automatically generated"/>
                    <pic:cNvPicPr/>
                  </pic:nvPicPr>
                  <pic:blipFill>
                    <a:blip r:embed="rId24"/>
                    <a:stretch>
                      <a:fillRect/>
                    </a:stretch>
                  </pic:blipFill>
                  <pic:spPr>
                    <a:xfrm>
                      <a:off x="0" y="0"/>
                      <a:ext cx="4220164" cy="2210108"/>
                    </a:xfrm>
                    <a:prstGeom prst="rect">
                      <a:avLst/>
                    </a:prstGeom>
                  </pic:spPr>
                </pic:pic>
              </a:graphicData>
            </a:graphic>
          </wp:inline>
        </w:drawing>
      </w:r>
    </w:p>
    <w:p w14:paraId="0B8045F2" w14:textId="1EDA3181" w:rsidR="00E8708D" w:rsidRDefault="00E8708D" w:rsidP="00121FC0">
      <w:pPr>
        <w:jc w:val="both"/>
        <w:rPr>
          <w:color w:val="000000" w:themeColor="text1"/>
        </w:rPr>
      </w:pPr>
      <w:r>
        <w:rPr>
          <w:color w:val="000000" w:themeColor="text1"/>
        </w:rPr>
        <w:t xml:space="preserve">In </w:t>
      </w:r>
      <w:r w:rsidR="00E246AD">
        <w:rPr>
          <w:color w:val="000000" w:themeColor="text1"/>
        </w:rPr>
        <w:t>both</w:t>
      </w:r>
      <w:r>
        <w:rPr>
          <w:color w:val="000000" w:themeColor="text1"/>
        </w:rPr>
        <w:t xml:space="preserve"> </w:t>
      </w:r>
      <w:r w:rsidR="00E246AD">
        <w:rPr>
          <w:color w:val="000000" w:themeColor="text1"/>
        </w:rPr>
        <w:t>examples,</w:t>
      </w:r>
      <w:r>
        <w:rPr>
          <w:color w:val="000000" w:themeColor="text1"/>
        </w:rPr>
        <w:t xml:space="preserve"> upward force was going to be used as recoil which I end up did not use in the final version of the game.</w:t>
      </w:r>
    </w:p>
    <w:p w14:paraId="2D3CFCFB" w14:textId="6DEB4161" w:rsidR="000E65F2" w:rsidRPr="009F7995" w:rsidRDefault="000E65F2" w:rsidP="00121FC0">
      <w:pPr>
        <w:jc w:val="both"/>
        <w:rPr>
          <w:color w:val="000000" w:themeColor="text1"/>
        </w:rPr>
      </w:pPr>
      <w:r>
        <w:rPr>
          <w:color w:val="000000" w:themeColor="text1"/>
        </w:rPr>
        <w:t xml:space="preserve">The burst gun </w:t>
      </w:r>
      <w:r w:rsidR="001B14A8">
        <w:rPr>
          <w:color w:val="000000" w:themeColor="text1"/>
        </w:rPr>
        <w:t>has</w:t>
      </w:r>
      <w:r>
        <w:rPr>
          <w:color w:val="000000" w:themeColor="text1"/>
        </w:rPr>
        <w:t xml:space="preserve"> higher shoot </w:t>
      </w:r>
      <w:r w:rsidR="001B14A8">
        <w:rPr>
          <w:color w:val="000000" w:themeColor="text1"/>
        </w:rPr>
        <w:t>force,</w:t>
      </w:r>
      <w:r>
        <w:rPr>
          <w:color w:val="000000" w:themeColor="text1"/>
        </w:rPr>
        <w:t xml:space="preserve"> which lets the bullet to go faster </w:t>
      </w:r>
      <w:r w:rsidR="001B14A8">
        <w:rPr>
          <w:color w:val="000000" w:themeColor="text1"/>
        </w:rPr>
        <w:t>compared</w:t>
      </w:r>
      <w:r>
        <w:rPr>
          <w:color w:val="000000" w:themeColor="text1"/>
        </w:rPr>
        <w:t xml:space="preserve"> to the assault gun. It also </w:t>
      </w:r>
      <w:r w:rsidR="001B14A8">
        <w:rPr>
          <w:color w:val="000000" w:themeColor="text1"/>
        </w:rPr>
        <w:t>releases</w:t>
      </w:r>
      <w:r>
        <w:rPr>
          <w:color w:val="000000" w:themeColor="text1"/>
        </w:rPr>
        <w:t xml:space="preserve"> 3 bullets at once </w:t>
      </w:r>
      <w:r w:rsidR="001B14A8">
        <w:rPr>
          <w:color w:val="000000" w:themeColor="text1"/>
        </w:rPr>
        <w:t xml:space="preserve">with shorter duration between shots. </w:t>
      </w:r>
    </w:p>
    <w:p w14:paraId="0352B99B" w14:textId="17A714C7" w:rsidR="009F7319" w:rsidRDefault="00044063" w:rsidP="00121FC0">
      <w:pPr>
        <w:pStyle w:val="Heading1"/>
        <w:jc w:val="both"/>
      </w:pPr>
      <w:bookmarkStart w:id="5" w:name="_Toc133245026"/>
      <w:r>
        <w:t>Enemy</w:t>
      </w:r>
      <w:bookmarkEnd w:id="5"/>
      <w:r>
        <w:t xml:space="preserve"> </w:t>
      </w:r>
    </w:p>
    <w:p w14:paraId="1D8CD080" w14:textId="2D870021" w:rsidR="000E4DA5" w:rsidRDefault="000E4DA5" w:rsidP="00121FC0">
      <w:pPr>
        <w:pStyle w:val="Heading2"/>
        <w:jc w:val="both"/>
      </w:pPr>
      <w:bookmarkStart w:id="6" w:name="_Toc133245027"/>
      <w:r>
        <w:t>States</w:t>
      </w:r>
      <w:bookmarkEnd w:id="6"/>
    </w:p>
    <w:p w14:paraId="7775461A" w14:textId="6FABBB79" w:rsidR="0036054D" w:rsidRPr="0036054D" w:rsidRDefault="0036054D" w:rsidP="00121FC0">
      <w:pPr>
        <w:jc w:val="both"/>
      </w:pPr>
      <w:r>
        <w:t xml:space="preserve">I make a BaseState class that the other state will inherit from so that I can continue to add more state in the future if I want to. </w:t>
      </w:r>
    </w:p>
    <w:p w14:paraId="2044FF24" w14:textId="00CE84CE" w:rsidR="009F7319" w:rsidRDefault="00CD3AC3" w:rsidP="00121FC0">
      <w:pPr>
        <w:jc w:val="both"/>
      </w:pPr>
      <w:r>
        <w:t xml:space="preserve">The enemy uses fuzzy logic (which will be explain in the next section) to make a decision and also how fast the enemy </w:t>
      </w:r>
      <w:r w:rsidR="00987F7A">
        <w:t>should</w:t>
      </w:r>
      <w:r>
        <w:t xml:space="preserve"> be </w:t>
      </w:r>
      <w:r w:rsidR="00460F46">
        <w:t>moving. The</w:t>
      </w:r>
      <w:r w:rsidR="009F7319">
        <w:t xml:space="preserve"> enemy have 3 main states which is listed below.</w:t>
      </w:r>
      <w:r>
        <w:t xml:space="preserve"> </w:t>
      </w:r>
    </w:p>
    <w:p w14:paraId="64C8466D" w14:textId="32D9887B" w:rsidR="009F7319" w:rsidRDefault="009F7319" w:rsidP="00121FC0">
      <w:pPr>
        <w:jc w:val="both"/>
      </w:pPr>
      <w:r>
        <w:t xml:space="preserve">Patrolling: Enemy will patrol around the </w:t>
      </w:r>
      <w:r w:rsidR="000E4DA5">
        <w:t>room,</w:t>
      </w:r>
      <w:r>
        <w:t xml:space="preserve"> avoiding the obstacle for both player and enemy. There are multiple points in the room where the enemy must go </w:t>
      </w:r>
      <w:r w:rsidR="000E4DA5">
        <w:t>to,</w:t>
      </w:r>
      <w:r>
        <w:t xml:space="preserve"> the points are randomly chosen once the enemy has reach one of the </w:t>
      </w:r>
      <w:r w:rsidR="000E4DA5">
        <w:t>points</w:t>
      </w:r>
      <w:r>
        <w:t xml:space="preserve">. This will go in a loop so enemy will always patrol unless an event </w:t>
      </w:r>
      <w:r w:rsidR="000E4DA5">
        <w:t>occurs</w:t>
      </w:r>
      <w:r>
        <w:t>.</w:t>
      </w:r>
    </w:p>
    <w:p w14:paraId="1D813A78" w14:textId="644192B8" w:rsidR="009F7319" w:rsidRDefault="009F7319" w:rsidP="00121FC0">
      <w:pPr>
        <w:jc w:val="both"/>
      </w:pPr>
      <w:r>
        <w:t xml:space="preserve">Chasing / Attacking: Enemy will chase the player if player is found. Player is considered found if enemy can see the player with their vision cone. Player will be </w:t>
      </w:r>
      <w:r w:rsidR="000E4DA5">
        <w:t>attacking</w:t>
      </w:r>
      <w:r>
        <w:t xml:space="preserve"> once player is in attacking range of the enemy.</w:t>
      </w:r>
    </w:p>
    <w:p w14:paraId="25C3BC7E" w14:textId="3C3E651E" w:rsidR="00DA21AA" w:rsidRDefault="009F7319" w:rsidP="00121FC0">
      <w:pPr>
        <w:jc w:val="both"/>
      </w:pPr>
      <w:r>
        <w:t xml:space="preserve">Retreating: Enemy will heal up if the enemy health is below a certain threshold unless an event </w:t>
      </w:r>
      <w:r w:rsidR="005A21D2">
        <w:t>occurs</w:t>
      </w:r>
      <w:r>
        <w:t>.</w:t>
      </w:r>
    </w:p>
    <w:p w14:paraId="04289243" w14:textId="5AAE0EC0" w:rsidR="0060652D" w:rsidRDefault="0060652D" w:rsidP="00121FC0">
      <w:pPr>
        <w:jc w:val="both"/>
      </w:pPr>
      <w:r>
        <w:t>Codes</w:t>
      </w:r>
      <w:r w:rsidR="007B55B3">
        <w:t xml:space="preserve"> for </w:t>
      </w:r>
      <w:r w:rsidR="0027022B">
        <w:t>B</w:t>
      </w:r>
      <w:r w:rsidR="007B55B3">
        <w:t>aseState</w:t>
      </w:r>
    </w:p>
    <w:p w14:paraId="58A2F31F" w14:textId="64DA64A0" w:rsidR="00514698" w:rsidRDefault="00514698" w:rsidP="0036054D">
      <w:r w:rsidRPr="00514698">
        <w:rPr>
          <w:noProof/>
        </w:rPr>
        <w:lastRenderedPageBreak/>
        <w:drawing>
          <wp:inline distT="0" distB="0" distL="0" distR="0" wp14:anchorId="29534171" wp14:editId="7A02546E">
            <wp:extent cx="3467584" cy="1695687"/>
            <wp:effectExtent l="0" t="0" r="0" b="0"/>
            <wp:docPr id="1939211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1023" name="Picture 1" descr="Text&#10;&#10;Description automatically generated"/>
                    <pic:cNvPicPr/>
                  </pic:nvPicPr>
                  <pic:blipFill>
                    <a:blip r:embed="rId25"/>
                    <a:stretch>
                      <a:fillRect/>
                    </a:stretch>
                  </pic:blipFill>
                  <pic:spPr>
                    <a:xfrm>
                      <a:off x="0" y="0"/>
                      <a:ext cx="3467584" cy="1695687"/>
                    </a:xfrm>
                    <a:prstGeom prst="rect">
                      <a:avLst/>
                    </a:prstGeom>
                  </pic:spPr>
                </pic:pic>
              </a:graphicData>
            </a:graphic>
          </wp:inline>
        </w:drawing>
      </w:r>
    </w:p>
    <w:p w14:paraId="41B6F6B2" w14:textId="082BE6C7" w:rsidR="003236B9" w:rsidRDefault="003236B9" w:rsidP="00121FC0">
      <w:pPr>
        <w:jc w:val="both"/>
      </w:pPr>
      <w:r>
        <w:t>Example RetreatState</w:t>
      </w:r>
    </w:p>
    <w:p w14:paraId="3843EB5C" w14:textId="35B8BBD3" w:rsidR="003236B9" w:rsidRDefault="004F4235" w:rsidP="00121FC0">
      <w:pPr>
        <w:jc w:val="both"/>
      </w:pPr>
      <w:r w:rsidRPr="004F4235">
        <w:rPr>
          <w:noProof/>
        </w:rPr>
        <w:drawing>
          <wp:inline distT="0" distB="0" distL="0" distR="0" wp14:anchorId="0B0A5729" wp14:editId="2D3F1846">
            <wp:extent cx="5731510" cy="3875405"/>
            <wp:effectExtent l="0" t="0" r="2540" b="0"/>
            <wp:docPr id="2390092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9256" name="Picture 1" descr="Text&#10;&#10;Description automatically generated"/>
                    <pic:cNvPicPr/>
                  </pic:nvPicPr>
                  <pic:blipFill>
                    <a:blip r:embed="rId26"/>
                    <a:stretch>
                      <a:fillRect/>
                    </a:stretch>
                  </pic:blipFill>
                  <pic:spPr>
                    <a:xfrm>
                      <a:off x="0" y="0"/>
                      <a:ext cx="5731510" cy="3875405"/>
                    </a:xfrm>
                    <a:prstGeom prst="rect">
                      <a:avLst/>
                    </a:prstGeom>
                  </pic:spPr>
                </pic:pic>
              </a:graphicData>
            </a:graphic>
          </wp:inline>
        </w:drawing>
      </w:r>
    </w:p>
    <w:p w14:paraId="6D44B5A8" w14:textId="2D2D985B" w:rsidR="004F4235" w:rsidRDefault="004F4235" w:rsidP="00121FC0">
      <w:pPr>
        <w:jc w:val="both"/>
      </w:pPr>
      <w:r>
        <w:t xml:space="preserve">When the enemy enter a new </w:t>
      </w:r>
      <w:r w:rsidR="00760ACA">
        <w:t>state,</w:t>
      </w:r>
      <w:r>
        <w:t xml:space="preserve"> </w:t>
      </w:r>
      <w:r w:rsidR="00E80DB6">
        <w:t xml:space="preserve">they will change </w:t>
      </w:r>
      <w:r w:rsidR="00460F46">
        <w:t>colour</w:t>
      </w:r>
      <w:r w:rsidR="00E80DB6">
        <w:t xml:space="preserve"> based on which state they go into as this serve as an indicator to the player what state the enemy is in. </w:t>
      </w:r>
      <w:r w:rsidR="006D3E07">
        <w:t xml:space="preserve">Each state </w:t>
      </w:r>
      <w:r w:rsidR="00760ACA">
        <w:t>has</w:t>
      </w:r>
      <w:r w:rsidR="006D3E07">
        <w:t xml:space="preserve"> their own function which is called in the Perform function. In this </w:t>
      </w:r>
      <w:r w:rsidR="00760ACA">
        <w:t>case,</w:t>
      </w:r>
      <w:r w:rsidR="006D3E07">
        <w:t xml:space="preserve"> the enemy is looking for a healing zone. The speed will be given by the fuzzy logic unless the enemy have a status ailment on them like being frozen or slowed. </w:t>
      </w:r>
    </w:p>
    <w:p w14:paraId="57FC4AD0" w14:textId="5B706D83" w:rsidR="007B55B3" w:rsidRDefault="007B55B3" w:rsidP="00121FC0">
      <w:pPr>
        <w:pStyle w:val="Heading3"/>
      </w:pPr>
      <w:r>
        <w:lastRenderedPageBreak/>
        <w:t>StateMachine</w:t>
      </w:r>
    </w:p>
    <w:p w14:paraId="58A6A6CE" w14:textId="12A0ED76" w:rsidR="00C7768B" w:rsidRDefault="00082D93" w:rsidP="00121FC0">
      <w:pPr>
        <w:jc w:val="both"/>
      </w:pPr>
      <w:r>
        <w:t xml:space="preserve">StateMachine script are in charge of keeping track which state the enemy is in and </w:t>
      </w:r>
      <w:r w:rsidR="002C00D0">
        <w:t>will tell the enemy if they need to change their state based on the situation.</w:t>
      </w:r>
      <w:r w:rsidR="00C7768B" w:rsidRPr="00C7768B">
        <w:rPr>
          <w:noProof/>
        </w:rPr>
        <w:drawing>
          <wp:inline distT="0" distB="0" distL="0" distR="0" wp14:anchorId="5249D66E" wp14:editId="75B42E9F">
            <wp:extent cx="4153480" cy="3048425"/>
            <wp:effectExtent l="0" t="0" r="0" b="0"/>
            <wp:docPr id="15188609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0925" name="Picture 1" descr="Text&#10;&#10;Description automatically generated"/>
                    <pic:cNvPicPr/>
                  </pic:nvPicPr>
                  <pic:blipFill>
                    <a:blip r:embed="rId27"/>
                    <a:stretch>
                      <a:fillRect/>
                    </a:stretch>
                  </pic:blipFill>
                  <pic:spPr>
                    <a:xfrm>
                      <a:off x="0" y="0"/>
                      <a:ext cx="4153480" cy="3048425"/>
                    </a:xfrm>
                    <a:prstGeom prst="rect">
                      <a:avLst/>
                    </a:prstGeom>
                  </pic:spPr>
                </pic:pic>
              </a:graphicData>
            </a:graphic>
          </wp:inline>
        </w:drawing>
      </w:r>
    </w:p>
    <w:p w14:paraId="095D222A" w14:textId="4FB235AE" w:rsidR="00C7768B" w:rsidRDefault="00C7768B" w:rsidP="00121FC0">
      <w:pPr>
        <w:jc w:val="both"/>
      </w:pPr>
      <w:r>
        <w:t xml:space="preserve">This is part of the code in </w:t>
      </w:r>
      <w:r w:rsidR="005A154A">
        <w:t>StateMachine,</w:t>
      </w:r>
      <w:r w:rsidR="00F4101E">
        <w:t xml:space="preserve"> it first </w:t>
      </w:r>
      <w:r w:rsidR="005A154A">
        <w:t>exits</w:t>
      </w:r>
      <w:r w:rsidR="00F4101E">
        <w:t xml:space="preserve"> whatever state the enemy is in to in the next state</w:t>
      </w:r>
      <w:r w:rsidR="00485BBB">
        <w:t xml:space="preserve">. It also </w:t>
      </w:r>
      <w:r w:rsidR="005A154A">
        <w:t>gets</w:t>
      </w:r>
      <w:r w:rsidR="00485BBB">
        <w:t xml:space="preserve"> the enemy component </w:t>
      </w:r>
      <w:r w:rsidR="005A154A">
        <w:t>every time</w:t>
      </w:r>
      <w:r w:rsidR="00485BBB">
        <w:t xml:space="preserve"> it changes </w:t>
      </w:r>
      <w:r w:rsidR="005A154A">
        <w:t>state,</w:t>
      </w:r>
      <w:r w:rsidR="00485BBB">
        <w:t xml:space="preserve"> this is so that the state will always have the latest version of the enemy.</w:t>
      </w:r>
    </w:p>
    <w:p w14:paraId="2953D41D" w14:textId="4D501222" w:rsidR="003B4314" w:rsidRDefault="003B4314" w:rsidP="00121FC0">
      <w:pPr>
        <w:jc w:val="both"/>
      </w:pPr>
      <w:r>
        <w:t>How it looks:</w:t>
      </w:r>
    </w:p>
    <w:p w14:paraId="5B2E6424" w14:textId="1CAEEBBB" w:rsidR="003B4314" w:rsidRDefault="003B4314" w:rsidP="00121FC0">
      <w:pPr>
        <w:jc w:val="both"/>
      </w:pPr>
      <w:r>
        <w:rPr>
          <w:noProof/>
        </w:rPr>
        <w:drawing>
          <wp:inline distT="0" distB="0" distL="0" distR="0" wp14:anchorId="7D962525" wp14:editId="4866001F">
            <wp:extent cx="5057775" cy="2867025"/>
            <wp:effectExtent l="0" t="0" r="9525" b="9525"/>
            <wp:docPr id="1929244853"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4853" name="Picture 1" descr="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57775" cy="2867025"/>
                    </a:xfrm>
                    <a:prstGeom prst="rect">
                      <a:avLst/>
                    </a:prstGeom>
                  </pic:spPr>
                </pic:pic>
              </a:graphicData>
            </a:graphic>
          </wp:inline>
        </w:drawing>
      </w:r>
    </w:p>
    <w:p w14:paraId="462A8D45" w14:textId="78DA0287" w:rsidR="009F7319" w:rsidRDefault="000E4DA5" w:rsidP="00121FC0">
      <w:pPr>
        <w:pStyle w:val="Heading2"/>
        <w:jc w:val="both"/>
      </w:pPr>
      <w:bookmarkStart w:id="7" w:name="_Toc133245028"/>
      <w:r>
        <w:t xml:space="preserve">Decision Making - </w:t>
      </w:r>
      <w:r w:rsidR="009F7319">
        <w:t>Fuzzy Logic</w:t>
      </w:r>
      <w:bookmarkEnd w:id="7"/>
    </w:p>
    <w:p w14:paraId="0ADA5A1A" w14:textId="48731CD8" w:rsidR="009F7319" w:rsidRDefault="009F7319" w:rsidP="00121FC0">
      <w:pPr>
        <w:jc w:val="both"/>
      </w:pPr>
      <w:r>
        <w:t>The enemy use fuzzy logic in their decision making.</w:t>
      </w:r>
    </w:p>
    <w:p w14:paraId="51815766" w14:textId="63DC56BC" w:rsidR="005A21D2" w:rsidRDefault="005A21D2" w:rsidP="00121FC0">
      <w:pPr>
        <w:jc w:val="both"/>
      </w:pPr>
      <w:r>
        <w:t>Decision for the AI is decided like the table below where low, mid and high represent the threat level.</w:t>
      </w:r>
    </w:p>
    <w:tbl>
      <w:tblPr>
        <w:tblStyle w:val="TableGrid"/>
        <w:tblW w:w="0" w:type="auto"/>
        <w:tblLook w:val="04A0" w:firstRow="1" w:lastRow="0" w:firstColumn="1" w:lastColumn="0" w:noHBand="0" w:noVBand="1"/>
      </w:tblPr>
      <w:tblGrid>
        <w:gridCol w:w="2254"/>
        <w:gridCol w:w="2254"/>
        <w:gridCol w:w="2254"/>
        <w:gridCol w:w="2254"/>
      </w:tblGrid>
      <w:tr w:rsidR="009F7319" w14:paraId="176806FA" w14:textId="77777777" w:rsidTr="009F7319">
        <w:tc>
          <w:tcPr>
            <w:tcW w:w="2254" w:type="dxa"/>
          </w:tcPr>
          <w:p w14:paraId="377562BD" w14:textId="77777777" w:rsidR="009F7319" w:rsidRDefault="009F7319" w:rsidP="00121FC0">
            <w:pPr>
              <w:jc w:val="both"/>
            </w:pPr>
          </w:p>
        </w:tc>
        <w:tc>
          <w:tcPr>
            <w:tcW w:w="2254" w:type="dxa"/>
          </w:tcPr>
          <w:p w14:paraId="2D59B2DF" w14:textId="6815A8E1" w:rsidR="009F7319" w:rsidRDefault="009F7319" w:rsidP="00121FC0">
            <w:pPr>
              <w:jc w:val="both"/>
            </w:pPr>
            <w:r>
              <w:t>Player Dying</w:t>
            </w:r>
          </w:p>
        </w:tc>
        <w:tc>
          <w:tcPr>
            <w:tcW w:w="2254" w:type="dxa"/>
          </w:tcPr>
          <w:p w14:paraId="652FD00E" w14:textId="6D9F64B7" w:rsidR="009F7319" w:rsidRDefault="009F7319" w:rsidP="00121FC0">
            <w:pPr>
              <w:jc w:val="both"/>
            </w:pPr>
            <w:r>
              <w:t>Player Hurt</w:t>
            </w:r>
          </w:p>
        </w:tc>
        <w:tc>
          <w:tcPr>
            <w:tcW w:w="2254" w:type="dxa"/>
          </w:tcPr>
          <w:p w14:paraId="764D8804" w14:textId="6B90C138" w:rsidR="009F7319" w:rsidRDefault="009F7319" w:rsidP="00121FC0">
            <w:pPr>
              <w:jc w:val="both"/>
            </w:pPr>
            <w:r>
              <w:t>Player Healthy</w:t>
            </w:r>
          </w:p>
        </w:tc>
      </w:tr>
      <w:tr w:rsidR="009F7319" w14:paraId="53AB1AA1" w14:textId="77777777" w:rsidTr="009F7319">
        <w:tc>
          <w:tcPr>
            <w:tcW w:w="2254" w:type="dxa"/>
          </w:tcPr>
          <w:p w14:paraId="0CE072AD" w14:textId="393EAC78" w:rsidR="009F7319" w:rsidRDefault="009F7319" w:rsidP="00121FC0">
            <w:pPr>
              <w:jc w:val="both"/>
            </w:pPr>
            <w:r>
              <w:t>Enemy Dying</w:t>
            </w:r>
          </w:p>
        </w:tc>
        <w:tc>
          <w:tcPr>
            <w:tcW w:w="2254" w:type="dxa"/>
          </w:tcPr>
          <w:p w14:paraId="199BFFC3" w14:textId="11894BD9" w:rsidR="009F7319" w:rsidRDefault="005A21D2" w:rsidP="00121FC0">
            <w:pPr>
              <w:jc w:val="both"/>
            </w:pPr>
            <w:r>
              <w:t>Mid</w:t>
            </w:r>
          </w:p>
        </w:tc>
        <w:tc>
          <w:tcPr>
            <w:tcW w:w="2254" w:type="dxa"/>
          </w:tcPr>
          <w:p w14:paraId="10AF9610" w14:textId="6702F0CF" w:rsidR="009F7319" w:rsidRDefault="005A21D2" w:rsidP="00121FC0">
            <w:pPr>
              <w:jc w:val="both"/>
            </w:pPr>
            <w:r>
              <w:t>High</w:t>
            </w:r>
          </w:p>
        </w:tc>
        <w:tc>
          <w:tcPr>
            <w:tcW w:w="2254" w:type="dxa"/>
          </w:tcPr>
          <w:p w14:paraId="3B1C9C75" w14:textId="112003AA" w:rsidR="009F7319" w:rsidRDefault="005A21D2" w:rsidP="00121FC0">
            <w:pPr>
              <w:jc w:val="both"/>
            </w:pPr>
            <w:r>
              <w:t>High</w:t>
            </w:r>
          </w:p>
        </w:tc>
      </w:tr>
      <w:tr w:rsidR="009F7319" w14:paraId="6A93B921" w14:textId="77777777" w:rsidTr="009F7319">
        <w:tc>
          <w:tcPr>
            <w:tcW w:w="2254" w:type="dxa"/>
          </w:tcPr>
          <w:p w14:paraId="6629826E" w14:textId="3FE0E51D" w:rsidR="009F7319" w:rsidRDefault="009F7319" w:rsidP="00121FC0">
            <w:pPr>
              <w:jc w:val="both"/>
            </w:pPr>
            <w:r>
              <w:t>Enemy Hurt</w:t>
            </w:r>
          </w:p>
        </w:tc>
        <w:tc>
          <w:tcPr>
            <w:tcW w:w="2254" w:type="dxa"/>
          </w:tcPr>
          <w:p w14:paraId="617D9E09" w14:textId="74390E20" w:rsidR="009F7319" w:rsidRDefault="005A21D2" w:rsidP="00121FC0">
            <w:pPr>
              <w:jc w:val="both"/>
            </w:pPr>
            <w:r>
              <w:t>Low</w:t>
            </w:r>
          </w:p>
        </w:tc>
        <w:tc>
          <w:tcPr>
            <w:tcW w:w="2254" w:type="dxa"/>
          </w:tcPr>
          <w:p w14:paraId="2B24A493" w14:textId="17F23EF3" w:rsidR="009F7319" w:rsidRDefault="005A21D2" w:rsidP="00121FC0">
            <w:pPr>
              <w:jc w:val="both"/>
            </w:pPr>
            <w:r>
              <w:t>Mid</w:t>
            </w:r>
          </w:p>
        </w:tc>
        <w:tc>
          <w:tcPr>
            <w:tcW w:w="2254" w:type="dxa"/>
          </w:tcPr>
          <w:p w14:paraId="37CA650F" w14:textId="26DE5A37" w:rsidR="009F7319" w:rsidRDefault="005A21D2" w:rsidP="00121FC0">
            <w:pPr>
              <w:jc w:val="both"/>
            </w:pPr>
            <w:r>
              <w:t>High</w:t>
            </w:r>
          </w:p>
        </w:tc>
      </w:tr>
      <w:tr w:rsidR="009F7319" w14:paraId="158EB9F1" w14:textId="77777777" w:rsidTr="009F7319">
        <w:tc>
          <w:tcPr>
            <w:tcW w:w="2254" w:type="dxa"/>
          </w:tcPr>
          <w:p w14:paraId="4032082C" w14:textId="05E6A406" w:rsidR="009F7319" w:rsidRDefault="009F7319" w:rsidP="00121FC0">
            <w:pPr>
              <w:jc w:val="both"/>
            </w:pPr>
            <w:r>
              <w:t>Enemy Healthy</w:t>
            </w:r>
          </w:p>
        </w:tc>
        <w:tc>
          <w:tcPr>
            <w:tcW w:w="2254" w:type="dxa"/>
          </w:tcPr>
          <w:p w14:paraId="5A704A03" w14:textId="40B948B4" w:rsidR="009F7319" w:rsidRDefault="005A21D2" w:rsidP="00121FC0">
            <w:pPr>
              <w:jc w:val="both"/>
            </w:pPr>
            <w:r>
              <w:t>Low</w:t>
            </w:r>
          </w:p>
        </w:tc>
        <w:tc>
          <w:tcPr>
            <w:tcW w:w="2254" w:type="dxa"/>
          </w:tcPr>
          <w:p w14:paraId="20D4409D" w14:textId="0A934273" w:rsidR="009F7319" w:rsidRDefault="005A21D2" w:rsidP="00121FC0">
            <w:pPr>
              <w:jc w:val="both"/>
            </w:pPr>
            <w:r>
              <w:t>Low</w:t>
            </w:r>
          </w:p>
        </w:tc>
        <w:tc>
          <w:tcPr>
            <w:tcW w:w="2254" w:type="dxa"/>
          </w:tcPr>
          <w:p w14:paraId="09BF939E" w14:textId="53D5C19A" w:rsidR="009F7319" w:rsidRDefault="005A21D2" w:rsidP="00121FC0">
            <w:pPr>
              <w:jc w:val="both"/>
            </w:pPr>
            <w:r>
              <w:t>Mid</w:t>
            </w:r>
          </w:p>
        </w:tc>
      </w:tr>
    </w:tbl>
    <w:p w14:paraId="67E1BB3E" w14:textId="39E81720" w:rsidR="005A21D2" w:rsidRDefault="005A21D2" w:rsidP="00121FC0">
      <w:pPr>
        <w:jc w:val="both"/>
      </w:pPr>
      <w:r>
        <w:t xml:space="preserve">Each threat level also calculates the speed the enemy will be moving. If enemy health is 30 which is considered low and player health is 80 which is considered high, they will move at the speed of 4. If the enemy health is at 20 and player health is at 95, the enemy will move at speed of 7 </w:t>
      </w:r>
      <w:r w:rsidR="00C95CD9">
        <w:t xml:space="preserve">to heal up </w:t>
      </w:r>
      <w:r>
        <w:t>which is almost double than their previous speed.</w:t>
      </w:r>
    </w:p>
    <w:p w14:paraId="3E10E2D8" w14:textId="41831B5E" w:rsidR="005A21D2" w:rsidRDefault="005A21D2" w:rsidP="00121FC0">
      <w:pPr>
        <w:jc w:val="both"/>
      </w:pPr>
      <w:r>
        <w:t xml:space="preserve">If the enemy health is low where it should be healing, but the player health is lower, the enemy will </w:t>
      </w:r>
      <w:r w:rsidRPr="005A21D2">
        <w:t>prioritize</w:t>
      </w:r>
      <w:r>
        <w:t xml:space="preserve"> attacking the player. The threat level basically makes the enemy either more passive or aggressive depending on the situation.  </w:t>
      </w:r>
    </w:p>
    <w:p w14:paraId="497DABA5" w14:textId="1910CF4F" w:rsidR="0005096A" w:rsidRDefault="00130807" w:rsidP="00121FC0">
      <w:pPr>
        <w:spacing w:after="0" w:line="240" w:lineRule="auto"/>
      </w:pPr>
      <w:r>
        <w:t xml:space="preserve">In my </w:t>
      </w:r>
      <w:r w:rsidR="00A81F56">
        <w:t>game,</w:t>
      </w:r>
      <w:r>
        <w:t xml:space="preserve"> I used the </w:t>
      </w:r>
      <w:r w:rsidR="003C649A">
        <w:t>Trapezoid</w:t>
      </w:r>
      <w:r>
        <w:t xml:space="preserve"> shape to represent </w:t>
      </w:r>
      <w:r w:rsidR="004B6645">
        <w:t>the values for both the player and enemy health.</w:t>
      </w:r>
    </w:p>
    <w:p w14:paraId="207C2DA4" w14:textId="77777777" w:rsidR="00121FC0" w:rsidRDefault="00121FC0" w:rsidP="00121FC0">
      <w:pPr>
        <w:spacing w:after="0" w:line="240" w:lineRule="auto"/>
      </w:pPr>
    </w:p>
    <w:p w14:paraId="3FD6E414" w14:textId="5DC54278" w:rsidR="00A81F56" w:rsidRDefault="003C649A" w:rsidP="00121FC0">
      <w:pPr>
        <w:jc w:val="both"/>
      </w:pPr>
      <w:r>
        <w:t>Trapezoid</w:t>
      </w:r>
      <w:r w:rsidR="00A81F56">
        <w:t xml:space="preserve"> shape is shown below.</w:t>
      </w:r>
      <w:r w:rsidR="00941513">
        <w:t xml:space="preserve"> This illustration is not mine and was taken from Oisin Cawley’s slides in his Fuzzy Logic explanation. </w:t>
      </w:r>
    </w:p>
    <w:p w14:paraId="7CC8A05E" w14:textId="1D6CA607" w:rsidR="00A81F56" w:rsidRDefault="00A81F56" w:rsidP="00121FC0">
      <w:pPr>
        <w:tabs>
          <w:tab w:val="left" w:pos="3630"/>
        </w:tabs>
        <w:jc w:val="both"/>
      </w:pPr>
      <w:r>
        <w:t> </w:t>
      </w:r>
      <w:r>
        <w:rPr>
          <w:noProof/>
        </w:rPr>
        <w:drawing>
          <wp:inline distT="0" distB="0" distL="0" distR="0" wp14:anchorId="75468E2A" wp14:editId="47F7DA10">
            <wp:extent cx="2000250" cy="1485900"/>
            <wp:effectExtent l="0" t="0" r="0" b="0"/>
            <wp:docPr id="474242116" name="Picture 1"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2116" name="Picture 1" descr="A picture containing text, scale, de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485900"/>
                    </a:xfrm>
                    <a:prstGeom prst="rect">
                      <a:avLst/>
                    </a:prstGeom>
                    <a:noFill/>
                    <a:ln>
                      <a:noFill/>
                    </a:ln>
                  </pic:spPr>
                </pic:pic>
              </a:graphicData>
            </a:graphic>
          </wp:inline>
        </w:drawing>
      </w:r>
      <w:r w:rsidR="00995560">
        <w:tab/>
      </w:r>
    </w:p>
    <w:p w14:paraId="24040C04" w14:textId="5B28CFDE" w:rsidR="00995560" w:rsidRDefault="00995560" w:rsidP="00121FC0">
      <w:pPr>
        <w:tabs>
          <w:tab w:val="left" w:pos="3630"/>
        </w:tabs>
        <w:jc w:val="both"/>
      </w:pPr>
      <w:r>
        <w:t xml:space="preserve">I make a function that would take in 5 value. The first value would be the value I would want to know where it </w:t>
      </w:r>
      <w:r w:rsidR="00760ACA">
        <w:t>belongs</w:t>
      </w:r>
      <w:r>
        <w:t xml:space="preserve"> in for this group.</w:t>
      </w:r>
      <w:r w:rsidR="00643AC4">
        <w:t xml:space="preserve"> And the remaining 4 values are the x</w:t>
      </w:r>
      <w:r w:rsidR="00760ACA">
        <w:t>0, x</w:t>
      </w:r>
      <w:r w:rsidR="00DA252E">
        <w:t>1, x</w:t>
      </w:r>
      <w:r w:rsidR="00643AC4">
        <w:t>2 and x3.</w:t>
      </w:r>
    </w:p>
    <w:p w14:paraId="26F8473D" w14:textId="7BEC2D16" w:rsidR="0005237B" w:rsidRDefault="00C21CA7" w:rsidP="00121FC0">
      <w:pPr>
        <w:tabs>
          <w:tab w:val="left" w:pos="3630"/>
        </w:tabs>
        <w:jc w:val="both"/>
      </w:pPr>
      <w:r w:rsidRPr="00C21CA7">
        <w:rPr>
          <w:noProof/>
        </w:rPr>
        <w:drawing>
          <wp:inline distT="0" distB="0" distL="0" distR="0" wp14:anchorId="1B06BD29" wp14:editId="6C937FCB">
            <wp:extent cx="4315427" cy="1448002"/>
            <wp:effectExtent l="0" t="0" r="9525" b="0"/>
            <wp:docPr id="2117677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7715" name="Picture 1" descr="Text&#10;&#10;Description automatically generated"/>
                    <pic:cNvPicPr/>
                  </pic:nvPicPr>
                  <pic:blipFill>
                    <a:blip r:embed="rId30"/>
                    <a:stretch>
                      <a:fillRect/>
                    </a:stretch>
                  </pic:blipFill>
                  <pic:spPr>
                    <a:xfrm>
                      <a:off x="0" y="0"/>
                      <a:ext cx="4315427" cy="1448002"/>
                    </a:xfrm>
                    <a:prstGeom prst="rect">
                      <a:avLst/>
                    </a:prstGeom>
                  </pic:spPr>
                </pic:pic>
              </a:graphicData>
            </a:graphic>
          </wp:inline>
        </w:drawing>
      </w:r>
    </w:p>
    <w:p w14:paraId="514293D5" w14:textId="0EC526FA" w:rsidR="00C21CA7" w:rsidRDefault="007B5CF1" w:rsidP="00121FC0">
      <w:pPr>
        <w:tabs>
          <w:tab w:val="left" w:pos="3630"/>
        </w:tabs>
        <w:jc w:val="both"/>
      </w:pPr>
      <w:r>
        <w:t xml:space="preserve">For </w:t>
      </w:r>
      <w:r w:rsidR="00760ACA">
        <w:t>example,</w:t>
      </w:r>
      <w:r>
        <w:t xml:space="preserve"> if player health is 100. The values for each variable are as such:</w:t>
      </w:r>
    </w:p>
    <w:p w14:paraId="604B87B8" w14:textId="67293D32" w:rsidR="007B5CF1" w:rsidRDefault="007B5CF1" w:rsidP="00121FC0">
      <w:pPr>
        <w:tabs>
          <w:tab w:val="left" w:pos="3630"/>
        </w:tabs>
        <w:jc w:val="both"/>
      </w:pPr>
      <w:r>
        <w:t xml:space="preserve">pDying = </w:t>
      </w:r>
      <w:r w:rsidR="00760ACA">
        <w:t>0,</w:t>
      </w:r>
      <w:r>
        <w:t xml:space="preserve"> pHurt = </w:t>
      </w:r>
      <w:r w:rsidR="00DA252E">
        <w:t>0,</w:t>
      </w:r>
      <w:r w:rsidR="00B2731E">
        <w:t xml:space="preserve"> pHealthy = 1. </w:t>
      </w:r>
    </w:p>
    <w:p w14:paraId="0549749F" w14:textId="775C2EE1" w:rsidR="00B2731E" w:rsidRDefault="00B2731E" w:rsidP="00121FC0">
      <w:pPr>
        <w:tabs>
          <w:tab w:val="left" w:pos="3630"/>
        </w:tabs>
        <w:jc w:val="both"/>
      </w:pPr>
      <w:r>
        <w:t xml:space="preserve">This is because 100 is not include in both </w:t>
      </w:r>
      <w:r w:rsidR="00E63163">
        <w:t>pD</w:t>
      </w:r>
      <w:r>
        <w:t xml:space="preserve">ying and </w:t>
      </w:r>
      <w:r w:rsidR="00E63163">
        <w:t>pH</w:t>
      </w:r>
      <w:r>
        <w:t xml:space="preserve">urt so the function will return 0 </w:t>
      </w:r>
      <w:r w:rsidR="00E63163">
        <w:t xml:space="preserve">and </w:t>
      </w:r>
      <w:r w:rsidR="003C649A">
        <w:t xml:space="preserve">pHealthy </w:t>
      </w:r>
      <w:r w:rsidR="00E63163">
        <w:t xml:space="preserve">will return 1 as it </w:t>
      </w:r>
      <w:r w:rsidR="00760ACA">
        <w:t>belongs</w:t>
      </w:r>
      <w:r w:rsidR="00E63163">
        <w:t xml:space="preserve"> to </w:t>
      </w:r>
      <w:r w:rsidR="0005237B">
        <w:t>x3.</w:t>
      </w:r>
    </w:p>
    <w:p w14:paraId="180CFF9F" w14:textId="17BFEF5A" w:rsidR="007D0DB5" w:rsidRDefault="007D0DB5" w:rsidP="00121FC0">
      <w:pPr>
        <w:tabs>
          <w:tab w:val="left" w:pos="3630"/>
        </w:tabs>
        <w:jc w:val="both"/>
      </w:pPr>
      <w:r>
        <w:lastRenderedPageBreak/>
        <w:t xml:space="preserve">If player health is a value of </w:t>
      </w:r>
      <w:r w:rsidR="00607A79">
        <w:t>65</w:t>
      </w:r>
      <w:r w:rsidR="00202F14">
        <w:t>. The values will change to:</w:t>
      </w:r>
    </w:p>
    <w:p w14:paraId="388710D9" w14:textId="06372642" w:rsidR="00202F14" w:rsidRDefault="00202F14" w:rsidP="00121FC0">
      <w:pPr>
        <w:tabs>
          <w:tab w:val="left" w:pos="3630"/>
        </w:tabs>
        <w:jc w:val="both"/>
      </w:pPr>
      <w:r>
        <w:t>pDying = 0, pHurt = 0.75</w:t>
      </w:r>
      <w:r w:rsidR="003A0744">
        <w:t xml:space="preserve">, </w:t>
      </w:r>
      <w:r w:rsidR="003C649A">
        <w:t xml:space="preserve">pHealthy </w:t>
      </w:r>
      <w:r w:rsidR="003A0744">
        <w:t>= 0.25</w:t>
      </w:r>
      <w:r w:rsidR="00607A79">
        <w:t>.</w:t>
      </w:r>
    </w:p>
    <w:p w14:paraId="03545682" w14:textId="0EFB33D9" w:rsidR="00B51963" w:rsidRDefault="00607A79" w:rsidP="00121FC0">
      <w:pPr>
        <w:tabs>
          <w:tab w:val="left" w:pos="3630"/>
        </w:tabs>
        <w:jc w:val="both"/>
      </w:pPr>
      <w:r>
        <w:t xml:space="preserve">This is because 65 exist in both group for the player being hurt and healthy </w:t>
      </w:r>
      <w:r w:rsidR="00B51963">
        <w:t>but is skew more towards hurt.</w:t>
      </w:r>
    </w:p>
    <w:p w14:paraId="73EEFFEE" w14:textId="5C579CF6" w:rsidR="00B51963" w:rsidRDefault="00B51963" w:rsidP="00121FC0">
      <w:pPr>
        <w:tabs>
          <w:tab w:val="left" w:pos="3630"/>
        </w:tabs>
        <w:jc w:val="both"/>
      </w:pPr>
      <w:r>
        <w:t xml:space="preserve">The enemy will then calculate the threat level </w:t>
      </w:r>
      <w:r w:rsidR="00F819AE">
        <w:t>using the table above.</w:t>
      </w:r>
    </w:p>
    <w:p w14:paraId="3E57DC01" w14:textId="21A19B98" w:rsidR="006D31A2" w:rsidRDefault="006D31A2" w:rsidP="00121FC0">
      <w:pPr>
        <w:tabs>
          <w:tab w:val="left" w:pos="3630"/>
        </w:tabs>
        <w:jc w:val="both"/>
      </w:pPr>
      <w:r w:rsidRPr="006D31A2">
        <w:rPr>
          <w:noProof/>
        </w:rPr>
        <w:drawing>
          <wp:inline distT="0" distB="0" distL="0" distR="0" wp14:anchorId="4FDAC9D8" wp14:editId="28BA27F0">
            <wp:extent cx="5731510" cy="2178050"/>
            <wp:effectExtent l="0" t="0" r="2540" b="0"/>
            <wp:docPr id="18879693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9339" name="Picture 1" descr="Text&#10;&#10;Description automatically generated"/>
                    <pic:cNvPicPr/>
                  </pic:nvPicPr>
                  <pic:blipFill>
                    <a:blip r:embed="rId31"/>
                    <a:stretch>
                      <a:fillRect/>
                    </a:stretch>
                  </pic:blipFill>
                  <pic:spPr>
                    <a:xfrm>
                      <a:off x="0" y="0"/>
                      <a:ext cx="5731510" cy="2178050"/>
                    </a:xfrm>
                    <a:prstGeom prst="rect">
                      <a:avLst/>
                    </a:prstGeom>
                  </pic:spPr>
                </pic:pic>
              </a:graphicData>
            </a:graphic>
          </wp:inline>
        </w:drawing>
      </w:r>
    </w:p>
    <w:p w14:paraId="73ED513F" w14:textId="18D5B264" w:rsidR="00390360" w:rsidRDefault="00390360" w:rsidP="00121FC0">
      <w:pPr>
        <w:tabs>
          <w:tab w:val="left" w:pos="3630"/>
        </w:tabs>
        <w:jc w:val="both"/>
      </w:pPr>
      <w:r>
        <w:t xml:space="preserve">The lower the </w:t>
      </w:r>
      <w:r w:rsidR="00760ACA">
        <w:t>value,</w:t>
      </w:r>
      <w:r>
        <w:t xml:space="preserve"> the faster the enemy will move to </w:t>
      </w:r>
      <w:r w:rsidR="00DA252E">
        <w:t>retreat,</w:t>
      </w:r>
      <w:r>
        <w:t xml:space="preserve"> while the higher the </w:t>
      </w:r>
      <w:r w:rsidR="00DA252E">
        <w:t>value,</w:t>
      </w:r>
      <w:r>
        <w:t xml:space="preserve"> the more aggressive the enemy will be in chasing and attacking the player. </w:t>
      </w:r>
      <w:r w:rsidR="00FC1A2F">
        <w:t>This speed value which is then passed to</w:t>
      </w:r>
      <w:r w:rsidR="00B17725">
        <w:t xml:space="preserve"> the perform function in the state machine above. As agent in Unity does not take in negative </w:t>
      </w:r>
      <w:r w:rsidR="00760ACA">
        <w:t>value,</w:t>
      </w:r>
      <w:r w:rsidR="00B17725">
        <w:t xml:space="preserve"> the value is multiplied by -1 if its less than 0.</w:t>
      </w:r>
    </w:p>
    <w:p w14:paraId="2F84184F" w14:textId="2B252082" w:rsidR="003B4314" w:rsidRDefault="003B4314" w:rsidP="00121FC0">
      <w:pPr>
        <w:tabs>
          <w:tab w:val="left" w:pos="3630"/>
        </w:tabs>
        <w:jc w:val="both"/>
      </w:pPr>
      <w:r>
        <w:rPr>
          <w:noProof/>
        </w:rPr>
        <w:drawing>
          <wp:inline distT="0" distB="0" distL="0" distR="0" wp14:anchorId="4A5CE7E1" wp14:editId="35988BAB">
            <wp:extent cx="5731510" cy="3361690"/>
            <wp:effectExtent l="0" t="0" r="2540" b="0"/>
            <wp:docPr id="84025454"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454" name="Picture 2" descr="Time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361690"/>
                    </a:xfrm>
                    <a:prstGeom prst="rect">
                      <a:avLst/>
                    </a:prstGeom>
                  </pic:spPr>
                </pic:pic>
              </a:graphicData>
            </a:graphic>
          </wp:inline>
        </w:drawing>
      </w:r>
    </w:p>
    <w:p w14:paraId="14E4F9CB" w14:textId="42356BCE" w:rsidR="003B4314" w:rsidRDefault="003B4314" w:rsidP="00121FC0">
      <w:pPr>
        <w:tabs>
          <w:tab w:val="left" w:pos="3630"/>
        </w:tabs>
        <w:jc w:val="both"/>
      </w:pPr>
      <w:r>
        <w:t xml:space="preserve">Combination of both the state machine and fuzzy logic allow the enemy to make more “human like” response. In the event that the enemy health is low but the player health is </w:t>
      </w:r>
      <w:r w:rsidR="002B4B6C">
        <w:t>lower,</w:t>
      </w:r>
      <w:r>
        <w:t xml:space="preserve"> the enemy will attack the player instead of going to heal. </w:t>
      </w:r>
      <w:r w:rsidR="002D3408">
        <w:t>The minimum value for the decision is -10 and the maximum value is 10. From -0.1 to -</w:t>
      </w:r>
      <w:r w:rsidR="002B4B6C">
        <w:t>10,</w:t>
      </w:r>
      <w:r w:rsidR="002D3408">
        <w:t xml:space="preserve"> it shows that the enemy should retreat will </w:t>
      </w:r>
      <w:r w:rsidR="002D3408">
        <w:lastRenderedPageBreak/>
        <w:t xml:space="preserve">the value also served as the speed. If the decision return a value of -5 , enemy will retreat with the speed of 5 while </w:t>
      </w:r>
      <w:r w:rsidR="002B4B6C">
        <w:t>the decision with a value of -10 means that the enemy will retreat with the speed of 10. The same applies to attacking , making the enemy chasing speed faster if the player health is lower.</w:t>
      </w:r>
    </w:p>
    <w:p w14:paraId="546B9509" w14:textId="25AB6AC4" w:rsidR="005A21D2" w:rsidRDefault="005A21D2" w:rsidP="00121FC0">
      <w:pPr>
        <w:pStyle w:val="Heading2"/>
        <w:jc w:val="both"/>
      </w:pPr>
      <w:bookmarkStart w:id="8" w:name="_Toc133245029"/>
      <w:r>
        <w:t>Adaptive system</w:t>
      </w:r>
      <w:bookmarkEnd w:id="8"/>
      <w:r>
        <w:t xml:space="preserve"> </w:t>
      </w:r>
    </w:p>
    <w:p w14:paraId="7468AA07" w14:textId="1E05FE54" w:rsidR="005A21D2" w:rsidRDefault="005A21D2" w:rsidP="00121FC0">
      <w:pPr>
        <w:jc w:val="both"/>
      </w:pPr>
      <w:r>
        <w:t>As there</w:t>
      </w:r>
      <w:r w:rsidR="000E4DA5">
        <w:t xml:space="preserve"> are</w:t>
      </w:r>
      <w:r>
        <w:t xml:space="preserve"> multiple type of gun and bullet </w:t>
      </w:r>
      <w:r w:rsidR="000E4DA5">
        <w:t>elements,</w:t>
      </w:r>
      <w:r>
        <w:t xml:space="preserve"> the enemy will adapt to it with their stats. The game </w:t>
      </w:r>
      <w:r w:rsidR="000E4DA5">
        <w:t>keeps</w:t>
      </w:r>
      <w:r>
        <w:t xml:space="preserve"> tracks on how the player kill their enemy. If player keep on using the fire </w:t>
      </w:r>
      <w:r w:rsidR="000E4DA5">
        <w:t>bullet,</w:t>
      </w:r>
      <w:r>
        <w:t xml:space="preserve"> enemy will take reduce over time damage and at one point will be immune to it. If player keep on using ice bullet where it froze the enemy for 2 seconds </w:t>
      </w:r>
      <w:r w:rsidR="000E4DA5">
        <w:t>initially,</w:t>
      </w:r>
      <w:r>
        <w:t xml:space="preserve"> the frozen duration will go down to 0 if player keep on using </w:t>
      </w:r>
      <w:r w:rsidR="000E4DA5">
        <w:t>it,</w:t>
      </w:r>
      <w:r>
        <w:t xml:space="preserve"> making it just like a normal bullet. </w:t>
      </w:r>
    </w:p>
    <w:p w14:paraId="1909E622" w14:textId="3FED2AEB" w:rsidR="005A21D2" w:rsidRDefault="005A21D2" w:rsidP="00121FC0">
      <w:pPr>
        <w:jc w:val="both"/>
      </w:pPr>
      <w:r>
        <w:t xml:space="preserve">This also mean the longer the player </w:t>
      </w:r>
      <w:r w:rsidR="000E4DA5">
        <w:t>plays</w:t>
      </w:r>
      <w:r>
        <w:t xml:space="preserve"> the </w:t>
      </w:r>
      <w:r w:rsidR="000E4DA5">
        <w:t>game,</w:t>
      </w:r>
      <w:r>
        <w:t xml:space="preserve"> the harder it is to kill the enemy as they will get immune to the </w:t>
      </w:r>
      <w:r w:rsidR="000E4DA5">
        <w:t>element’s</w:t>
      </w:r>
      <w:r>
        <w:t xml:space="preserve"> perks.</w:t>
      </w:r>
    </w:p>
    <w:p w14:paraId="1CF8CCE7" w14:textId="63A1AFB4" w:rsidR="009061FB" w:rsidRDefault="009061FB" w:rsidP="00121FC0">
      <w:pPr>
        <w:jc w:val="both"/>
      </w:pPr>
      <w:r>
        <w:t xml:space="preserve">I achieved this by using dictionary to keep track of the values for each elements. </w:t>
      </w:r>
    </w:p>
    <w:p w14:paraId="0CD3824A" w14:textId="57F76525" w:rsidR="009061FB" w:rsidRDefault="009061FB" w:rsidP="00121FC0">
      <w:pPr>
        <w:jc w:val="both"/>
      </w:pPr>
      <w:r>
        <w:t>I first create 2 dictionary. 1 is</w:t>
      </w:r>
      <w:r w:rsidR="00AE7BFC">
        <w:t xml:space="preserve"> to know which element the enemy dies to. The other one is to </w:t>
      </w:r>
      <w:r w:rsidR="00065A1E">
        <w:t xml:space="preserve">tell the enemy what </w:t>
      </w:r>
      <w:r w:rsidR="00760ACA">
        <w:t>the value should</w:t>
      </w:r>
      <w:r w:rsidR="00065A1E">
        <w:t xml:space="preserve"> be modified to. </w:t>
      </w:r>
    </w:p>
    <w:p w14:paraId="31A4CFEC" w14:textId="591E236E" w:rsidR="0066383E" w:rsidRDefault="00035B34" w:rsidP="00121FC0">
      <w:r w:rsidRPr="00035B34">
        <w:rPr>
          <w:noProof/>
        </w:rPr>
        <w:drawing>
          <wp:inline distT="0" distB="0" distL="0" distR="0" wp14:anchorId="13311328" wp14:editId="3C0C6AB4">
            <wp:extent cx="5731510" cy="2225040"/>
            <wp:effectExtent l="0" t="0" r="2540" b="3810"/>
            <wp:docPr id="18077489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8948" name="Picture 1" descr="A screenshot of a computer&#10;&#10;Description automatically generated with medium confidence"/>
                    <pic:cNvPicPr/>
                  </pic:nvPicPr>
                  <pic:blipFill>
                    <a:blip r:embed="rId33"/>
                    <a:stretch>
                      <a:fillRect/>
                    </a:stretch>
                  </pic:blipFill>
                  <pic:spPr>
                    <a:xfrm>
                      <a:off x="0" y="0"/>
                      <a:ext cx="5731510" cy="2225040"/>
                    </a:xfrm>
                    <a:prstGeom prst="rect">
                      <a:avLst/>
                    </a:prstGeom>
                  </pic:spPr>
                </pic:pic>
              </a:graphicData>
            </a:graphic>
          </wp:inline>
        </w:drawing>
      </w:r>
    </w:p>
    <w:p w14:paraId="6523FDA3" w14:textId="21B7AD66" w:rsidR="006B52D6" w:rsidRDefault="003C649A" w:rsidP="00121FC0">
      <w:pPr>
        <w:jc w:val="both"/>
      </w:pPr>
      <w:r>
        <w:t>Every time</w:t>
      </w:r>
      <w:r w:rsidR="004F2350">
        <w:t xml:space="preserve"> an enemy </w:t>
      </w:r>
      <w:r w:rsidR="00760ACA">
        <w:t>dies,</w:t>
      </w:r>
      <w:r w:rsidR="004F2350">
        <w:t xml:space="preserve"> </w:t>
      </w:r>
      <w:r w:rsidR="00170648">
        <w:t xml:space="preserve">a function </w:t>
      </w:r>
      <w:r w:rsidR="00DA252E">
        <w:t>updates</w:t>
      </w:r>
      <w:r w:rsidR="00170648">
        <w:t xml:space="preserve"> </w:t>
      </w:r>
      <w:r w:rsidR="004F2350">
        <w:t xml:space="preserve">the other </w:t>
      </w:r>
      <w:r w:rsidR="00DA252E">
        <w:t>enemy’s</w:t>
      </w:r>
      <w:r w:rsidR="004F2350">
        <w:t xml:space="preserve"> resistance towards that element </w:t>
      </w:r>
      <w:r w:rsidR="002C0432">
        <w:t>to</w:t>
      </w:r>
      <w:r w:rsidR="004F2350">
        <w:t xml:space="preserve"> be increase</w:t>
      </w:r>
      <w:r w:rsidR="00BE781B">
        <w:t>d</w:t>
      </w:r>
      <w:r w:rsidR="004F2350">
        <w:t xml:space="preserve"> while the resistance towards the other elements </w:t>
      </w:r>
      <w:r w:rsidR="002C0432">
        <w:t>to</w:t>
      </w:r>
      <w:r w:rsidR="004F2350">
        <w:t xml:space="preserve"> be decrease</w:t>
      </w:r>
      <w:r w:rsidR="002B5C6F">
        <w:t xml:space="preserve"> which reward player for </w:t>
      </w:r>
      <w:r w:rsidR="00BE781B">
        <w:t>changing</w:t>
      </w:r>
      <w:r w:rsidR="002B5C6F">
        <w:t xml:space="preserve"> their </w:t>
      </w:r>
      <w:r w:rsidR="00045522">
        <w:t xml:space="preserve">bullet </w:t>
      </w:r>
      <w:r w:rsidR="002B5C6F">
        <w:t>element types regularly.</w:t>
      </w:r>
    </w:p>
    <w:p w14:paraId="4DDB731D" w14:textId="437C4EA2" w:rsidR="00044063" w:rsidRDefault="00044063" w:rsidP="00121FC0">
      <w:pPr>
        <w:pStyle w:val="Heading2"/>
        <w:jc w:val="both"/>
      </w:pPr>
      <w:bookmarkStart w:id="9" w:name="_Toc133245030"/>
      <w:r>
        <w:t>Vision Cone</w:t>
      </w:r>
      <w:bookmarkEnd w:id="9"/>
    </w:p>
    <w:p w14:paraId="04C747C2" w14:textId="416C5164" w:rsidR="005A21D2" w:rsidRDefault="005A21D2" w:rsidP="00121FC0">
      <w:pPr>
        <w:jc w:val="both"/>
      </w:pPr>
      <w:r>
        <w:t xml:space="preserve">The enemy have a vision cone which act as the enemy eyes. The vision will be displayed on screen so player can see to avoid </w:t>
      </w:r>
      <w:r w:rsidR="000E4DA5">
        <w:t>them. The</w:t>
      </w:r>
      <w:r>
        <w:t xml:space="preserve"> vision cone cannot go through walls and obstacle so player can choose to take cover so the enemy will stop chasing them.</w:t>
      </w:r>
    </w:p>
    <w:p w14:paraId="7959D517" w14:textId="6FE5E680" w:rsidR="00F75BAD" w:rsidRDefault="00957DC9" w:rsidP="00121FC0">
      <w:pPr>
        <w:jc w:val="both"/>
      </w:pPr>
      <w:r>
        <w:t xml:space="preserve">For the vision </w:t>
      </w:r>
      <w:r w:rsidR="00760ACA">
        <w:t>cone,</w:t>
      </w:r>
      <w:r>
        <w:t xml:space="preserve"> I simply used the </w:t>
      </w:r>
      <w:r w:rsidR="003C649A">
        <w:t>ray cast</w:t>
      </w:r>
      <w:r>
        <w:t xml:space="preserve"> in unity to check if its colliding with the walls</w:t>
      </w:r>
      <w:r w:rsidR="00985A6D">
        <w:t xml:space="preserve"> to stop it from going through. I then just set the layering to every walls and </w:t>
      </w:r>
      <w:r w:rsidR="00DA252E">
        <w:t>obstacle,</w:t>
      </w:r>
      <w:r w:rsidR="00985A6D">
        <w:t xml:space="preserve"> so it </w:t>
      </w:r>
      <w:r w:rsidR="00760ACA">
        <w:t>obstructs</w:t>
      </w:r>
      <w:r w:rsidR="00985A6D">
        <w:t xml:space="preserve"> the vision cone for the enemy.</w:t>
      </w:r>
    </w:p>
    <w:p w14:paraId="10F3F4C1" w14:textId="6A9D9259" w:rsidR="00957DC9" w:rsidRDefault="00EF2690" w:rsidP="00121FC0">
      <w:pPr>
        <w:jc w:val="both"/>
      </w:pPr>
      <w:r>
        <w:t xml:space="preserve">In </w:t>
      </w:r>
      <w:r w:rsidR="00760ACA">
        <w:t>Unity,</w:t>
      </w:r>
      <w:r>
        <w:t xml:space="preserve"> you can set the range on how far the </w:t>
      </w:r>
      <w:r w:rsidR="003C649A">
        <w:t>ray cast</w:t>
      </w:r>
      <w:r>
        <w:t xml:space="preserve"> will be. I used this to check if the player is in range and is colliding with the vision </w:t>
      </w:r>
      <w:r w:rsidR="00760ACA">
        <w:t>cone,</w:t>
      </w:r>
      <w:r>
        <w:t xml:space="preserve"> if they </w:t>
      </w:r>
      <w:r w:rsidR="00DA252E">
        <w:t>are,</w:t>
      </w:r>
      <w:r>
        <w:t xml:space="preserve"> simply set the bool for player found to true and change the behaviour to chase player.</w:t>
      </w:r>
    </w:p>
    <w:p w14:paraId="13D5A7F9" w14:textId="4F5B3633" w:rsidR="005A21D2" w:rsidRDefault="005A21D2" w:rsidP="00121FC0">
      <w:pPr>
        <w:pStyle w:val="Heading2"/>
        <w:jc w:val="both"/>
      </w:pPr>
      <w:bookmarkStart w:id="10" w:name="_Toc133245031"/>
      <w:r>
        <w:lastRenderedPageBreak/>
        <w:t>Pathfinding</w:t>
      </w:r>
      <w:bookmarkEnd w:id="10"/>
    </w:p>
    <w:p w14:paraId="6AED1D21" w14:textId="52FB7055" w:rsidR="005A21D2" w:rsidRDefault="005A21D2" w:rsidP="00121FC0">
      <w:pPr>
        <w:jc w:val="both"/>
      </w:pPr>
      <w:r>
        <w:t xml:space="preserve">As the game is generated at run </w:t>
      </w:r>
      <w:r w:rsidR="000E4DA5">
        <w:t>time,</w:t>
      </w:r>
      <w:r>
        <w:t xml:space="preserve"> I use NavMesh which is a component from Unity</w:t>
      </w:r>
      <w:r w:rsidR="006F2C0F">
        <w:t xml:space="preserve"> which allow the enemy to automatically walk on the terrain based on the settings that I set. </w:t>
      </w:r>
      <w:r w:rsidR="00EF2690">
        <w:t xml:space="preserve">Unity </w:t>
      </w:r>
      <w:r w:rsidR="003C649A">
        <w:t xml:space="preserve">NavMesh </w:t>
      </w:r>
      <w:r w:rsidR="00EF2690">
        <w:t xml:space="preserve">allow </w:t>
      </w:r>
      <w:r w:rsidR="00F842B1">
        <w:t xml:space="preserve">AI to transverse the world area automatically based on the settings that you set. Default </w:t>
      </w:r>
      <w:r w:rsidR="00760ACA">
        <w:t>version,</w:t>
      </w:r>
      <w:r w:rsidR="00F842B1">
        <w:t xml:space="preserve"> </w:t>
      </w:r>
      <w:r w:rsidR="00DA252E">
        <w:t>however,</w:t>
      </w:r>
      <w:r w:rsidR="00F842B1">
        <w:t xml:space="preserve"> only lets you set it up before run time which causes issue for me as I have a procedural level generation. </w:t>
      </w:r>
    </w:p>
    <w:p w14:paraId="5EB4FCC3" w14:textId="22B985CA" w:rsidR="00F842B1" w:rsidRDefault="00F842B1" w:rsidP="00121FC0">
      <w:pPr>
        <w:jc w:val="both"/>
      </w:pPr>
      <w:r>
        <w:t xml:space="preserve">To overcome this </w:t>
      </w:r>
      <w:r w:rsidR="00760ACA">
        <w:t>problem,</w:t>
      </w:r>
      <w:r>
        <w:t xml:space="preserve"> </w:t>
      </w:r>
      <w:r w:rsidR="00A32E01">
        <w:t>I download an extra component called NavMesh component and build the component after the layout and obstacles has been spawned.</w:t>
      </w:r>
      <w:r w:rsidR="00941513">
        <w:t xml:space="preserve"> The code for this is shown in the level generation section.</w:t>
      </w:r>
    </w:p>
    <w:p w14:paraId="5F20896B" w14:textId="77777777" w:rsidR="00803AD6" w:rsidRDefault="00803AD6" w:rsidP="00121FC0">
      <w:pPr>
        <w:spacing w:after="0" w:line="240" w:lineRule="auto"/>
        <w:jc w:val="both"/>
        <w:rPr>
          <w:rFonts w:eastAsia="Times New Roman"/>
          <w:b/>
          <w:bCs/>
          <w:kern w:val="32"/>
          <w:szCs w:val="24"/>
        </w:rPr>
      </w:pPr>
      <w:bookmarkStart w:id="11" w:name="_Toc133245032"/>
      <w:r>
        <w:br w:type="page"/>
      </w:r>
    </w:p>
    <w:p w14:paraId="6EC19154" w14:textId="69A0F694" w:rsidR="00044063" w:rsidRDefault="006F2C0F" w:rsidP="00121FC0">
      <w:pPr>
        <w:pStyle w:val="Heading1"/>
        <w:jc w:val="both"/>
      </w:pPr>
      <w:r>
        <w:lastRenderedPageBreak/>
        <w:t>Procedural level generation</w:t>
      </w:r>
      <w:bookmarkEnd w:id="11"/>
    </w:p>
    <w:p w14:paraId="61DC5754" w14:textId="77777777" w:rsidR="00803AD6" w:rsidRDefault="00803AD6" w:rsidP="00121FC0">
      <w:pPr>
        <w:jc w:val="both"/>
      </w:pPr>
      <w:r>
        <w:rPr>
          <w:noProof/>
        </w:rPr>
        <w:drawing>
          <wp:inline distT="0" distB="0" distL="0" distR="0" wp14:anchorId="348923A6" wp14:editId="61BBCA73">
            <wp:extent cx="2371725" cy="2402021"/>
            <wp:effectExtent l="0" t="0" r="0" b="0"/>
            <wp:docPr id="2064001762"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1762" name="Picture 15" descr="A picture containing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833" cy="2411246"/>
                    </a:xfrm>
                    <a:prstGeom prst="rect">
                      <a:avLst/>
                    </a:prstGeom>
                    <a:noFill/>
                    <a:ln>
                      <a:noFill/>
                    </a:ln>
                  </pic:spPr>
                </pic:pic>
              </a:graphicData>
            </a:graphic>
          </wp:inline>
        </w:drawing>
      </w:r>
    </w:p>
    <w:p w14:paraId="210FCC1D" w14:textId="2FB585D7" w:rsidR="006F2C0F" w:rsidRDefault="006F2C0F" w:rsidP="00121FC0">
      <w:pPr>
        <w:jc w:val="both"/>
      </w:pPr>
      <w:r>
        <w:t xml:space="preserve">The game level generation is by using templates of room that were created before run time. The room, </w:t>
      </w:r>
      <w:r w:rsidR="000E4DA5">
        <w:t>however,</w:t>
      </w:r>
      <w:r>
        <w:t xml:space="preserve"> is flat surface with different entry and exit points. The room spawn by checking if </w:t>
      </w:r>
      <w:r w:rsidR="000E4DA5">
        <w:t>there’s</w:t>
      </w:r>
      <w:r>
        <w:t xml:space="preserve"> a room at the exit point of the current room. If </w:t>
      </w:r>
      <w:r w:rsidR="000E4DA5">
        <w:t>there’s</w:t>
      </w:r>
      <w:r>
        <w:t xml:space="preserve"> no room, it will spawn a room corresponding to that room. </w:t>
      </w:r>
    </w:p>
    <w:p w14:paraId="74E3C92C" w14:textId="7C52773D" w:rsidR="00803AD6" w:rsidRDefault="006F2C0F" w:rsidP="00121FC0">
      <w:pPr>
        <w:jc w:val="both"/>
      </w:pPr>
      <w:r>
        <w:t xml:space="preserve">For </w:t>
      </w:r>
      <w:r w:rsidR="000E4DA5">
        <w:t>example,</w:t>
      </w:r>
      <w:r>
        <w:t xml:space="preserve"> if a room with an opening at the bottom of </w:t>
      </w:r>
      <w:r w:rsidR="000E4DA5">
        <w:t>it,</w:t>
      </w:r>
      <w:r>
        <w:t xml:space="preserve"> a room with an opening at the top will be spawned in. If 2 rooms clashed while it was </w:t>
      </w:r>
      <w:r w:rsidR="000E4DA5">
        <w:t>spawning,</w:t>
      </w:r>
      <w:r>
        <w:t xml:space="preserve"> it will spawn a closed room which acts as a </w:t>
      </w:r>
      <w:r w:rsidR="000E4DA5">
        <w:t>wall,</w:t>
      </w:r>
      <w:r>
        <w:t xml:space="preserve"> this is to prevent the room from spawning on top of each other as </w:t>
      </w:r>
      <w:r w:rsidR="000E4DA5">
        <w:t>room</w:t>
      </w:r>
      <w:r>
        <w:t xml:space="preserve"> that handle the spawning can spawn different type of rooms.</w:t>
      </w:r>
      <w:bookmarkStart w:id="12" w:name="_Toc133245033"/>
      <w:r w:rsidR="00803AD6">
        <w:t xml:space="preserve"> </w:t>
      </w:r>
    </w:p>
    <w:p w14:paraId="018EE2EC" w14:textId="5CFC2703" w:rsidR="0077182D" w:rsidRDefault="0077182D" w:rsidP="00803AD6">
      <w:r w:rsidRPr="0077182D">
        <w:rPr>
          <w:noProof/>
        </w:rPr>
        <w:drawing>
          <wp:inline distT="0" distB="0" distL="0" distR="0" wp14:anchorId="507173BB" wp14:editId="02794DBF">
            <wp:extent cx="5577590" cy="1790700"/>
            <wp:effectExtent l="0" t="0" r="4445" b="0"/>
            <wp:docPr id="1660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230" name=""/>
                    <pic:cNvPicPr/>
                  </pic:nvPicPr>
                  <pic:blipFill rotWithShape="1">
                    <a:blip r:embed="rId35"/>
                    <a:srcRect r="49479"/>
                    <a:stretch/>
                  </pic:blipFill>
                  <pic:spPr bwMode="auto">
                    <a:xfrm>
                      <a:off x="0" y="0"/>
                      <a:ext cx="5587174" cy="1793777"/>
                    </a:xfrm>
                    <a:prstGeom prst="rect">
                      <a:avLst/>
                    </a:prstGeom>
                    <a:ln>
                      <a:noFill/>
                    </a:ln>
                    <a:extLst>
                      <a:ext uri="{53640926-AAD7-44D8-BBD7-CCE9431645EC}">
                        <a14:shadowObscured xmlns:a14="http://schemas.microsoft.com/office/drawing/2010/main"/>
                      </a:ext>
                    </a:extLst>
                  </pic:spPr>
                </pic:pic>
              </a:graphicData>
            </a:graphic>
          </wp:inline>
        </w:drawing>
      </w:r>
    </w:p>
    <w:p w14:paraId="0E3F45C8" w14:textId="370D0CA5" w:rsidR="0077182D" w:rsidRDefault="00295AD0" w:rsidP="00803AD6">
      <w:r w:rsidRPr="00295AD0">
        <w:rPr>
          <w:noProof/>
        </w:rPr>
        <w:drawing>
          <wp:inline distT="0" distB="0" distL="0" distR="0" wp14:anchorId="0AAAF7F4" wp14:editId="49CAF3DC">
            <wp:extent cx="5577205" cy="1816491"/>
            <wp:effectExtent l="0" t="0" r="4445" b="0"/>
            <wp:docPr id="744231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1919" name="Picture 1" descr="A screenshot of a computer&#10;&#10;Description automatically generated with medium confidence"/>
                    <pic:cNvPicPr/>
                  </pic:nvPicPr>
                  <pic:blipFill rotWithShape="1">
                    <a:blip r:embed="rId35"/>
                    <a:srcRect l="49690" t="-1024"/>
                    <a:stretch/>
                  </pic:blipFill>
                  <pic:spPr bwMode="auto">
                    <a:xfrm>
                      <a:off x="0" y="0"/>
                      <a:ext cx="5600762" cy="1824164"/>
                    </a:xfrm>
                    <a:prstGeom prst="rect">
                      <a:avLst/>
                    </a:prstGeom>
                    <a:ln>
                      <a:noFill/>
                    </a:ln>
                    <a:extLst>
                      <a:ext uri="{53640926-AAD7-44D8-BBD7-CCE9431645EC}">
                        <a14:shadowObscured xmlns:a14="http://schemas.microsoft.com/office/drawing/2010/main"/>
                      </a:ext>
                    </a:extLst>
                  </pic:spPr>
                </pic:pic>
              </a:graphicData>
            </a:graphic>
          </wp:inline>
        </w:drawing>
      </w:r>
    </w:p>
    <w:p w14:paraId="5A1C07F1" w14:textId="77777777" w:rsidR="00295AD0" w:rsidRDefault="00295AD0" w:rsidP="00803AD6"/>
    <w:p w14:paraId="378A9D57" w14:textId="01865CCE" w:rsidR="00DA540D" w:rsidRDefault="00295AD0" w:rsidP="00121FC0">
      <w:pPr>
        <w:jc w:val="both"/>
      </w:pPr>
      <w:r>
        <w:lastRenderedPageBreak/>
        <w:t xml:space="preserve">The naming </w:t>
      </w:r>
      <w:r w:rsidR="00DA252E">
        <w:t>presents</w:t>
      </w:r>
      <w:r>
        <w:t xml:space="preserve"> the opening the room have. BR means there are 2 opening to the room which is bottom and right side of the room. </w:t>
      </w:r>
      <w:r w:rsidR="00DA540D">
        <w:t xml:space="preserve">B would mean bottom. </w:t>
      </w:r>
    </w:p>
    <w:p w14:paraId="7491EFB2" w14:textId="63BA4435" w:rsidR="00803AD6" w:rsidRDefault="00803AD6" w:rsidP="00121FC0">
      <w:pPr>
        <w:jc w:val="both"/>
      </w:pPr>
      <w:r>
        <w:t xml:space="preserve">Once the layout of the level has been spawn, the game then randomly </w:t>
      </w:r>
      <w:r w:rsidR="00600E6B">
        <w:t>picks</w:t>
      </w:r>
      <w:r>
        <w:t xml:space="preserve"> obstacles to spawn in the room so even if the room is of the same </w:t>
      </w:r>
      <w:r w:rsidR="00BE781B">
        <w:t>layout,</w:t>
      </w:r>
      <w:r>
        <w:t xml:space="preserve"> the obstacles will make it different.</w:t>
      </w:r>
    </w:p>
    <w:p w14:paraId="2B0A31CB" w14:textId="59BCE0DE" w:rsidR="007A38C1" w:rsidRDefault="00DA252E" w:rsidP="00121FC0">
      <w:pPr>
        <w:jc w:val="both"/>
      </w:pPr>
      <w:r>
        <w:t>Top-down</w:t>
      </w:r>
      <w:r w:rsidR="007A38C1">
        <w:t xml:space="preserve"> view of some of the obstacles.</w:t>
      </w:r>
    </w:p>
    <w:p w14:paraId="4F4BD05F" w14:textId="169BE4AB" w:rsidR="007A38C1" w:rsidRDefault="007A38C1" w:rsidP="00121FC0">
      <w:pPr>
        <w:jc w:val="both"/>
        <w:rPr>
          <w:noProof/>
        </w:rPr>
      </w:pPr>
      <w:r w:rsidRPr="007A38C1">
        <w:rPr>
          <w:noProof/>
        </w:rPr>
        <w:drawing>
          <wp:inline distT="0" distB="0" distL="0" distR="0" wp14:anchorId="662F18EC" wp14:editId="76B393A3">
            <wp:extent cx="2466975" cy="2466975"/>
            <wp:effectExtent l="0" t="0" r="9525" b="9525"/>
            <wp:docPr id="182102773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7733" name="Picture 1" descr="Chart&#10;&#10;Description automatically generated"/>
                    <pic:cNvPicPr/>
                  </pic:nvPicPr>
                  <pic:blipFill>
                    <a:blip r:embed="rId36"/>
                    <a:stretch>
                      <a:fillRect/>
                    </a:stretch>
                  </pic:blipFill>
                  <pic:spPr>
                    <a:xfrm>
                      <a:off x="0" y="0"/>
                      <a:ext cx="2467320" cy="2467320"/>
                    </a:xfrm>
                    <a:prstGeom prst="rect">
                      <a:avLst/>
                    </a:prstGeom>
                  </pic:spPr>
                </pic:pic>
              </a:graphicData>
            </a:graphic>
          </wp:inline>
        </w:drawing>
      </w:r>
      <w:r w:rsidR="00413B84" w:rsidRPr="00413B84">
        <w:rPr>
          <w:noProof/>
        </w:rPr>
        <w:t xml:space="preserve"> </w:t>
      </w:r>
      <w:r w:rsidR="00413B84" w:rsidRPr="00413B84">
        <w:rPr>
          <w:noProof/>
        </w:rPr>
        <w:drawing>
          <wp:inline distT="0" distB="0" distL="0" distR="0" wp14:anchorId="5554C177" wp14:editId="19C736BC">
            <wp:extent cx="3000375" cy="1925299"/>
            <wp:effectExtent l="0" t="0" r="0" b="0"/>
            <wp:docPr id="105900138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01380" name="Picture 1" descr="A picture containing graphical user interface&#10;&#10;Description automatically generated"/>
                    <pic:cNvPicPr/>
                  </pic:nvPicPr>
                  <pic:blipFill>
                    <a:blip r:embed="rId37"/>
                    <a:stretch>
                      <a:fillRect/>
                    </a:stretch>
                  </pic:blipFill>
                  <pic:spPr>
                    <a:xfrm>
                      <a:off x="0" y="0"/>
                      <a:ext cx="3011611" cy="1932509"/>
                    </a:xfrm>
                    <a:prstGeom prst="rect">
                      <a:avLst/>
                    </a:prstGeom>
                  </pic:spPr>
                </pic:pic>
              </a:graphicData>
            </a:graphic>
          </wp:inline>
        </w:drawing>
      </w:r>
    </w:p>
    <w:p w14:paraId="290DD0EF" w14:textId="79411EBE" w:rsidR="00413B84" w:rsidRDefault="00413B84" w:rsidP="00121FC0">
      <w:pPr>
        <w:jc w:val="both"/>
        <w:rPr>
          <w:noProof/>
        </w:rPr>
      </w:pPr>
      <w:r>
        <w:rPr>
          <w:noProof/>
        </w:rPr>
        <w:t xml:space="preserve">I was planning to set random rotation </w:t>
      </w:r>
      <w:r w:rsidR="000841BE">
        <w:rPr>
          <w:noProof/>
        </w:rPr>
        <w:t>to the obstacles to add a little bit more randomness but the current rotation works better than I thought so I left it as it is.</w:t>
      </w:r>
      <w:r w:rsidR="00000A6B">
        <w:rPr>
          <w:noProof/>
        </w:rPr>
        <w:t xml:space="preserve"> </w:t>
      </w:r>
    </w:p>
    <w:p w14:paraId="48EA76AF" w14:textId="3353B4A1" w:rsidR="00000A6B" w:rsidRDefault="00000A6B" w:rsidP="00121FC0">
      <w:pPr>
        <w:jc w:val="both"/>
        <w:rPr>
          <w:noProof/>
        </w:rPr>
      </w:pPr>
      <w:r>
        <w:rPr>
          <w:noProof/>
        </w:rPr>
        <w:t>The level also spawn in the gun modification items and bullet elements item in each room at their own corner</w:t>
      </w:r>
      <w:r w:rsidR="002046A4">
        <w:rPr>
          <w:noProof/>
        </w:rPr>
        <w:t>.</w:t>
      </w:r>
    </w:p>
    <w:p w14:paraId="590430E7" w14:textId="2F3D9B9D" w:rsidR="002046A4" w:rsidRDefault="002046A4" w:rsidP="00121FC0">
      <w:pPr>
        <w:jc w:val="both"/>
        <w:rPr>
          <w:noProof/>
        </w:rPr>
      </w:pPr>
      <w:r>
        <w:rPr>
          <w:noProof/>
        </w:rPr>
        <w:t xml:space="preserve">After all the static items like the layout , obstacles , walls , gun modification and bullet elements items has been spawned , the level then spawn </w:t>
      </w:r>
      <w:r w:rsidR="00BC1D84">
        <w:rPr>
          <w:noProof/>
        </w:rPr>
        <w:t xml:space="preserve">enemy in every room before spawning the player in the starting room. </w:t>
      </w:r>
    </w:p>
    <w:p w14:paraId="2473FEA1" w14:textId="0328C439" w:rsidR="00460F46" w:rsidRDefault="00460F46" w:rsidP="00121FC0">
      <w:pPr>
        <w:jc w:val="both"/>
        <w:rPr>
          <w:noProof/>
        </w:rPr>
      </w:pPr>
      <w:r>
        <w:rPr>
          <w:noProof/>
        </w:rPr>
        <w:t>For refrences , it looks like the code below.</w:t>
      </w:r>
    </w:p>
    <w:p w14:paraId="7A1FCDCB" w14:textId="79EA44D0" w:rsidR="002B4B6C" w:rsidRDefault="00460F46" w:rsidP="002B4B6C">
      <w:pPr>
        <w:jc w:val="both"/>
      </w:pPr>
      <w:r w:rsidRPr="00460F46">
        <w:rPr>
          <w:noProof/>
        </w:rPr>
        <w:drawing>
          <wp:inline distT="0" distB="0" distL="0" distR="0" wp14:anchorId="1866AFEF" wp14:editId="0684BFD0">
            <wp:extent cx="5731510" cy="1657985"/>
            <wp:effectExtent l="0" t="0" r="2540" b="0"/>
            <wp:docPr id="5546087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8716" name="Picture 1" descr="Text&#10;&#10;Description automatically generated"/>
                    <pic:cNvPicPr/>
                  </pic:nvPicPr>
                  <pic:blipFill>
                    <a:blip r:embed="rId38"/>
                    <a:stretch>
                      <a:fillRect/>
                    </a:stretch>
                  </pic:blipFill>
                  <pic:spPr>
                    <a:xfrm>
                      <a:off x="0" y="0"/>
                      <a:ext cx="5731510" cy="1657985"/>
                    </a:xfrm>
                    <a:prstGeom prst="rect">
                      <a:avLst/>
                    </a:prstGeom>
                  </pic:spPr>
                </pic:pic>
              </a:graphicData>
            </a:graphic>
          </wp:inline>
        </w:drawing>
      </w:r>
    </w:p>
    <w:p w14:paraId="70D53E4B" w14:textId="3FC3BA62" w:rsidR="002B4B6C" w:rsidRDefault="002B4B6C">
      <w:pPr>
        <w:spacing w:after="0" w:line="240" w:lineRule="auto"/>
      </w:pPr>
      <w:r>
        <w:br w:type="page"/>
      </w:r>
    </w:p>
    <w:p w14:paraId="13D586C4" w14:textId="77777777" w:rsidR="00727737" w:rsidRDefault="007E01DB" w:rsidP="002B4B6C">
      <w:pPr>
        <w:jc w:val="both"/>
      </w:pPr>
      <w:r>
        <w:lastRenderedPageBreak/>
        <w:t>Level generation progress</w:t>
      </w:r>
    </w:p>
    <w:p w14:paraId="77C79E4B" w14:textId="216CAB62" w:rsidR="00727737" w:rsidRDefault="00727737" w:rsidP="002B4B6C">
      <w:pPr>
        <w:jc w:val="both"/>
      </w:pPr>
      <w:r>
        <w:rPr>
          <w:noProof/>
        </w:rPr>
        <w:drawing>
          <wp:inline distT="0" distB="0" distL="0" distR="0" wp14:anchorId="60F782FA" wp14:editId="0DD0BB6E">
            <wp:extent cx="2865217" cy="2609850"/>
            <wp:effectExtent l="0" t="0" r="0" b="0"/>
            <wp:docPr id="931428296"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8296" name="Picture 5" descr="A picture containing text, clip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71742" cy="2615794"/>
                    </a:xfrm>
                    <a:prstGeom prst="rect">
                      <a:avLst/>
                    </a:prstGeom>
                  </pic:spPr>
                </pic:pic>
              </a:graphicData>
            </a:graphic>
          </wp:inline>
        </w:drawing>
      </w:r>
    </w:p>
    <w:p w14:paraId="409B0C42" w14:textId="4F3A801E" w:rsidR="00727737" w:rsidRDefault="004145BC" w:rsidP="002B4B6C">
      <w:pPr>
        <w:jc w:val="both"/>
      </w:pPr>
      <w:r>
        <w:t>The game spawn out the layout of the level as shown above without anything on it. These are all empties room.</w:t>
      </w:r>
    </w:p>
    <w:p w14:paraId="118510BE" w14:textId="039BC1C0" w:rsidR="004145BC" w:rsidRDefault="004145BC" w:rsidP="002B4B6C">
      <w:pPr>
        <w:jc w:val="both"/>
      </w:pPr>
      <w:r>
        <w:rPr>
          <w:noProof/>
        </w:rPr>
        <w:drawing>
          <wp:inline distT="0" distB="0" distL="0" distR="0" wp14:anchorId="0964A1FE" wp14:editId="74A74C6F">
            <wp:extent cx="3257550" cy="2967216"/>
            <wp:effectExtent l="0" t="0" r="0" b="5080"/>
            <wp:docPr id="20252738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84" name="Picture 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68928" cy="2977580"/>
                    </a:xfrm>
                    <a:prstGeom prst="rect">
                      <a:avLst/>
                    </a:prstGeom>
                  </pic:spPr>
                </pic:pic>
              </a:graphicData>
            </a:graphic>
          </wp:inline>
        </w:drawing>
      </w:r>
    </w:p>
    <w:p w14:paraId="31B0CB21" w14:textId="5B113B83" w:rsidR="004145BC" w:rsidRDefault="004145BC" w:rsidP="002B4B6C">
      <w:pPr>
        <w:jc w:val="both"/>
      </w:pPr>
      <w:r>
        <w:t>It then spawn in the obstacles form the obstacles prefabs.</w:t>
      </w:r>
      <w:r w:rsidR="00D24C38">
        <w:t>After it has build the layout and placed the obstacles , it will then build the NavMesh for the enemy to use to move around.</w:t>
      </w:r>
    </w:p>
    <w:p w14:paraId="6AC36782" w14:textId="77777777" w:rsidR="004145BC" w:rsidRDefault="004145BC" w:rsidP="002B4B6C">
      <w:pPr>
        <w:jc w:val="both"/>
      </w:pPr>
    </w:p>
    <w:p w14:paraId="57B752BF" w14:textId="14289B93" w:rsidR="007E01DB" w:rsidRDefault="00727737" w:rsidP="002B4B6C">
      <w:pPr>
        <w:jc w:val="both"/>
      </w:pPr>
      <w:r>
        <w:rPr>
          <w:noProof/>
        </w:rPr>
        <w:lastRenderedPageBreak/>
        <w:drawing>
          <wp:inline distT="0" distB="0" distL="0" distR="0" wp14:anchorId="716407A6" wp14:editId="4353C940">
            <wp:extent cx="3257550" cy="2800280"/>
            <wp:effectExtent l="0" t="0" r="0" b="635"/>
            <wp:docPr id="103464780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7808" name="Picture 3"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305544" cy="2841537"/>
                    </a:xfrm>
                    <a:prstGeom prst="rect">
                      <a:avLst/>
                    </a:prstGeom>
                  </pic:spPr>
                </pic:pic>
              </a:graphicData>
            </a:graphic>
          </wp:inline>
        </w:drawing>
      </w:r>
    </w:p>
    <w:p w14:paraId="0A4D2114" w14:textId="617D019E" w:rsidR="00D24C38" w:rsidRPr="002B4B6C" w:rsidRDefault="00D24C38" w:rsidP="002B4B6C">
      <w:pPr>
        <w:jc w:val="both"/>
      </w:pPr>
      <w:r>
        <w:t xml:space="preserve">The last step is adding in the </w:t>
      </w:r>
      <w:r w:rsidR="00B11FCF">
        <w:t xml:space="preserve">gun mods, bullet elements and the player. The player always spawns in the </w:t>
      </w:r>
      <w:r w:rsidR="002F2404">
        <w:t>starting room. The starting room is placed before the gun runs , it then build the level around it.</w:t>
      </w:r>
    </w:p>
    <w:p w14:paraId="45156FBC" w14:textId="755910BB" w:rsidR="00044063" w:rsidRDefault="006F2C0F" w:rsidP="00121FC0">
      <w:pPr>
        <w:pStyle w:val="Heading1"/>
        <w:jc w:val="both"/>
      </w:pPr>
      <w:r>
        <w:t>Accessibility</w:t>
      </w:r>
      <w:r w:rsidR="00044063">
        <w:t xml:space="preserve"> settings</w:t>
      </w:r>
      <w:bookmarkEnd w:id="12"/>
    </w:p>
    <w:p w14:paraId="53AFECB5" w14:textId="02809FB2" w:rsidR="00044063" w:rsidRDefault="006F2C0F" w:rsidP="00121FC0">
      <w:pPr>
        <w:pStyle w:val="Heading2"/>
        <w:jc w:val="both"/>
      </w:pPr>
      <w:bookmarkStart w:id="13" w:name="_Toc133245034"/>
      <w:r>
        <w:t>Magnifier</w:t>
      </w:r>
      <w:bookmarkEnd w:id="13"/>
    </w:p>
    <w:p w14:paraId="11BED3F6" w14:textId="77777777" w:rsidR="00973824" w:rsidRDefault="00973824" w:rsidP="00121FC0">
      <w:pPr>
        <w:jc w:val="both"/>
      </w:pPr>
      <w:r>
        <w:rPr>
          <w:noProof/>
        </w:rPr>
        <w:drawing>
          <wp:inline distT="0" distB="0" distL="0" distR="0" wp14:anchorId="0397E0F8" wp14:editId="749E297C">
            <wp:extent cx="3876675" cy="3743325"/>
            <wp:effectExtent l="0" t="0" r="9525" b="9525"/>
            <wp:docPr id="145280986"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986" name="Picture 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3743325"/>
                    </a:xfrm>
                    <a:prstGeom prst="rect">
                      <a:avLst/>
                    </a:prstGeom>
                    <a:noFill/>
                    <a:ln>
                      <a:noFill/>
                    </a:ln>
                  </pic:spPr>
                </pic:pic>
              </a:graphicData>
            </a:graphic>
          </wp:inline>
        </w:drawing>
      </w:r>
    </w:p>
    <w:p w14:paraId="5CFD3964" w14:textId="557E1097" w:rsidR="006F2C0F" w:rsidRDefault="006F2C0F" w:rsidP="00121FC0">
      <w:pPr>
        <w:jc w:val="both"/>
      </w:pPr>
      <w:r>
        <w:t xml:space="preserve">Magnifier can be accessed by pressing P on the keyboard. It will enlarge item or objects that are further away from </w:t>
      </w:r>
      <w:r w:rsidR="00C95CD9">
        <w:t>player,</w:t>
      </w:r>
      <w:r>
        <w:t xml:space="preserve"> so it is easier to be </w:t>
      </w:r>
      <w:r w:rsidR="000E4DA5">
        <w:t>seen. This</w:t>
      </w:r>
      <w:r w:rsidR="00C95CD9">
        <w:t xml:space="preserve"> is done by having another camera in the scene which will handle the zooming in. Put the camera view onto a texture and put it </w:t>
      </w:r>
      <w:r w:rsidR="00C95CD9">
        <w:lastRenderedPageBreak/>
        <w:t xml:space="preserve">on a </w:t>
      </w:r>
      <w:r w:rsidR="000E4DA5">
        <w:t>game object</w:t>
      </w:r>
      <w:r w:rsidR="00C95CD9">
        <w:t xml:space="preserve"> to create zoom in like effect. Some maths calculation was required to get the effect I need.</w:t>
      </w:r>
    </w:p>
    <w:p w14:paraId="33ED81AF" w14:textId="19E89D85" w:rsidR="006F2C0F" w:rsidRDefault="006F2C0F" w:rsidP="00121FC0">
      <w:pPr>
        <w:jc w:val="both"/>
      </w:pPr>
      <w:r>
        <w:t xml:space="preserve">If an eye tracker is </w:t>
      </w:r>
      <w:r w:rsidR="00C95CD9">
        <w:t>attached,</w:t>
      </w:r>
      <w:r>
        <w:t xml:space="preserve"> player move the </w:t>
      </w:r>
      <w:r w:rsidR="00C95CD9">
        <w:t>magnifier</w:t>
      </w:r>
      <w:r>
        <w:t xml:space="preserve"> around the screen. The position is default </w:t>
      </w:r>
      <w:r w:rsidR="00C95CD9">
        <w:t>to the middle of the screen. Player can also zoom in and zoom out if they close one of their eyes to better fit their needs.</w:t>
      </w:r>
    </w:p>
    <w:p w14:paraId="251C172B" w14:textId="7E3F4F6B" w:rsidR="00C95CD9" w:rsidRDefault="00C95CD9" w:rsidP="00121FC0">
      <w:pPr>
        <w:jc w:val="both"/>
      </w:pPr>
      <w:r>
        <w:t>Limitation: only works on PC as you would need to press the P button on the keyboard.</w:t>
      </w:r>
    </w:p>
    <w:p w14:paraId="6E9E68C1" w14:textId="77777777" w:rsidR="00D0405D" w:rsidRDefault="0069658E" w:rsidP="00121FC0">
      <w:pPr>
        <w:spacing w:after="0" w:line="240" w:lineRule="auto"/>
        <w:jc w:val="both"/>
      </w:pPr>
      <w:r>
        <w:t>The steps I took to create th</w:t>
      </w:r>
      <w:r w:rsidR="00D0405D">
        <w:t>e magnifier:</w:t>
      </w:r>
    </w:p>
    <w:p w14:paraId="09DBE9E5" w14:textId="2DB650C8" w:rsidR="00D0405D" w:rsidRDefault="00D0405D" w:rsidP="00121FC0">
      <w:pPr>
        <w:pStyle w:val="ListParagraph"/>
        <w:numPr>
          <w:ilvl w:val="0"/>
          <w:numId w:val="20"/>
        </w:numPr>
        <w:spacing w:after="0" w:line="240" w:lineRule="auto"/>
        <w:jc w:val="both"/>
      </w:pPr>
      <w:r>
        <w:t>Create a new camera attached to the player</w:t>
      </w:r>
    </w:p>
    <w:p w14:paraId="1A011BF7" w14:textId="606410FD" w:rsidR="00D0405D" w:rsidRDefault="00D0405D" w:rsidP="00121FC0">
      <w:pPr>
        <w:pStyle w:val="ListParagraph"/>
        <w:numPr>
          <w:ilvl w:val="0"/>
          <w:numId w:val="20"/>
        </w:numPr>
        <w:spacing w:after="0" w:line="240" w:lineRule="auto"/>
        <w:jc w:val="both"/>
      </w:pPr>
      <w:r>
        <w:t xml:space="preserve">Position it slightly </w:t>
      </w:r>
      <w:r w:rsidR="00514B4E">
        <w:t>in front</w:t>
      </w:r>
      <w:r>
        <w:t xml:space="preserve"> of the player and lower the f</w:t>
      </w:r>
      <w:r w:rsidR="00514B4E">
        <w:t>ield of view</w:t>
      </w:r>
      <w:r>
        <w:t xml:space="preserve"> to half of the player main camera.</w:t>
      </w:r>
    </w:p>
    <w:p w14:paraId="79AC8C24" w14:textId="04D9A6EE" w:rsidR="002E27B3" w:rsidRDefault="00D0405D" w:rsidP="00121FC0">
      <w:pPr>
        <w:pStyle w:val="ListParagraph"/>
        <w:numPr>
          <w:ilvl w:val="0"/>
          <w:numId w:val="20"/>
        </w:numPr>
        <w:spacing w:after="0" w:line="240" w:lineRule="auto"/>
        <w:jc w:val="both"/>
      </w:pPr>
      <w:r>
        <w:t xml:space="preserve">I create a texture and assign </w:t>
      </w:r>
      <w:r w:rsidR="002E27B3">
        <w:t xml:space="preserve">the camera to the albedo of the texture. </w:t>
      </w:r>
    </w:p>
    <w:p w14:paraId="5E390114" w14:textId="5EDB9C77" w:rsidR="002E27B3" w:rsidRDefault="002E27B3" w:rsidP="00121FC0">
      <w:pPr>
        <w:pStyle w:val="ListParagraph"/>
        <w:numPr>
          <w:ilvl w:val="0"/>
          <w:numId w:val="20"/>
        </w:numPr>
        <w:spacing w:after="0" w:line="240" w:lineRule="auto"/>
        <w:jc w:val="both"/>
      </w:pPr>
      <w:r>
        <w:t xml:space="preserve">Assign the texture to a material </w:t>
      </w:r>
    </w:p>
    <w:p w14:paraId="1E0FD417" w14:textId="7F7BD85F" w:rsidR="00973824" w:rsidRDefault="002E27B3" w:rsidP="00121FC0">
      <w:pPr>
        <w:pStyle w:val="ListParagraph"/>
        <w:numPr>
          <w:ilvl w:val="0"/>
          <w:numId w:val="20"/>
        </w:numPr>
        <w:spacing w:after="0" w:line="240" w:lineRule="auto"/>
        <w:jc w:val="both"/>
      </w:pPr>
      <w:r>
        <w:t xml:space="preserve">Assign the new material to a </w:t>
      </w:r>
      <w:r w:rsidR="00514B4E">
        <w:t>game object</w:t>
      </w:r>
      <w:r>
        <w:t xml:space="preserve">. The material will update </w:t>
      </w:r>
      <w:r w:rsidR="00514B4E">
        <w:t>every time</w:t>
      </w:r>
      <w:r>
        <w:t xml:space="preserve"> the scene </w:t>
      </w:r>
      <w:r w:rsidR="00514B4E">
        <w:t>the camera is looking at is change, giving a magnifier that updates regularly.</w:t>
      </w:r>
      <w:r w:rsidR="00973824">
        <w:br w:type="page"/>
      </w:r>
    </w:p>
    <w:p w14:paraId="69B6EF65" w14:textId="0BEFBF40" w:rsidR="00044063" w:rsidRDefault="00044063" w:rsidP="00121FC0">
      <w:pPr>
        <w:pStyle w:val="Heading2"/>
        <w:jc w:val="both"/>
      </w:pPr>
      <w:bookmarkStart w:id="14" w:name="_Toc133245035"/>
      <w:r>
        <w:lastRenderedPageBreak/>
        <w:t>Rebind Controls</w:t>
      </w:r>
      <w:bookmarkEnd w:id="14"/>
      <w:r>
        <w:t xml:space="preserve"> </w:t>
      </w:r>
    </w:p>
    <w:p w14:paraId="624BA916" w14:textId="71A85CD1" w:rsidR="00973824" w:rsidRDefault="00973824" w:rsidP="00121FC0">
      <w:pPr>
        <w:jc w:val="both"/>
      </w:pPr>
      <w:r>
        <w:rPr>
          <w:noProof/>
        </w:rPr>
        <w:drawing>
          <wp:inline distT="0" distB="0" distL="0" distR="0" wp14:anchorId="779FC9A6" wp14:editId="34AD2670">
            <wp:extent cx="5724525" cy="3209925"/>
            <wp:effectExtent l="0" t="0" r="9525" b="9525"/>
            <wp:docPr id="60262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12057623" w14:textId="78F00D0D" w:rsidR="00C95CD9" w:rsidRDefault="00C95CD9" w:rsidP="00121FC0">
      <w:pPr>
        <w:jc w:val="both"/>
      </w:pPr>
      <w:r>
        <w:t xml:space="preserve">Player can rebind controls to suit their needs. This is done in script where it checks how many </w:t>
      </w:r>
      <w:r w:rsidR="000E4DA5">
        <w:t>buttons</w:t>
      </w:r>
      <w:r>
        <w:t xml:space="preserve"> is responsible for that particular action such as movement and jumping. If it is a composite action like the </w:t>
      </w:r>
      <w:r w:rsidR="000E4DA5">
        <w:t>movement,</w:t>
      </w:r>
      <w:r>
        <w:t xml:space="preserve"> it will ask for 4 inputs. The script then </w:t>
      </w:r>
      <w:r w:rsidR="000E4DA5">
        <w:t>updates</w:t>
      </w:r>
      <w:r>
        <w:t xml:space="preserve"> the bindings and store it in a </w:t>
      </w:r>
      <w:r w:rsidR="000E4DA5">
        <w:t>J</w:t>
      </w:r>
      <w:r>
        <w:t xml:space="preserve">son </w:t>
      </w:r>
      <w:r w:rsidR="000E4DA5">
        <w:t>file,</w:t>
      </w:r>
      <w:r>
        <w:t xml:space="preserve"> so player does not need to rebind it </w:t>
      </w:r>
      <w:r w:rsidR="000E4DA5">
        <w:t>every time</w:t>
      </w:r>
      <w:r>
        <w:t xml:space="preserve"> they play the game. </w:t>
      </w:r>
    </w:p>
    <w:p w14:paraId="1107FEE7" w14:textId="6318BD8E" w:rsidR="00C95CD9" w:rsidRDefault="00C95CD9" w:rsidP="00121FC0">
      <w:pPr>
        <w:jc w:val="both"/>
      </w:pPr>
      <w:r>
        <w:t xml:space="preserve">Player can also click on the reset button to reset to the default </w:t>
      </w:r>
      <w:r w:rsidR="000E4DA5">
        <w:t>settings. These</w:t>
      </w:r>
      <w:r>
        <w:t xml:space="preserve"> settings are not limited to keyboard so player can connect their controller to rebind the actions.</w:t>
      </w:r>
    </w:p>
    <w:p w14:paraId="2B8CD007" w14:textId="75059E15" w:rsidR="004937FE" w:rsidRDefault="00C95CD9" w:rsidP="00121FC0">
      <w:pPr>
        <w:jc w:val="both"/>
      </w:pPr>
      <w:r>
        <w:t xml:space="preserve">Limitations: interact button and the </w:t>
      </w:r>
      <w:r w:rsidR="000E4DA5">
        <w:t>sensitivity</w:t>
      </w:r>
      <w:r>
        <w:t xml:space="preserve"> of the camera movement cannot be rebind / change to fit the player preference. </w:t>
      </w:r>
    </w:p>
    <w:p w14:paraId="0F5A3B4D" w14:textId="27C4569E" w:rsidR="00E44A63" w:rsidRDefault="00E44A63" w:rsidP="00121FC0">
      <w:pPr>
        <w:jc w:val="both"/>
      </w:pPr>
      <w:r>
        <w:t>How it works:</w:t>
      </w:r>
    </w:p>
    <w:p w14:paraId="36057522" w14:textId="772AFAD3" w:rsidR="00E44A63" w:rsidRDefault="00C21677" w:rsidP="00121FC0">
      <w:pPr>
        <w:jc w:val="both"/>
      </w:pPr>
      <w:r>
        <w:t xml:space="preserve">When player click on one of the button to </w:t>
      </w:r>
      <w:r w:rsidR="00041DA1">
        <w:t>rebind,</w:t>
      </w:r>
      <w:r>
        <w:t xml:space="preserve"> it will call </w:t>
      </w:r>
      <w:r w:rsidR="00B427A6">
        <w:t xml:space="preserve">the do rebind function which will takes in the input </w:t>
      </w:r>
      <w:r w:rsidR="00041DA1">
        <w:t>name,</w:t>
      </w:r>
      <w:r w:rsidR="00B427A6">
        <w:t xml:space="preserve"> for example </w:t>
      </w:r>
      <w:r w:rsidR="00041DA1">
        <w:t>above,</w:t>
      </w:r>
      <w:r w:rsidR="00B427A6">
        <w:t xml:space="preserve"> it can be movement or jump. Based on these name the function will check if the action is a composite action or not. Movement would be considered as composite action as it has multiple button attached to it. </w:t>
      </w:r>
      <w:r w:rsidR="001A06D8">
        <w:t xml:space="preserve">In the </w:t>
      </w:r>
      <w:r w:rsidR="00041DA1">
        <w:t>script,</w:t>
      </w:r>
      <w:r w:rsidR="001A06D8">
        <w:t xml:space="preserve"> it checks if player is pressing on a valid button when they are rebinding. Only invalid button in my case would be the mouse click buttons. </w:t>
      </w:r>
      <w:r w:rsidR="004460C0">
        <w:t xml:space="preserve">If the action is </w:t>
      </w:r>
      <w:r w:rsidR="00041DA1">
        <w:t>composite,</w:t>
      </w:r>
      <w:r w:rsidR="004460C0">
        <w:t xml:space="preserve"> the function will keep asking for new button </w:t>
      </w:r>
      <w:r w:rsidR="00544BB7">
        <w:t xml:space="preserve">and once every action button has been </w:t>
      </w:r>
      <w:r w:rsidR="00041DA1">
        <w:t>assigned,</w:t>
      </w:r>
      <w:r w:rsidR="00544BB7">
        <w:t xml:space="preserve"> it will store the new </w:t>
      </w:r>
      <w:r w:rsidR="00041DA1">
        <w:t>bindings,</w:t>
      </w:r>
      <w:r w:rsidR="00544BB7">
        <w:t xml:space="preserve"> removing the old </w:t>
      </w:r>
      <w:r w:rsidR="00041DA1">
        <w:t>one,</w:t>
      </w:r>
      <w:r w:rsidR="00544BB7">
        <w:t xml:space="preserve"> not the default one from the Json file. </w:t>
      </w:r>
    </w:p>
    <w:p w14:paraId="63E3F457" w14:textId="7CFEDAA3" w:rsidR="00041DA1" w:rsidRDefault="00041DA1" w:rsidP="00121FC0">
      <w:pPr>
        <w:jc w:val="both"/>
      </w:pPr>
      <w:r>
        <w:t xml:space="preserve">When player load the game the next time, it will then read the Json file to check for the bindings. If player click reset, it simply set the bindings into the default values. </w:t>
      </w:r>
    </w:p>
    <w:p w14:paraId="4CDF1866" w14:textId="77777777" w:rsidR="00232A4A" w:rsidRDefault="00232A4A" w:rsidP="00121FC0">
      <w:pPr>
        <w:jc w:val="both"/>
      </w:pPr>
    </w:p>
    <w:p w14:paraId="737F1CA6" w14:textId="2224656A" w:rsidR="00973824" w:rsidRDefault="00E032DA" w:rsidP="00121FC0">
      <w:pPr>
        <w:spacing w:after="0" w:line="240" w:lineRule="auto"/>
        <w:jc w:val="both"/>
      </w:pPr>
      <w:r>
        <w:t xml:space="preserve"> </w:t>
      </w:r>
      <w:r w:rsidR="00973824">
        <w:br w:type="page"/>
      </w:r>
    </w:p>
    <w:p w14:paraId="4A0B1C7E" w14:textId="3546AD9C" w:rsidR="00044063" w:rsidRDefault="00C95CD9" w:rsidP="00121FC0">
      <w:pPr>
        <w:pStyle w:val="Heading2"/>
        <w:jc w:val="both"/>
      </w:pPr>
      <w:bookmarkStart w:id="15" w:name="_Toc133245036"/>
      <w:r>
        <w:lastRenderedPageBreak/>
        <w:t>Visual cues as alternate to Audio cue</w:t>
      </w:r>
      <w:bookmarkEnd w:id="15"/>
    </w:p>
    <w:p w14:paraId="7E738C84" w14:textId="1811E012" w:rsidR="00C95CD9" w:rsidRDefault="00973824" w:rsidP="00121FC0">
      <w:pPr>
        <w:spacing w:after="0" w:line="240" w:lineRule="auto"/>
        <w:jc w:val="both"/>
      </w:pPr>
      <w:r>
        <w:rPr>
          <w:noProof/>
        </w:rPr>
        <w:drawing>
          <wp:inline distT="0" distB="0" distL="0" distR="0" wp14:anchorId="2552014C" wp14:editId="5C788EF9">
            <wp:extent cx="5734050" cy="3209925"/>
            <wp:effectExtent l="0" t="0" r="0" b="9525"/>
            <wp:docPr id="57691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4FBC87F" w14:textId="27BECEB7" w:rsidR="00C95CD9" w:rsidRDefault="009F7995" w:rsidP="00121FC0">
      <w:pPr>
        <w:spacing w:after="0" w:line="240" w:lineRule="auto"/>
        <w:jc w:val="both"/>
      </w:pPr>
      <w:r w:rsidRPr="009F7995">
        <w:t>The red arrows are visual indicators that help players with impaired hearing locate enemies. The arrows can go through walls and show where enemies are if they are in front of the player, and they adjust based on where the player is looking. The arrows also change opacity to show how far away enemies are, with faded arrows indicating greater distance</w:t>
      </w:r>
      <w:r>
        <w:t>.</w:t>
      </w:r>
    </w:p>
    <w:p w14:paraId="38044776" w14:textId="2E49E4BC" w:rsidR="009F7995" w:rsidRDefault="009F7995" w:rsidP="00121FC0">
      <w:pPr>
        <w:spacing w:after="0" w:line="240" w:lineRule="auto"/>
        <w:jc w:val="both"/>
      </w:pPr>
    </w:p>
    <w:p w14:paraId="0D1371FB" w14:textId="1F662AF5" w:rsidR="009F7995" w:rsidRDefault="009F7995" w:rsidP="00121FC0">
      <w:pPr>
        <w:spacing w:after="0" w:line="240" w:lineRule="auto"/>
        <w:jc w:val="both"/>
      </w:pPr>
      <w:r>
        <w:t xml:space="preserve">There </w:t>
      </w:r>
      <w:r w:rsidR="000E4DA5">
        <w:t>are</w:t>
      </w:r>
      <w:r>
        <w:t xml:space="preserve"> 3 scripts to achieved </w:t>
      </w:r>
      <w:r w:rsidR="000E4DA5">
        <w:t>this,</w:t>
      </w:r>
      <w:r>
        <w:t xml:space="preserve"> the first script is on the canvas to calculate the position and where the arrow should be pointing. The second script is attached to the enemy as it needs to be </w:t>
      </w:r>
      <w:r w:rsidR="000E4DA5">
        <w:t>updated</w:t>
      </w:r>
      <w:r>
        <w:t xml:space="preserve"> all the based on the enemy position. The last script is attached to the </w:t>
      </w:r>
      <w:r w:rsidR="000E4DA5">
        <w:t>player,</w:t>
      </w:r>
      <w:r>
        <w:t xml:space="preserve"> as the calculation is also based on the player position and the target </w:t>
      </w:r>
      <w:bookmarkEnd w:id="1"/>
      <w:r>
        <w:t>position.</w:t>
      </w:r>
    </w:p>
    <w:p w14:paraId="7CDA51B7" w14:textId="77777777" w:rsidR="00232A4A" w:rsidRDefault="00232A4A" w:rsidP="00121FC0">
      <w:pPr>
        <w:spacing w:after="0" w:line="240" w:lineRule="auto"/>
        <w:jc w:val="both"/>
      </w:pPr>
    </w:p>
    <w:p w14:paraId="17BAAF66" w14:textId="77777777" w:rsidR="00232A4A" w:rsidRDefault="00232A4A" w:rsidP="00121FC0">
      <w:pPr>
        <w:jc w:val="both"/>
      </w:pPr>
      <w:r>
        <w:t xml:space="preserve">I implemented the visual indicator based on a tutorial from YouTube called </w:t>
      </w:r>
      <w:hyperlink r:id="rId45" w:history="1">
        <w:r w:rsidRPr="002807C5">
          <w:rPr>
            <w:rStyle w:val="Hyperlink"/>
          </w:rPr>
          <w:t>Unity tutorial – Off screen Target Indicators</w:t>
        </w:r>
      </w:hyperlink>
      <w:r>
        <w:t xml:space="preserve">. You can click the link to find out more. </w:t>
      </w:r>
    </w:p>
    <w:p w14:paraId="6FE7942C" w14:textId="77777777" w:rsidR="00232A4A" w:rsidRDefault="00232A4A" w:rsidP="00121FC0">
      <w:pPr>
        <w:jc w:val="both"/>
      </w:pPr>
      <w:r>
        <w:t>Summary of how it works.</w:t>
      </w:r>
    </w:p>
    <w:p w14:paraId="391EB235" w14:textId="0043ECE1" w:rsidR="00D169EC" w:rsidRDefault="00D169EC" w:rsidP="00121FC0">
      <w:pPr>
        <w:spacing w:after="0" w:line="240" w:lineRule="auto"/>
        <w:jc w:val="both"/>
      </w:pPr>
      <w:r>
        <w:t>Step 1: WorldToScreenPoint for In-Front Enemies</w:t>
      </w:r>
    </w:p>
    <w:p w14:paraId="69A76581" w14:textId="77777777" w:rsidR="00D169EC" w:rsidRDefault="00D169EC" w:rsidP="00121FC0">
      <w:pPr>
        <w:pStyle w:val="ListParagraph"/>
        <w:numPr>
          <w:ilvl w:val="0"/>
          <w:numId w:val="21"/>
        </w:numPr>
        <w:spacing w:after="0" w:line="240" w:lineRule="auto"/>
        <w:jc w:val="both"/>
      </w:pPr>
      <w:r>
        <w:t>Use the Unity Camera.WorldToScreenPoint function to get the screen position of the enemy, which takes in the enemy's position as a Vector3.</w:t>
      </w:r>
    </w:p>
    <w:p w14:paraId="55EE064A" w14:textId="77777777" w:rsidR="00D169EC" w:rsidRDefault="00D169EC" w:rsidP="00121FC0">
      <w:pPr>
        <w:pStyle w:val="ListParagraph"/>
        <w:numPr>
          <w:ilvl w:val="0"/>
          <w:numId w:val="21"/>
        </w:numPr>
        <w:spacing w:after="0" w:line="240" w:lineRule="auto"/>
        <w:jc w:val="both"/>
      </w:pPr>
      <w:r>
        <w:t>Set the position of the enemy indicator to the screen position of the enemy.</w:t>
      </w:r>
    </w:p>
    <w:p w14:paraId="27742B76" w14:textId="77777777" w:rsidR="00D169EC" w:rsidRDefault="00D169EC" w:rsidP="00121FC0">
      <w:pPr>
        <w:pStyle w:val="ListParagraph"/>
        <w:numPr>
          <w:ilvl w:val="0"/>
          <w:numId w:val="21"/>
        </w:numPr>
        <w:spacing w:after="0" w:line="240" w:lineRule="auto"/>
        <w:jc w:val="both"/>
      </w:pPr>
      <w:r>
        <w:t>Add a y-offset to the indicator's position to make it appear on top of the enemy.</w:t>
      </w:r>
    </w:p>
    <w:p w14:paraId="4D518B7E" w14:textId="77777777" w:rsidR="00D169EC" w:rsidRDefault="00D169EC" w:rsidP="00121FC0">
      <w:pPr>
        <w:spacing w:after="0" w:line="240" w:lineRule="auto"/>
        <w:jc w:val="both"/>
      </w:pPr>
    </w:p>
    <w:p w14:paraId="4E78928A" w14:textId="39134C37" w:rsidR="00D169EC" w:rsidRDefault="00D169EC" w:rsidP="00121FC0">
      <w:pPr>
        <w:spacing w:after="0" w:line="240" w:lineRule="auto"/>
        <w:jc w:val="both"/>
      </w:pPr>
      <w:r>
        <w:t>Step 2: Intersection Calculation for Out-of-View Enemies</w:t>
      </w:r>
    </w:p>
    <w:p w14:paraId="029A9FB0" w14:textId="77777777" w:rsidR="00D169EC" w:rsidRDefault="00D169EC" w:rsidP="00121FC0">
      <w:pPr>
        <w:pStyle w:val="ListParagraph"/>
        <w:numPr>
          <w:ilvl w:val="0"/>
          <w:numId w:val="22"/>
        </w:numPr>
        <w:spacing w:after="0" w:line="240" w:lineRule="auto"/>
        <w:jc w:val="both"/>
      </w:pPr>
      <w:r>
        <w:t>If the enemy is outside of the camera view, calculate the intersection of the enemy's position with the screen borders (x and y) of the camera.</w:t>
      </w:r>
    </w:p>
    <w:p w14:paraId="00ECD777" w14:textId="77777777" w:rsidR="00D169EC" w:rsidRDefault="00D169EC" w:rsidP="00121FC0">
      <w:pPr>
        <w:pStyle w:val="ListParagraph"/>
        <w:numPr>
          <w:ilvl w:val="0"/>
          <w:numId w:val="22"/>
        </w:numPr>
        <w:spacing w:after="0" w:line="240" w:lineRule="auto"/>
        <w:jc w:val="both"/>
      </w:pPr>
      <w:r>
        <w:t>If the enemy's x position intersects with the camera's x border, set the x position of the indicator to the x border value of the camera.</w:t>
      </w:r>
    </w:p>
    <w:p w14:paraId="1912B060" w14:textId="77777777" w:rsidR="00D169EC" w:rsidRDefault="00D169EC" w:rsidP="00121FC0">
      <w:pPr>
        <w:pStyle w:val="ListParagraph"/>
        <w:numPr>
          <w:ilvl w:val="0"/>
          <w:numId w:val="22"/>
        </w:numPr>
        <w:spacing w:after="0" w:line="240" w:lineRule="auto"/>
        <w:jc w:val="both"/>
      </w:pPr>
      <w:r>
        <w:t>Get the signed angle between the enemy's position and the camera's position to determine whether the indicator should move up or down.</w:t>
      </w:r>
    </w:p>
    <w:p w14:paraId="7D050990" w14:textId="77777777" w:rsidR="00D169EC" w:rsidRDefault="00D169EC" w:rsidP="00121FC0">
      <w:pPr>
        <w:pStyle w:val="ListParagraph"/>
        <w:numPr>
          <w:ilvl w:val="0"/>
          <w:numId w:val="22"/>
        </w:numPr>
        <w:spacing w:after="0" w:line="240" w:lineRule="auto"/>
        <w:jc w:val="both"/>
      </w:pPr>
      <w:r>
        <w:t>Use the tangent function to convert the angle from degrees to radians (Radians = degree * (3.14 / 180)).</w:t>
      </w:r>
    </w:p>
    <w:p w14:paraId="1C8AE688" w14:textId="454CDD51" w:rsidR="00232A4A" w:rsidRDefault="00D169EC" w:rsidP="00121FC0">
      <w:pPr>
        <w:pStyle w:val="ListParagraph"/>
        <w:numPr>
          <w:ilvl w:val="0"/>
          <w:numId w:val="22"/>
        </w:numPr>
        <w:spacing w:after="0" w:line="240" w:lineRule="auto"/>
        <w:jc w:val="both"/>
      </w:pPr>
      <w:r>
        <w:lastRenderedPageBreak/>
        <w:t>Multiply the indicator's position with the radian value to determine the final position of the indicator.</w:t>
      </w:r>
    </w:p>
    <w:p w14:paraId="3BB878D2" w14:textId="1C884F84" w:rsidR="00CA36FB" w:rsidRDefault="00CA36FB" w:rsidP="00121FC0">
      <w:pPr>
        <w:spacing w:after="0" w:line="240" w:lineRule="auto"/>
        <w:ind w:left="360"/>
        <w:jc w:val="both"/>
      </w:pPr>
    </w:p>
    <w:p w14:paraId="69D76A64" w14:textId="170AD57E" w:rsidR="00E57C48" w:rsidRDefault="00E57C48" w:rsidP="00121FC0">
      <w:pPr>
        <w:spacing w:after="0" w:line="240" w:lineRule="auto"/>
        <w:ind w:left="360"/>
        <w:jc w:val="both"/>
      </w:pPr>
      <w:r>
        <w:t xml:space="preserve">This Illustration does not belong to </w:t>
      </w:r>
      <w:r w:rsidR="00941513">
        <w:t>me,</w:t>
      </w:r>
      <w:r>
        <w:t xml:space="preserve"> and the credit goes to the owner which is </w:t>
      </w:r>
      <w:r w:rsidR="000E5D13">
        <w:t>youtuber who upload the tutorial. I have linked the video up above</w:t>
      </w:r>
      <w:r w:rsidR="00941513">
        <w:t>.</w:t>
      </w:r>
    </w:p>
    <w:p w14:paraId="41CD0BE9" w14:textId="6E5E0393" w:rsidR="00CA36FB" w:rsidRDefault="00CA36FB" w:rsidP="00121FC0">
      <w:pPr>
        <w:spacing w:after="0" w:line="240" w:lineRule="auto"/>
        <w:ind w:left="360"/>
        <w:jc w:val="both"/>
      </w:pPr>
      <w:r>
        <w:t xml:space="preserve">Step 1 and 2 visualization </w:t>
      </w:r>
    </w:p>
    <w:p w14:paraId="1FC2BCF8" w14:textId="77777777" w:rsidR="00BF7E04" w:rsidRDefault="00BF7E04" w:rsidP="00121FC0">
      <w:pPr>
        <w:spacing w:after="0" w:line="240" w:lineRule="auto"/>
        <w:jc w:val="both"/>
      </w:pPr>
    </w:p>
    <w:p w14:paraId="1CD8F6F4" w14:textId="028BCCEF" w:rsidR="00BF7E04" w:rsidRDefault="00BF7E04" w:rsidP="00121FC0">
      <w:pPr>
        <w:spacing w:after="0" w:line="240" w:lineRule="auto"/>
        <w:jc w:val="both"/>
      </w:pPr>
      <w:r w:rsidRPr="00BF7E04">
        <w:rPr>
          <w:noProof/>
        </w:rPr>
        <w:drawing>
          <wp:inline distT="0" distB="0" distL="0" distR="0" wp14:anchorId="4841A206" wp14:editId="0F763211">
            <wp:extent cx="3400425" cy="2181225"/>
            <wp:effectExtent l="0" t="0" r="9525" b="9525"/>
            <wp:docPr id="3704618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1811" name="Picture 1" descr="Diagram&#10;&#10;Description automatically generated"/>
                    <pic:cNvPicPr/>
                  </pic:nvPicPr>
                  <pic:blipFill rotWithShape="1">
                    <a:blip r:embed="rId46"/>
                    <a:srcRect t="1717"/>
                    <a:stretch/>
                  </pic:blipFill>
                  <pic:spPr bwMode="auto">
                    <a:xfrm>
                      <a:off x="0" y="0"/>
                      <a:ext cx="3400900" cy="2181530"/>
                    </a:xfrm>
                    <a:prstGeom prst="rect">
                      <a:avLst/>
                    </a:prstGeom>
                    <a:ln>
                      <a:noFill/>
                    </a:ln>
                    <a:extLst>
                      <a:ext uri="{53640926-AAD7-44D8-BBD7-CCE9431645EC}">
                        <a14:shadowObscured xmlns:a14="http://schemas.microsoft.com/office/drawing/2010/main"/>
                      </a:ext>
                    </a:extLst>
                  </pic:spPr>
                </pic:pic>
              </a:graphicData>
            </a:graphic>
          </wp:inline>
        </w:drawing>
      </w:r>
    </w:p>
    <w:p w14:paraId="761FFB5D" w14:textId="62AEE4F1" w:rsidR="00CA36FB" w:rsidRDefault="00CA36FB" w:rsidP="00121FC0">
      <w:pPr>
        <w:spacing w:after="0" w:line="240" w:lineRule="auto"/>
        <w:jc w:val="both"/>
      </w:pPr>
      <w:r>
        <w:t xml:space="preserve">Step 3 and 4 visualization </w:t>
      </w:r>
    </w:p>
    <w:p w14:paraId="774E4053" w14:textId="5D2A39DD" w:rsidR="00CA36FB" w:rsidRDefault="00E57C48" w:rsidP="00121FC0">
      <w:pPr>
        <w:spacing w:after="0" w:line="240" w:lineRule="auto"/>
        <w:jc w:val="both"/>
      </w:pPr>
      <w:r w:rsidRPr="00E57C48">
        <w:rPr>
          <w:noProof/>
        </w:rPr>
        <w:drawing>
          <wp:anchor distT="0" distB="0" distL="114300" distR="114300" simplePos="0" relativeHeight="251663360" behindDoc="0" locked="0" layoutInCell="1" allowOverlap="1" wp14:anchorId="407EA175" wp14:editId="2367B8D3">
            <wp:simplePos x="914400" y="4514850"/>
            <wp:positionH relativeFrom="column">
              <wp:align>left</wp:align>
            </wp:positionH>
            <wp:positionV relativeFrom="paragraph">
              <wp:align>top</wp:align>
            </wp:positionV>
            <wp:extent cx="3324225" cy="2200275"/>
            <wp:effectExtent l="0" t="0" r="9525" b="9525"/>
            <wp:wrapSquare wrapText="bothSides"/>
            <wp:docPr id="633997187"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7187" name="Picture 1" descr="Diagram&#10;&#10;Description automatically generated with low confidence"/>
                    <pic:cNvPicPr/>
                  </pic:nvPicPr>
                  <pic:blipFill rotWithShape="1">
                    <a:blip r:embed="rId47">
                      <a:extLst>
                        <a:ext uri="{28A0092B-C50C-407E-A947-70E740481C1C}">
                          <a14:useLocalDpi xmlns:a14="http://schemas.microsoft.com/office/drawing/2010/main" val="0"/>
                        </a:ext>
                      </a:extLst>
                    </a:blip>
                    <a:srcRect l="824" t="1703" r="3297"/>
                    <a:stretch/>
                  </pic:blipFill>
                  <pic:spPr bwMode="auto">
                    <a:xfrm>
                      <a:off x="0" y="0"/>
                      <a:ext cx="3324225" cy="2200275"/>
                    </a:xfrm>
                    <a:prstGeom prst="rect">
                      <a:avLst/>
                    </a:prstGeom>
                    <a:ln>
                      <a:noFill/>
                    </a:ln>
                    <a:extLst>
                      <a:ext uri="{53640926-AAD7-44D8-BBD7-CCE9431645EC}">
                        <a14:shadowObscured xmlns:a14="http://schemas.microsoft.com/office/drawing/2010/main"/>
                      </a:ext>
                    </a:extLst>
                  </pic:spPr>
                </pic:pic>
              </a:graphicData>
            </a:graphic>
          </wp:anchor>
        </w:drawing>
      </w:r>
      <w:r w:rsidR="00121FC0">
        <w:br w:type="textWrapping" w:clear="all"/>
      </w:r>
    </w:p>
    <w:p w14:paraId="5D443C23" w14:textId="66C0B3EF" w:rsidR="000F3952" w:rsidRPr="00044063" w:rsidRDefault="000F3952" w:rsidP="00121FC0">
      <w:pPr>
        <w:spacing w:after="0" w:line="240" w:lineRule="auto"/>
        <w:jc w:val="both"/>
      </w:pPr>
      <w:r>
        <w:t xml:space="preserve">The opacity of the indicator is calculated by using Vector3.Distance and putting in the enemy position and the camera position </w:t>
      </w:r>
      <w:r w:rsidR="00121FC0">
        <w:t>(which</w:t>
      </w:r>
      <w:r>
        <w:t xml:space="preserve"> is attached to the </w:t>
      </w:r>
      <w:r w:rsidR="00121FC0">
        <w:t>player)</w:t>
      </w:r>
      <w:r>
        <w:t xml:space="preserve"> </w:t>
      </w:r>
      <w:r w:rsidR="001C20EB">
        <w:t xml:space="preserve">and multiply the value by 0.2 until it </w:t>
      </w:r>
      <w:r w:rsidR="00121FC0">
        <w:t>reaches</w:t>
      </w:r>
      <w:r w:rsidR="001C20EB">
        <w:t xml:space="preserve"> the opacity of 1 or 0 which is the limit. </w:t>
      </w:r>
    </w:p>
    <w:sectPr w:rsidR="000F3952" w:rsidRPr="00044063" w:rsidSect="00255E2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45D2" w14:textId="77777777" w:rsidR="00FA183C" w:rsidRDefault="00FA183C" w:rsidP="00255E27">
      <w:pPr>
        <w:spacing w:after="0" w:line="240" w:lineRule="auto"/>
      </w:pPr>
      <w:r>
        <w:separator/>
      </w:r>
    </w:p>
  </w:endnote>
  <w:endnote w:type="continuationSeparator" w:id="0">
    <w:p w14:paraId="0EE49EBB" w14:textId="77777777" w:rsidR="00FA183C" w:rsidRDefault="00FA183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5086"/>
      <w:docPartObj>
        <w:docPartGallery w:val="Page Numbers (Bottom of Page)"/>
        <w:docPartUnique/>
      </w:docPartObj>
    </w:sdtPr>
    <w:sdtEndPr>
      <w:rPr>
        <w:noProof/>
      </w:rPr>
    </w:sdtEndPr>
    <w:sdtContent>
      <w:p w14:paraId="3CD0C92A" w14:textId="23153DBB" w:rsidR="000E4DA5" w:rsidRDefault="000E4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FCA71"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B6A0" w14:textId="77777777" w:rsidR="00FA183C" w:rsidRDefault="00FA183C" w:rsidP="00255E27">
      <w:pPr>
        <w:spacing w:after="0" w:line="240" w:lineRule="auto"/>
      </w:pPr>
      <w:r>
        <w:separator/>
      </w:r>
    </w:p>
  </w:footnote>
  <w:footnote w:type="continuationSeparator" w:id="0">
    <w:p w14:paraId="13AC84BC" w14:textId="77777777" w:rsidR="00FA183C" w:rsidRDefault="00FA183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81F"/>
    <w:multiLevelType w:val="hybridMultilevel"/>
    <w:tmpl w:val="00D2C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621F9F"/>
    <w:multiLevelType w:val="hybridMultilevel"/>
    <w:tmpl w:val="9DC060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4397F07"/>
    <w:multiLevelType w:val="hybridMultilevel"/>
    <w:tmpl w:val="FF4EE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F4428"/>
    <w:multiLevelType w:val="hybridMultilevel"/>
    <w:tmpl w:val="14A42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3E7A9D"/>
    <w:multiLevelType w:val="hybridMultilevel"/>
    <w:tmpl w:val="5AB076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4" w15:restartNumberingAfterBreak="0">
    <w:nsid w:val="56DD342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180934"/>
    <w:multiLevelType w:val="hybridMultilevel"/>
    <w:tmpl w:val="85A47A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D6B1A51"/>
    <w:multiLevelType w:val="hybridMultilevel"/>
    <w:tmpl w:val="87D8D4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A21CB"/>
    <w:multiLevelType w:val="hybridMultilevel"/>
    <w:tmpl w:val="B2B2D3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12109183">
    <w:abstractNumId w:val="10"/>
  </w:num>
  <w:num w:numId="2" w16cid:durableId="731926872">
    <w:abstractNumId w:val="4"/>
  </w:num>
  <w:num w:numId="3" w16cid:durableId="458691559">
    <w:abstractNumId w:val="3"/>
  </w:num>
  <w:num w:numId="4" w16cid:durableId="1342665849">
    <w:abstractNumId w:val="7"/>
  </w:num>
  <w:num w:numId="5" w16cid:durableId="67312240">
    <w:abstractNumId w:val="17"/>
  </w:num>
  <w:num w:numId="6" w16cid:durableId="1251163633">
    <w:abstractNumId w:val="20"/>
  </w:num>
  <w:num w:numId="7" w16cid:durableId="859468509">
    <w:abstractNumId w:val="8"/>
  </w:num>
  <w:num w:numId="8" w16cid:durableId="793211397">
    <w:abstractNumId w:val="9"/>
  </w:num>
  <w:num w:numId="9" w16cid:durableId="1495099738">
    <w:abstractNumId w:val="11"/>
  </w:num>
  <w:num w:numId="10" w16cid:durableId="398334004">
    <w:abstractNumId w:val="19"/>
  </w:num>
  <w:num w:numId="11" w16cid:durableId="207187704">
    <w:abstractNumId w:val="12"/>
  </w:num>
  <w:num w:numId="12" w16cid:durableId="486677321">
    <w:abstractNumId w:val="18"/>
  </w:num>
  <w:num w:numId="13" w16cid:durableId="1774591638">
    <w:abstractNumId w:val="13"/>
  </w:num>
  <w:num w:numId="14" w16cid:durableId="1617441808">
    <w:abstractNumId w:val="14"/>
  </w:num>
  <w:num w:numId="15" w16cid:durableId="888613578">
    <w:abstractNumId w:val="5"/>
  </w:num>
  <w:num w:numId="16" w16cid:durableId="539828654">
    <w:abstractNumId w:val="2"/>
  </w:num>
  <w:num w:numId="17" w16cid:durableId="227616883">
    <w:abstractNumId w:val="0"/>
  </w:num>
  <w:num w:numId="18" w16cid:durableId="1589580559">
    <w:abstractNumId w:val="16"/>
  </w:num>
  <w:num w:numId="19" w16cid:durableId="1516192944">
    <w:abstractNumId w:val="21"/>
  </w:num>
  <w:num w:numId="20" w16cid:durableId="1643806488">
    <w:abstractNumId w:val="1"/>
  </w:num>
  <w:num w:numId="21" w16cid:durableId="1854344094">
    <w:abstractNumId w:val="15"/>
  </w:num>
  <w:num w:numId="22" w16cid:durableId="1408767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5A"/>
    <w:rsid w:val="00000A6B"/>
    <w:rsid w:val="00016144"/>
    <w:rsid w:val="00035B34"/>
    <w:rsid w:val="00041DA1"/>
    <w:rsid w:val="00044063"/>
    <w:rsid w:val="00045522"/>
    <w:rsid w:val="0005096A"/>
    <w:rsid w:val="000516B4"/>
    <w:rsid w:val="000522DC"/>
    <w:rsid w:val="0005237B"/>
    <w:rsid w:val="00065A1E"/>
    <w:rsid w:val="00082D93"/>
    <w:rsid w:val="000841BE"/>
    <w:rsid w:val="000E4DA5"/>
    <w:rsid w:val="000E5D13"/>
    <w:rsid w:val="000E6224"/>
    <w:rsid w:val="000E65F2"/>
    <w:rsid w:val="000F3952"/>
    <w:rsid w:val="00104242"/>
    <w:rsid w:val="00121FC0"/>
    <w:rsid w:val="00130807"/>
    <w:rsid w:val="001411EE"/>
    <w:rsid w:val="00144CA7"/>
    <w:rsid w:val="00170648"/>
    <w:rsid w:val="00187312"/>
    <w:rsid w:val="001905E1"/>
    <w:rsid w:val="001913E3"/>
    <w:rsid w:val="001A06D8"/>
    <w:rsid w:val="001B14A8"/>
    <w:rsid w:val="001B78FA"/>
    <w:rsid w:val="001C20EB"/>
    <w:rsid w:val="001F1E96"/>
    <w:rsid w:val="00202F14"/>
    <w:rsid w:val="002046A4"/>
    <w:rsid w:val="00216BE4"/>
    <w:rsid w:val="00232A4A"/>
    <w:rsid w:val="00245F2A"/>
    <w:rsid w:val="00255E27"/>
    <w:rsid w:val="00263F61"/>
    <w:rsid w:val="0027022B"/>
    <w:rsid w:val="002807C5"/>
    <w:rsid w:val="00295AD0"/>
    <w:rsid w:val="0029646C"/>
    <w:rsid w:val="002B4B6C"/>
    <w:rsid w:val="002B5C6F"/>
    <w:rsid w:val="002C00D0"/>
    <w:rsid w:val="002C0432"/>
    <w:rsid w:val="002C3CA2"/>
    <w:rsid w:val="002D2FA5"/>
    <w:rsid w:val="002D3408"/>
    <w:rsid w:val="002D5C1E"/>
    <w:rsid w:val="002E27B3"/>
    <w:rsid w:val="002F2404"/>
    <w:rsid w:val="00302C14"/>
    <w:rsid w:val="003236B9"/>
    <w:rsid w:val="00324EFF"/>
    <w:rsid w:val="003372F7"/>
    <w:rsid w:val="0035163E"/>
    <w:rsid w:val="00356F01"/>
    <w:rsid w:val="0036054D"/>
    <w:rsid w:val="003771B7"/>
    <w:rsid w:val="00390360"/>
    <w:rsid w:val="003A0744"/>
    <w:rsid w:val="003A3056"/>
    <w:rsid w:val="003B4314"/>
    <w:rsid w:val="003C1C99"/>
    <w:rsid w:val="003C649A"/>
    <w:rsid w:val="003D7C41"/>
    <w:rsid w:val="003E6FD8"/>
    <w:rsid w:val="003F258F"/>
    <w:rsid w:val="00413B84"/>
    <w:rsid w:val="004145BC"/>
    <w:rsid w:val="004344C7"/>
    <w:rsid w:val="004460C0"/>
    <w:rsid w:val="00460F46"/>
    <w:rsid w:val="00485BBB"/>
    <w:rsid w:val="004937FE"/>
    <w:rsid w:val="004B119C"/>
    <w:rsid w:val="004B1BB4"/>
    <w:rsid w:val="004B6645"/>
    <w:rsid w:val="004C4B6A"/>
    <w:rsid w:val="004C5651"/>
    <w:rsid w:val="004E4C10"/>
    <w:rsid w:val="004F2350"/>
    <w:rsid w:val="004F37C5"/>
    <w:rsid w:val="004F4235"/>
    <w:rsid w:val="004F60F5"/>
    <w:rsid w:val="005105CE"/>
    <w:rsid w:val="00514698"/>
    <w:rsid w:val="00514B4E"/>
    <w:rsid w:val="00544BB7"/>
    <w:rsid w:val="005836E7"/>
    <w:rsid w:val="005A154A"/>
    <w:rsid w:val="005A21D2"/>
    <w:rsid w:val="005B0402"/>
    <w:rsid w:val="005E14DF"/>
    <w:rsid w:val="00600E6B"/>
    <w:rsid w:val="0060652D"/>
    <w:rsid w:val="00607A79"/>
    <w:rsid w:val="0061213C"/>
    <w:rsid w:val="0063079A"/>
    <w:rsid w:val="0064039A"/>
    <w:rsid w:val="006418F0"/>
    <w:rsid w:val="00643AC4"/>
    <w:rsid w:val="00650520"/>
    <w:rsid w:val="006507AD"/>
    <w:rsid w:val="00663590"/>
    <w:rsid w:val="0066383E"/>
    <w:rsid w:val="00674D1A"/>
    <w:rsid w:val="006878D5"/>
    <w:rsid w:val="0069173E"/>
    <w:rsid w:val="0069658E"/>
    <w:rsid w:val="006B52D6"/>
    <w:rsid w:val="006D31A2"/>
    <w:rsid w:val="006D3E07"/>
    <w:rsid w:val="006F2C0F"/>
    <w:rsid w:val="006F57CC"/>
    <w:rsid w:val="00702982"/>
    <w:rsid w:val="00727737"/>
    <w:rsid w:val="00735959"/>
    <w:rsid w:val="00760ACA"/>
    <w:rsid w:val="00765F52"/>
    <w:rsid w:val="0077182D"/>
    <w:rsid w:val="00773FB4"/>
    <w:rsid w:val="007A38C1"/>
    <w:rsid w:val="007B55B3"/>
    <w:rsid w:val="007B5CF1"/>
    <w:rsid w:val="007B703B"/>
    <w:rsid w:val="007C09EC"/>
    <w:rsid w:val="007D0DB5"/>
    <w:rsid w:val="007E01DB"/>
    <w:rsid w:val="008032AD"/>
    <w:rsid w:val="00803AD6"/>
    <w:rsid w:val="008218AF"/>
    <w:rsid w:val="00840AB1"/>
    <w:rsid w:val="00864D86"/>
    <w:rsid w:val="00894BA6"/>
    <w:rsid w:val="00895385"/>
    <w:rsid w:val="008A45C6"/>
    <w:rsid w:val="008B1359"/>
    <w:rsid w:val="008C2459"/>
    <w:rsid w:val="008D41A8"/>
    <w:rsid w:val="008E24CC"/>
    <w:rsid w:val="008E6A7E"/>
    <w:rsid w:val="009061FB"/>
    <w:rsid w:val="009152C3"/>
    <w:rsid w:val="00916337"/>
    <w:rsid w:val="00923390"/>
    <w:rsid w:val="00925D61"/>
    <w:rsid w:val="009330A8"/>
    <w:rsid w:val="00941513"/>
    <w:rsid w:val="00957DC9"/>
    <w:rsid w:val="00973824"/>
    <w:rsid w:val="00975CBB"/>
    <w:rsid w:val="00980B1D"/>
    <w:rsid w:val="00985A6D"/>
    <w:rsid w:val="00987F7A"/>
    <w:rsid w:val="00995560"/>
    <w:rsid w:val="009A0599"/>
    <w:rsid w:val="009B531F"/>
    <w:rsid w:val="009C514C"/>
    <w:rsid w:val="009D1885"/>
    <w:rsid w:val="009E735F"/>
    <w:rsid w:val="009F7319"/>
    <w:rsid w:val="009F7995"/>
    <w:rsid w:val="00A12AE2"/>
    <w:rsid w:val="00A31D94"/>
    <w:rsid w:val="00A32E01"/>
    <w:rsid w:val="00A72E6E"/>
    <w:rsid w:val="00A81F56"/>
    <w:rsid w:val="00AB2125"/>
    <w:rsid w:val="00AD3B10"/>
    <w:rsid w:val="00AE7BFC"/>
    <w:rsid w:val="00AF7444"/>
    <w:rsid w:val="00B00362"/>
    <w:rsid w:val="00B11FCF"/>
    <w:rsid w:val="00B1273E"/>
    <w:rsid w:val="00B16F88"/>
    <w:rsid w:val="00B17725"/>
    <w:rsid w:val="00B2731E"/>
    <w:rsid w:val="00B278F0"/>
    <w:rsid w:val="00B31D61"/>
    <w:rsid w:val="00B33BDE"/>
    <w:rsid w:val="00B427A6"/>
    <w:rsid w:val="00B51963"/>
    <w:rsid w:val="00B54319"/>
    <w:rsid w:val="00B730C3"/>
    <w:rsid w:val="00B77AF0"/>
    <w:rsid w:val="00B93EC9"/>
    <w:rsid w:val="00B97DAE"/>
    <w:rsid w:val="00BA26A2"/>
    <w:rsid w:val="00BC1D84"/>
    <w:rsid w:val="00BC2C37"/>
    <w:rsid w:val="00BC2D1F"/>
    <w:rsid w:val="00BC477A"/>
    <w:rsid w:val="00BD4880"/>
    <w:rsid w:val="00BD6866"/>
    <w:rsid w:val="00BE781B"/>
    <w:rsid w:val="00BF41BD"/>
    <w:rsid w:val="00BF7E04"/>
    <w:rsid w:val="00C115B9"/>
    <w:rsid w:val="00C134FF"/>
    <w:rsid w:val="00C1491A"/>
    <w:rsid w:val="00C152C3"/>
    <w:rsid w:val="00C21677"/>
    <w:rsid w:val="00C21CA7"/>
    <w:rsid w:val="00C37C2B"/>
    <w:rsid w:val="00C45ECB"/>
    <w:rsid w:val="00C62A33"/>
    <w:rsid w:val="00C73534"/>
    <w:rsid w:val="00C7768B"/>
    <w:rsid w:val="00C815D3"/>
    <w:rsid w:val="00C95CD9"/>
    <w:rsid w:val="00CA36FB"/>
    <w:rsid w:val="00CD3AC3"/>
    <w:rsid w:val="00CD6D2C"/>
    <w:rsid w:val="00CE15EC"/>
    <w:rsid w:val="00CF6183"/>
    <w:rsid w:val="00D0405D"/>
    <w:rsid w:val="00D169EC"/>
    <w:rsid w:val="00D21DBA"/>
    <w:rsid w:val="00D24C21"/>
    <w:rsid w:val="00D24C38"/>
    <w:rsid w:val="00D26C84"/>
    <w:rsid w:val="00D30DF0"/>
    <w:rsid w:val="00D364F7"/>
    <w:rsid w:val="00D42D5A"/>
    <w:rsid w:val="00D7108B"/>
    <w:rsid w:val="00DA21AA"/>
    <w:rsid w:val="00DA252E"/>
    <w:rsid w:val="00DA3710"/>
    <w:rsid w:val="00DA540D"/>
    <w:rsid w:val="00DD4E96"/>
    <w:rsid w:val="00E032DA"/>
    <w:rsid w:val="00E055F3"/>
    <w:rsid w:val="00E246AD"/>
    <w:rsid w:val="00E247BC"/>
    <w:rsid w:val="00E41A8C"/>
    <w:rsid w:val="00E44A63"/>
    <w:rsid w:val="00E51C4B"/>
    <w:rsid w:val="00E57C48"/>
    <w:rsid w:val="00E63163"/>
    <w:rsid w:val="00E80DB6"/>
    <w:rsid w:val="00E81BC8"/>
    <w:rsid w:val="00E8708D"/>
    <w:rsid w:val="00EB49CF"/>
    <w:rsid w:val="00EC5EE8"/>
    <w:rsid w:val="00EF2690"/>
    <w:rsid w:val="00F02456"/>
    <w:rsid w:val="00F04A6C"/>
    <w:rsid w:val="00F11E8C"/>
    <w:rsid w:val="00F37767"/>
    <w:rsid w:val="00F4101E"/>
    <w:rsid w:val="00F452DC"/>
    <w:rsid w:val="00F474B1"/>
    <w:rsid w:val="00F66C80"/>
    <w:rsid w:val="00F75BAD"/>
    <w:rsid w:val="00F819AE"/>
    <w:rsid w:val="00F842B1"/>
    <w:rsid w:val="00F86456"/>
    <w:rsid w:val="00F86BDE"/>
    <w:rsid w:val="00F95547"/>
    <w:rsid w:val="00FA183C"/>
    <w:rsid w:val="00FA24CA"/>
    <w:rsid w:val="00FA667A"/>
    <w:rsid w:val="00FB585C"/>
    <w:rsid w:val="00FC1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29E8"/>
  <w15:chartTrackingRefBased/>
  <w15:docId w15:val="{28BC8715-DDC9-4A67-9FA8-D74A92A5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numPr>
        <w:numId w:val="14"/>
      </w:numPr>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numPr>
        <w:ilvl w:val="1"/>
        <w:numId w:val="14"/>
      </w:numPr>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numPr>
        <w:ilvl w:val="2"/>
        <w:numId w:val="14"/>
      </w:numPr>
      <w:spacing w:before="240" w:after="60"/>
      <w:outlineLvl w:val="2"/>
    </w:pPr>
    <w:rPr>
      <w:rFonts w:ascii="Cambria" w:eastAsia="Times New Roman" w:hAnsi="Cambria"/>
      <w:b/>
      <w:bCs/>
      <w:i/>
      <w:sz w:val="22"/>
    </w:rPr>
  </w:style>
  <w:style w:type="paragraph" w:styleId="Heading4">
    <w:name w:val="heading 4"/>
    <w:basedOn w:val="Normal"/>
    <w:next w:val="Normal"/>
    <w:link w:val="Heading4Char"/>
    <w:uiPriority w:val="9"/>
    <w:semiHidden/>
    <w:unhideWhenUsed/>
    <w:qFormat/>
    <w:rsid w:val="00B93EC9"/>
    <w:pPr>
      <w:keepNext/>
      <w:numPr>
        <w:ilvl w:val="3"/>
        <w:numId w:val="14"/>
      </w:numPr>
      <w:spacing w:before="240" w:after="60"/>
      <w:outlineLvl w:val="3"/>
    </w:pPr>
    <w:rPr>
      <w:rFonts w:ascii="Calibri" w:eastAsia="DengXian" w:hAnsi="Calibri"/>
      <w:b/>
      <w:bCs/>
      <w:sz w:val="28"/>
      <w:szCs w:val="28"/>
    </w:rPr>
  </w:style>
  <w:style w:type="paragraph" w:styleId="Heading5">
    <w:name w:val="heading 5"/>
    <w:basedOn w:val="Normal"/>
    <w:next w:val="Normal"/>
    <w:link w:val="Heading5Char"/>
    <w:uiPriority w:val="9"/>
    <w:semiHidden/>
    <w:unhideWhenUsed/>
    <w:qFormat/>
    <w:rsid w:val="00B93EC9"/>
    <w:pPr>
      <w:numPr>
        <w:ilvl w:val="4"/>
        <w:numId w:val="14"/>
      </w:numPr>
      <w:spacing w:before="240" w:after="60"/>
      <w:outlineLvl w:val="4"/>
    </w:pPr>
    <w:rPr>
      <w:rFonts w:ascii="Calibri" w:eastAsia="DengXian" w:hAnsi="Calibri"/>
      <w:b/>
      <w:bCs/>
      <w:i/>
      <w:iCs/>
      <w:sz w:val="26"/>
      <w:szCs w:val="26"/>
    </w:rPr>
  </w:style>
  <w:style w:type="paragraph" w:styleId="Heading6">
    <w:name w:val="heading 6"/>
    <w:basedOn w:val="Normal"/>
    <w:next w:val="Normal"/>
    <w:link w:val="Heading6Char"/>
    <w:uiPriority w:val="9"/>
    <w:semiHidden/>
    <w:unhideWhenUsed/>
    <w:qFormat/>
    <w:rsid w:val="00B93EC9"/>
    <w:pPr>
      <w:numPr>
        <w:ilvl w:val="5"/>
        <w:numId w:val="14"/>
      </w:numPr>
      <w:spacing w:before="240" w:after="60"/>
      <w:outlineLvl w:val="5"/>
    </w:pPr>
    <w:rPr>
      <w:rFonts w:ascii="Calibri" w:eastAsia="DengXian" w:hAnsi="Calibri"/>
      <w:b/>
      <w:bCs/>
      <w:sz w:val="22"/>
    </w:rPr>
  </w:style>
  <w:style w:type="paragraph" w:styleId="Heading7">
    <w:name w:val="heading 7"/>
    <w:basedOn w:val="Normal"/>
    <w:next w:val="Normal"/>
    <w:link w:val="Heading7Char"/>
    <w:uiPriority w:val="9"/>
    <w:semiHidden/>
    <w:unhideWhenUsed/>
    <w:qFormat/>
    <w:rsid w:val="00B93EC9"/>
    <w:pPr>
      <w:numPr>
        <w:ilvl w:val="6"/>
        <w:numId w:val="14"/>
      </w:numPr>
      <w:spacing w:before="240" w:after="60"/>
      <w:outlineLvl w:val="6"/>
    </w:pPr>
    <w:rPr>
      <w:rFonts w:ascii="Calibri" w:eastAsia="DengXian" w:hAnsi="Calibri"/>
      <w:szCs w:val="24"/>
    </w:rPr>
  </w:style>
  <w:style w:type="paragraph" w:styleId="Heading8">
    <w:name w:val="heading 8"/>
    <w:basedOn w:val="Normal"/>
    <w:next w:val="Normal"/>
    <w:link w:val="Heading8Char"/>
    <w:uiPriority w:val="9"/>
    <w:semiHidden/>
    <w:unhideWhenUsed/>
    <w:qFormat/>
    <w:rsid w:val="00B93EC9"/>
    <w:pPr>
      <w:numPr>
        <w:ilvl w:val="7"/>
        <w:numId w:val="14"/>
      </w:numPr>
      <w:spacing w:before="240" w:after="60"/>
      <w:outlineLvl w:val="7"/>
    </w:pPr>
    <w:rPr>
      <w:rFonts w:ascii="Calibri" w:eastAsia="DengXian" w:hAnsi="Calibri"/>
      <w:i/>
      <w:iCs/>
      <w:szCs w:val="24"/>
    </w:rPr>
  </w:style>
  <w:style w:type="paragraph" w:styleId="Heading9">
    <w:name w:val="heading 9"/>
    <w:basedOn w:val="Normal"/>
    <w:next w:val="Normal"/>
    <w:link w:val="Heading9Char"/>
    <w:uiPriority w:val="9"/>
    <w:semiHidden/>
    <w:unhideWhenUsed/>
    <w:qFormat/>
    <w:rsid w:val="00B93EC9"/>
    <w:pPr>
      <w:numPr>
        <w:ilvl w:val="8"/>
        <w:numId w:val="14"/>
      </w:numPr>
      <w:spacing w:before="240" w:after="60"/>
      <w:outlineLvl w:val="8"/>
    </w:pPr>
    <w:rPr>
      <w:rFonts w:ascii="Calibri Light" w:eastAsia="DengXian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link w:val="Heading4"/>
    <w:uiPriority w:val="9"/>
    <w:semiHidden/>
    <w:rsid w:val="00B93EC9"/>
    <w:rPr>
      <w:rFonts w:ascii="Calibri" w:eastAsia="DengXian" w:hAnsi="Calibri" w:cs="Times New Roman"/>
      <w:b/>
      <w:bCs/>
      <w:sz w:val="28"/>
      <w:szCs w:val="28"/>
      <w:lang w:eastAsia="en-US"/>
    </w:rPr>
  </w:style>
  <w:style w:type="character" w:customStyle="1" w:styleId="Heading5Char">
    <w:name w:val="Heading 5 Char"/>
    <w:link w:val="Heading5"/>
    <w:uiPriority w:val="9"/>
    <w:semiHidden/>
    <w:rsid w:val="00B93EC9"/>
    <w:rPr>
      <w:rFonts w:ascii="Calibri" w:eastAsia="DengXian" w:hAnsi="Calibri" w:cs="Times New Roman"/>
      <w:b/>
      <w:bCs/>
      <w:i/>
      <w:iCs/>
      <w:sz w:val="26"/>
      <w:szCs w:val="26"/>
      <w:lang w:eastAsia="en-US"/>
    </w:rPr>
  </w:style>
  <w:style w:type="character" w:customStyle="1" w:styleId="Heading6Char">
    <w:name w:val="Heading 6 Char"/>
    <w:link w:val="Heading6"/>
    <w:uiPriority w:val="9"/>
    <w:semiHidden/>
    <w:rsid w:val="00B93EC9"/>
    <w:rPr>
      <w:rFonts w:ascii="Calibri" w:eastAsia="DengXian" w:hAnsi="Calibri" w:cs="Times New Roman"/>
      <w:b/>
      <w:bCs/>
      <w:sz w:val="22"/>
      <w:szCs w:val="22"/>
      <w:lang w:eastAsia="en-US"/>
    </w:rPr>
  </w:style>
  <w:style w:type="character" w:customStyle="1" w:styleId="Heading7Char">
    <w:name w:val="Heading 7 Char"/>
    <w:link w:val="Heading7"/>
    <w:uiPriority w:val="9"/>
    <w:semiHidden/>
    <w:rsid w:val="00B93EC9"/>
    <w:rPr>
      <w:rFonts w:ascii="Calibri" w:eastAsia="DengXian" w:hAnsi="Calibri" w:cs="Times New Roman"/>
      <w:sz w:val="24"/>
      <w:szCs w:val="24"/>
      <w:lang w:eastAsia="en-US"/>
    </w:rPr>
  </w:style>
  <w:style w:type="character" w:customStyle="1" w:styleId="Heading8Char">
    <w:name w:val="Heading 8 Char"/>
    <w:link w:val="Heading8"/>
    <w:uiPriority w:val="9"/>
    <w:semiHidden/>
    <w:rsid w:val="00B93EC9"/>
    <w:rPr>
      <w:rFonts w:ascii="Calibri" w:eastAsia="DengXian" w:hAnsi="Calibri" w:cs="Times New Roman"/>
      <w:i/>
      <w:iCs/>
      <w:sz w:val="24"/>
      <w:szCs w:val="24"/>
      <w:lang w:eastAsia="en-US"/>
    </w:rPr>
  </w:style>
  <w:style w:type="character" w:customStyle="1" w:styleId="Heading9Char">
    <w:name w:val="Heading 9 Char"/>
    <w:link w:val="Heading9"/>
    <w:uiPriority w:val="9"/>
    <w:semiHidden/>
    <w:rsid w:val="00B93EC9"/>
    <w:rPr>
      <w:rFonts w:ascii="Calibri Light" w:eastAsia="DengXian Light" w:hAnsi="Calibri Light" w:cs="Times New Roman"/>
      <w:sz w:val="22"/>
      <w:szCs w:val="22"/>
      <w:lang w:eastAsia="en-US"/>
    </w:rPr>
  </w:style>
  <w:style w:type="paragraph" w:styleId="Bibliography">
    <w:name w:val="Bibliography"/>
    <w:basedOn w:val="Normal"/>
    <w:next w:val="Normal"/>
    <w:uiPriority w:val="37"/>
    <w:unhideWhenUsed/>
    <w:rsid w:val="00C815D3"/>
  </w:style>
  <w:style w:type="paragraph" w:styleId="ListParagraph">
    <w:name w:val="List Paragraph"/>
    <w:basedOn w:val="Normal"/>
    <w:uiPriority w:val="34"/>
    <w:qFormat/>
    <w:rsid w:val="000E4DA5"/>
    <w:pPr>
      <w:ind w:left="720"/>
      <w:contextualSpacing/>
    </w:pPr>
  </w:style>
  <w:style w:type="character" w:styleId="UnresolvedMention">
    <w:name w:val="Unresolved Mention"/>
    <w:basedOn w:val="DefaultParagraphFont"/>
    <w:uiPriority w:val="99"/>
    <w:semiHidden/>
    <w:unhideWhenUsed/>
    <w:rsid w:val="002807C5"/>
    <w:rPr>
      <w:color w:val="605E5C"/>
      <w:shd w:val="clear" w:color="auto" w:fill="E1DFDD"/>
    </w:rPr>
  </w:style>
  <w:style w:type="character" w:styleId="FollowedHyperlink">
    <w:name w:val="FollowedHyperlink"/>
    <w:basedOn w:val="DefaultParagraphFont"/>
    <w:uiPriority w:val="99"/>
    <w:semiHidden/>
    <w:unhideWhenUsed/>
    <w:rsid w:val="00280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723">
      <w:bodyDiv w:val="1"/>
      <w:marLeft w:val="0"/>
      <w:marRight w:val="0"/>
      <w:marTop w:val="0"/>
      <w:marBottom w:val="0"/>
      <w:divBdr>
        <w:top w:val="none" w:sz="0" w:space="0" w:color="auto"/>
        <w:left w:val="none" w:sz="0" w:space="0" w:color="auto"/>
        <w:bottom w:val="none" w:sz="0" w:space="0" w:color="auto"/>
        <w:right w:val="none" w:sz="0" w:space="0" w:color="auto"/>
      </w:divBdr>
    </w:div>
    <w:div w:id="1435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Ffi8kz6Ahe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zor\Documents\Custom%20Office%20Templates\SETU%20-%20Technical%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2</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3</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4</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6</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7</b:RefOrder>
  </b:Source>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8</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9</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6F962-AEA2-49DF-9036-2BB9AEB79C81}">
  <ds:schemaRefs>
    <ds:schemaRef ds:uri="http://schemas.openxmlformats.org/officeDocument/2006/bibliography"/>
  </ds:schemaRefs>
</ds:datastoreItem>
</file>

<file path=customXml/itemProps4.xml><?xml version="1.0" encoding="utf-8"?>
<ds:datastoreItem xmlns:ds="http://schemas.openxmlformats.org/officeDocument/2006/customXml" ds:itemID="{53CEE206-AAC0-4B67-96AF-4DDD537A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 - Technical Design Document (Template)</Template>
  <TotalTime>552</TotalTime>
  <Pages>21</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udon</dc:creator>
  <cp:keywords/>
  <dc:description/>
  <cp:lastModifiedBy>Danial Nor Azman</cp:lastModifiedBy>
  <cp:revision>157</cp:revision>
  <dcterms:created xsi:type="dcterms:W3CDTF">2022-12-14T23:02:00Z</dcterms:created>
  <dcterms:modified xsi:type="dcterms:W3CDTF">2023-04-26T14:50:00Z</dcterms:modified>
</cp:coreProperties>
</file>